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3FECE8" w14:textId="77777777" w:rsidR="00C50C16" w:rsidRDefault="00C50C16" w:rsidP="00C50C1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C7057F2" w14:textId="77777777" w:rsidR="00C50C16" w:rsidRDefault="00C50C16" w:rsidP="00C50C16">
      <w:pPr>
        <w:spacing w:line="298" w:lineRule="exact"/>
        <w:rPr>
          <w:rFonts w:ascii="Times New Roman" w:eastAsia="Times New Roman" w:hAnsi="Times New Roman"/>
          <w:sz w:val="24"/>
        </w:rPr>
      </w:pPr>
    </w:p>
    <w:p w14:paraId="0CEACCB0" w14:textId="77777777" w:rsidR="00C50C16" w:rsidRDefault="00C50C16" w:rsidP="00C50C16">
      <w:pPr>
        <w:spacing w:line="299" w:lineRule="auto"/>
        <w:jc w:val="center"/>
        <w:rPr>
          <w:rFonts w:ascii="Arial" w:eastAsia="Arial" w:hAnsi="Arial"/>
          <w:b/>
          <w:sz w:val="27"/>
        </w:rPr>
      </w:pPr>
      <w:r w:rsidRPr="00AA52BF">
        <w:rPr>
          <w:noProof/>
        </w:rPr>
        <w:drawing>
          <wp:inline distT="0" distB="0" distL="0" distR="0" wp14:anchorId="55EFA747" wp14:editId="7862B3DF">
            <wp:extent cx="6485255" cy="719455"/>
            <wp:effectExtent l="0" t="0" r="0" b="4445"/>
            <wp:docPr id="1" name="Obraz 1" descr="Zestawienie logotypów: znak Funduszy Europejskich, barwy  Rzeczypospolitej Polskiej, oficjalne logo promocyjne Województwa Opolskiego „Opolskie” oraz znak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Zestawienie logotypów: znak Funduszy Europejskich, barwy  Rzeczypospolitej Polskiej, oficjalne logo promocyjne Województwa Opolskiego „Opolskie” oraz znak Unii Europejskie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B3363" w14:textId="4C6C2857" w:rsidR="00C50C16" w:rsidRDefault="00C50C16" w:rsidP="00C50C16">
      <w:pPr>
        <w:rPr>
          <w:b/>
          <w:sz w:val="44"/>
          <w:szCs w:val="44"/>
        </w:rPr>
      </w:pPr>
      <w:r w:rsidRPr="00767667">
        <w:rPr>
          <w:b/>
          <w:sz w:val="44"/>
          <w:szCs w:val="44"/>
        </w:rPr>
        <w:t xml:space="preserve">ZAŁĄCZNIK NR </w:t>
      </w:r>
      <w:r w:rsidR="00AC5F6B">
        <w:rPr>
          <w:b/>
          <w:sz w:val="44"/>
          <w:szCs w:val="44"/>
        </w:rPr>
        <w:t>2</w:t>
      </w:r>
    </w:p>
    <w:p w14:paraId="76AF2053" w14:textId="77777777" w:rsidR="00C50C16" w:rsidRPr="00767667" w:rsidRDefault="00C50C16" w:rsidP="00C50C16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WZÓR </w:t>
      </w:r>
      <w:r w:rsidRPr="00767667">
        <w:rPr>
          <w:b/>
          <w:sz w:val="44"/>
          <w:szCs w:val="44"/>
        </w:rPr>
        <w:t>WNIOSK</w:t>
      </w:r>
      <w:r w:rsidR="00475C92">
        <w:rPr>
          <w:b/>
          <w:sz w:val="44"/>
          <w:szCs w:val="44"/>
        </w:rPr>
        <w:t xml:space="preserve">U O DOFINANSOWANIE </w:t>
      </w:r>
      <w:r w:rsidR="00475C92">
        <w:rPr>
          <w:b/>
          <w:sz w:val="44"/>
          <w:szCs w:val="44"/>
        </w:rPr>
        <w:br/>
        <w:t>(zakres EFS+</w:t>
      </w:r>
      <w:r w:rsidRPr="00767667">
        <w:rPr>
          <w:b/>
          <w:sz w:val="44"/>
          <w:szCs w:val="44"/>
        </w:rPr>
        <w:t>)</w:t>
      </w:r>
    </w:p>
    <w:p w14:paraId="3777F54E" w14:textId="77777777" w:rsidR="00C50C16" w:rsidRPr="00767667" w:rsidRDefault="00C50C16" w:rsidP="00C50C16">
      <w:pPr>
        <w:rPr>
          <w:b/>
        </w:rPr>
      </w:pPr>
    </w:p>
    <w:p w14:paraId="100A9392" w14:textId="77777777" w:rsidR="00C50C16" w:rsidRPr="00767667" w:rsidRDefault="00C50C16" w:rsidP="00C50C16"/>
    <w:p w14:paraId="00CC008A" w14:textId="77777777" w:rsidR="00C50C16" w:rsidRPr="00767667" w:rsidRDefault="00C50C16" w:rsidP="00C50C16">
      <w:pPr>
        <w:rPr>
          <w:b/>
        </w:rPr>
      </w:pPr>
    </w:p>
    <w:p w14:paraId="2D3D5FF6" w14:textId="77777777" w:rsidR="00C50C16" w:rsidRPr="00767667" w:rsidRDefault="00C50C16" w:rsidP="00C50C16">
      <w:pPr>
        <w:tabs>
          <w:tab w:val="left" w:pos="5475"/>
        </w:tabs>
        <w:rPr>
          <w:b/>
        </w:rPr>
      </w:pPr>
      <w:r>
        <w:rPr>
          <w:b/>
        </w:rPr>
        <w:tab/>
      </w:r>
    </w:p>
    <w:p w14:paraId="26973231" w14:textId="77777777" w:rsidR="00C50C16" w:rsidRPr="00767667" w:rsidRDefault="00C50C16" w:rsidP="00C50C16">
      <w:pPr>
        <w:ind w:left="5664" w:hanging="5664"/>
        <w:jc w:val="center"/>
        <w:rPr>
          <w:b/>
        </w:rPr>
      </w:pPr>
    </w:p>
    <w:p w14:paraId="116D4E45" w14:textId="77777777" w:rsidR="00C50C16" w:rsidRPr="00767667" w:rsidRDefault="00C50C16" w:rsidP="00C50C16">
      <w:pPr>
        <w:ind w:left="5664" w:hanging="5664"/>
        <w:jc w:val="center"/>
        <w:rPr>
          <w:b/>
        </w:rPr>
      </w:pPr>
    </w:p>
    <w:p w14:paraId="29605B56" w14:textId="77777777" w:rsidR="00C50C16" w:rsidRDefault="00C50C16" w:rsidP="00C50C16">
      <w:pPr>
        <w:ind w:left="5664" w:hanging="5664"/>
        <w:jc w:val="center"/>
        <w:rPr>
          <w:b/>
        </w:rPr>
      </w:pPr>
    </w:p>
    <w:p w14:paraId="709CBF27" w14:textId="77777777" w:rsidR="00C50C16" w:rsidRDefault="00C50C16" w:rsidP="00C50C16">
      <w:pPr>
        <w:ind w:left="5664" w:hanging="5664"/>
        <w:jc w:val="center"/>
        <w:rPr>
          <w:b/>
        </w:rPr>
      </w:pPr>
    </w:p>
    <w:p w14:paraId="485E399C" w14:textId="77777777" w:rsidR="00C50C16" w:rsidRDefault="00C50C16" w:rsidP="00C50C16">
      <w:pPr>
        <w:ind w:left="5664" w:hanging="5664"/>
        <w:jc w:val="center"/>
        <w:rPr>
          <w:b/>
        </w:rPr>
      </w:pPr>
    </w:p>
    <w:p w14:paraId="61D4F042" w14:textId="77777777" w:rsidR="00C50C16" w:rsidRDefault="00C50C16" w:rsidP="00C50C16">
      <w:pPr>
        <w:ind w:left="5664" w:hanging="5664"/>
        <w:jc w:val="center"/>
        <w:rPr>
          <w:b/>
        </w:rPr>
      </w:pPr>
    </w:p>
    <w:p w14:paraId="411204F8" w14:textId="77777777" w:rsidR="00C50C16" w:rsidRDefault="00C50C16" w:rsidP="00C50C16">
      <w:pPr>
        <w:ind w:left="5664" w:hanging="5664"/>
        <w:jc w:val="center"/>
        <w:rPr>
          <w:b/>
        </w:rPr>
      </w:pPr>
    </w:p>
    <w:p w14:paraId="6B5574A2" w14:textId="77777777" w:rsidR="00C50C16" w:rsidRDefault="00C50C16" w:rsidP="00C50C16">
      <w:pPr>
        <w:ind w:left="5664" w:hanging="5664"/>
        <w:jc w:val="center"/>
        <w:rPr>
          <w:b/>
        </w:rPr>
      </w:pPr>
    </w:p>
    <w:p w14:paraId="48686330" w14:textId="77777777" w:rsidR="00C50C16" w:rsidRDefault="00C50C16" w:rsidP="00C50C16">
      <w:pPr>
        <w:ind w:left="5664" w:hanging="5664"/>
        <w:jc w:val="center"/>
        <w:rPr>
          <w:b/>
        </w:rPr>
      </w:pPr>
    </w:p>
    <w:p w14:paraId="67B1F77C" w14:textId="77777777" w:rsidR="00C50C16" w:rsidRDefault="00C50C16" w:rsidP="00C50C16">
      <w:pPr>
        <w:ind w:left="5664" w:hanging="5664"/>
        <w:jc w:val="center"/>
        <w:rPr>
          <w:b/>
        </w:rPr>
      </w:pPr>
    </w:p>
    <w:p w14:paraId="31704217" w14:textId="77777777" w:rsidR="00C50C16" w:rsidRDefault="00C50C16" w:rsidP="00C50C16">
      <w:pPr>
        <w:ind w:left="5664" w:hanging="5664"/>
        <w:jc w:val="center"/>
        <w:rPr>
          <w:b/>
        </w:rPr>
      </w:pPr>
    </w:p>
    <w:p w14:paraId="3AA4315D" w14:textId="77777777" w:rsidR="00C50C16" w:rsidRDefault="00C50C16" w:rsidP="00C50C16">
      <w:pPr>
        <w:ind w:left="5664" w:hanging="5664"/>
        <w:jc w:val="center"/>
        <w:rPr>
          <w:b/>
        </w:rPr>
      </w:pPr>
    </w:p>
    <w:p w14:paraId="4806A1CA" w14:textId="77777777" w:rsidR="00C50C16" w:rsidRDefault="00C50C16" w:rsidP="00C50C16">
      <w:pPr>
        <w:ind w:left="5664" w:hanging="5664"/>
        <w:jc w:val="center"/>
        <w:rPr>
          <w:b/>
        </w:rPr>
      </w:pPr>
    </w:p>
    <w:p w14:paraId="41799687" w14:textId="77777777" w:rsidR="00C50C16" w:rsidRPr="00767667" w:rsidRDefault="00C50C16" w:rsidP="00C50C16">
      <w:pPr>
        <w:rPr>
          <w:b/>
        </w:rPr>
      </w:pPr>
    </w:p>
    <w:p w14:paraId="70909234" w14:textId="5A564F68" w:rsidR="00C50C16" w:rsidRPr="00841612" w:rsidRDefault="00C50C16" w:rsidP="00C50C16">
      <w:pPr>
        <w:ind w:left="5664" w:hanging="5664"/>
        <w:jc w:val="center"/>
        <w:rPr>
          <w:b/>
          <w:sz w:val="24"/>
          <w:szCs w:val="24"/>
        </w:rPr>
      </w:pPr>
      <w:r w:rsidRPr="00841612">
        <w:rPr>
          <w:b/>
          <w:sz w:val="24"/>
          <w:szCs w:val="24"/>
        </w:rPr>
        <w:t>Wersja</w:t>
      </w:r>
      <w:r w:rsidR="00D548DE">
        <w:rPr>
          <w:b/>
          <w:sz w:val="24"/>
          <w:szCs w:val="24"/>
        </w:rPr>
        <w:t xml:space="preserve"> 3</w:t>
      </w:r>
    </w:p>
    <w:p w14:paraId="7545DAEF" w14:textId="7569E1E9" w:rsidR="00C50C16" w:rsidRDefault="00C50C16" w:rsidP="00C50C16">
      <w:pPr>
        <w:ind w:left="5664" w:hanging="5664"/>
        <w:jc w:val="center"/>
        <w:rPr>
          <w:b/>
          <w:sz w:val="24"/>
          <w:szCs w:val="24"/>
        </w:rPr>
      </w:pPr>
      <w:r w:rsidRPr="00841612">
        <w:rPr>
          <w:b/>
          <w:sz w:val="24"/>
          <w:szCs w:val="24"/>
        </w:rPr>
        <w:t xml:space="preserve">Opole, </w:t>
      </w:r>
      <w:r w:rsidR="00C310F7">
        <w:rPr>
          <w:b/>
          <w:sz w:val="24"/>
          <w:szCs w:val="24"/>
        </w:rPr>
        <w:t>luty</w:t>
      </w:r>
      <w:r w:rsidRPr="00841612">
        <w:rPr>
          <w:b/>
          <w:sz w:val="24"/>
          <w:szCs w:val="24"/>
        </w:rPr>
        <w:t xml:space="preserve"> 202</w:t>
      </w:r>
      <w:r w:rsidR="00C310F7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r. </w:t>
      </w:r>
    </w:p>
    <w:p w14:paraId="057CF736" w14:textId="77777777" w:rsidR="005C5829" w:rsidRDefault="005C5829" w:rsidP="00C50C16">
      <w:pPr>
        <w:jc w:val="center"/>
        <w:rPr>
          <w:b/>
          <w:sz w:val="28"/>
          <w:szCs w:val="28"/>
        </w:rPr>
      </w:pPr>
    </w:p>
    <w:p w14:paraId="64EAF95A" w14:textId="77777777" w:rsidR="005C5829" w:rsidRDefault="005C5829" w:rsidP="00C50C16">
      <w:pPr>
        <w:jc w:val="center"/>
        <w:rPr>
          <w:b/>
          <w:sz w:val="28"/>
          <w:szCs w:val="28"/>
        </w:rPr>
      </w:pPr>
    </w:p>
    <w:p w14:paraId="13ED0162" w14:textId="26249814" w:rsidR="00EC5D64" w:rsidRPr="00C50C16" w:rsidRDefault="00C50C16" w:rsidP="00C50C16">
      <w:pPr>
        <w:jc w:val="center"/>
        <w:rPr>
          <w:b/>
          <w:sz w:val="28"/>
          <w:szCs w:val="28"/>
        </w:rPr>
      </w:pPr>
      <w:r w:rsidRPr="00C50C16">
        <w:rPr>
          <w:b/>
          <w:sz w:val="28"/>
          <w:szCs w:val="28"/>
        </w:rPr>
        <w:lastRenderedPageBreak/>
        <w:t>WNIOSEK O DOFINANSOWANIE PROJEKTU</w:t>
      </w:r>
    </w:p>
    <w:p w14:paraId="065AB824" w14:textId="77777777" w:rsidR="00C50C16" w:rsidRPr="00C50C16" w:rsidRDefault="00C50C16" w:rsidP="00C50C16">
      <w:pPr>
        <w:jc w:val="center"/>
        <w:rPr>
          <w:b/>
          <w:sz w:val="28"/>
          <w:szCs w:val="28"/>
        </w:rPr>
      </w:pPr>
      <w:r w:rsidRPr="00C50C16">
        <w:rPr>
          <w:b/>
          <w:sz w:val="28"/>
          <w:szCs w:val="28"/>
        </w:rPr>
        <w:t xml:space="preserve">ZE ŚRODKÓW EUROPEJSKIEGO FUNDUSZU </w:t>
      </w:r>
      <w:r w:rsidR="004307F6">
        <w:rPr>
          <w:b/>
          <w:sz w:val="28"/>
          <w:szCs w:val="28"/>
        </w:rPr>
        <w:t>SPOŁECZNEGO PLUS</w:t>
      </w:r>
    </w:p>
    <w:p w14:paraId="6156DEA5" w14:textId="77777777" w:rsidR="00C50C16" w:rsidRPr="00C50C16" w:rsidRDefault="00C50C16" w:rsidP="00C50C16">
      <w:pPr>
        <w:jc w:val="center"/>
        <w:rPr>
          <w:b/>
          <w:sz w:val="28"/>
          <w:szCs w:val="28"/>
        </w:rPr>
      </w:pPr>
      <w:r w:rsidRPr="00C50C16">
        <w:rPr>
          <w:b/>
          <w:sz w:val="28"/>
          <w:szCs w:val="28"/>
        </w:rPr>
        <w:t>W RAMACH FUNDUSZY EUROPEJSKICH DLA OPOLSKIEGO 2021-2027</w:t>
      </w:r>
    </w:p>
    <w:p w14:paraId="5CA8482A" w14:textId="77777777" w:rsidR="00C50C16" w:rsidRPr="00C50C16" w:rsidRDefault="00C50C16" w:rsidP="00C50C16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450C73" w:rsidRPr="003255E9" w14:paraId="0A2A8CB4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3EE5667F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wniosku</w:t>
            </w:r>
          </w:p>
        </w:tc>
        <w:tc>
          <w:tcPr>
            <w:tcW w:w="4664" w:type="dxa"/>
            <w:gridSpan w:val="2"/>
            <w:vAlign w:val="center"/>
          </w:tcPr>
          <w:p w14:paraId="0199FDEB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BAEC371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złożenia wniosku</w:t>
            </w:r>
          </w:p>
        </w:tc>
        <w:tc>
          <w:tcPr>
            <w:tcW w:w="4666" w:type="dxa"/>
            <w:gridSpan w:val="2"/>
            <w:vAlign w:val="center"/>
          </w:tcPr>
          <w:p w14:paraId="4A8C79D4" w14:textId="77777777" w:rsidR="00450C73" w:rsidRPr="003255E9" w:rsidRDefault="00450C73">
            <w:pPr>
              <w:rPr>
                <w:sz w:val="24"/>
                <w:szCs w:val="24"/>
              </w:rPr>
            </w:pPr>
          </w:p>
        </w:tc>
      </w:tr>
      <w:tr w:rsidR="00450C73" w:rsidRPr="003255E9" w14:paraId="1FBF4981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1D64868C" w14:textId="7A0CAE70" w:rsidR="00450C73" w:rsidRPr="00C310F7" w:rsidRDefault="00450C73" w:rsidP="00C50C16">
            <w:pPr>
              <w:rPr>
                <w:b/>
                <w:sz w:val="24"/>
                <w:szCs w:val="24"/>
                <w:vertAlign w:val="superscript"/>
              </w:rPr>
            </w:pPr>
            <w:r w:rsidRPr="003255E9">
              <w:rPr>
                <w:b/>
                <w:sz w:val="24"/>
                <w:szCs w:val="24"/>
              </w:rPr>
              <w:t>Korekta</w:t>
            </w:r>
            <w:r w:rsidR="00C310F7"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664" w:type="dxa"/>
            <w:gridSpan w:val="2"/>
            <w:vAlign w:val="center"/>
          </w:tcPr>
          <w:p w14:paraId="348A6255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BEB1692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złożenia korekty</w:t>
            </w:r>
          </w:p>
        </w:tc>
        <w:tc>
          <w:tcPr>
            <w:tcW w:w="4666" w:type="dxa"/>
            <w:gridSpan w:val="2"/>
            <w:vAlign w:val="center"/>
          </w:tcPr>
          <w:p w14:paraId="44CDA1A6" w14:textId="77777777" w:rsidR="00450C73" w:rsidRPr="003255E9" w:rsidRDefault="00450C73">
            <w:pPr>
              <w:rPr>
                <w:sz w:val="24"/>
                <w:szCs w:val="24"/>
              </w:rPr>
            </w:pPr>
          </w:p>
        </w:tc>
      </w:tr>
      <w:tr w:rsidR="00450C73" w:rsidRPr="003255E9" w14:paraId="2F85F900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873986F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14:paraId="55AB8123" w14:textId="77777777" w:rsidR="00450C73" w:rsidRPr="003255E9" w:rsidRDefault="00450C73">
            <w:pPr>
              <w:rPr>
                <w:sz w:val="24"/>
                <w:szCs w:val="24"/>
              </w:rPr>
            </w:pPr>
          </w:p>
        </w:tc>
      </w:tr>
      <w:tr w:rsidR="00450C73" w:rsidRPr="003255E9" w14:paraId="0F6260B4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1AE544F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ytuł projektu</w:t>
            </w:r>
          </w:p>
        </w:tc>
        <w:tc>
          <w:tcPr>
            <w:tcW w:w="11662" w:type="dxa"/>
            <w:gridSpan w:val="5"/>
            <w:vAlign w:val="center"/>
          </w:tcPr>
          <w:p w14:paraId="57E53656" w14:textId="77777777" w:rsidR="00450C73" w:rsidRPr="003255E9" w:rsidRDefault="00450C73">
            <w:pPr>
              <w:rPr>
                <w:sz w:val="24"/>
                <w:szCs w:val="24"/>
              </w:rPr>
            </w:pPr>
          </w:p>
        </w:tc>
      </w:tr>
      <w:tr w:rsidR="00C50C16" w:rsidRPr="003255E9" w14:paraId="38C19E25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4C249C9A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zpoczęcie realizacji</w:t>
            </w:r>
          </w:p>
        </w:tc>
        <w:tc>
          <w:tcPr>
            <w:tcW w:w="2332" w:type="dxa"/>
            <w:vAlign w:val="center"/>
          </w:tcPr>
          <w:p w14:paraId="3398972A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FEBEA37" w14:textId="77777777" w:rsidR="00C50C16" w:rsidRPr="003255E9" w:rsidRDefault="00EC7608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Zakończenie rzeczowe</w:t>
            </w:r>
          </w:p>
        </w:tc>
        <w:tc>
          <w:tcPr>
            <w:tcW w:w="2332" w:type="dxa"/>
            <w:vAlign w:val="center"/>
          </w:tcPr>
          <w:p w14:paraId="18853685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49894D94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Zakończenie finansowe</w:t>
            </w:r>
          </w:p>
        </w:tc>
        <w:tc>
          <w:tcPr>
            <w:tcW w:w="2333" w:type="dxa"/>
          </w:tcPr>
          <w:p w14:paraId="337208A0" w14:textId="77777777" w:rsidR="00C50C16" w:rsidRPr="003255E9" w:rsidRDefault="00C50C16">
            <w:pPr>
              <w:rPr>
                <w:sz w:val="24"/>
                <w:szCs w:val="24"/>
              </w:rPr>
            </w:pPr>
          </w:p>
        </w:tc>
      </w:tr>
      <w:tr w:rsidR="00C50C16" w:rsidRPr="003255E9" w14:paraId="2997D1A5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76DCB7DF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2" w:type="dxa"/>
            <w:vAlign w:val="center"/>
          </w:tcPr>
          <w:p w14:paraId="0C86DC54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2CBF2ECD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2" w:type="dxa"/>
            <w:vAlign w:val="center"/>
          </w:tcPr>
          <w:p w14:paraId="3D732F5C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06ECC1CE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ydatki niekwalifikowalne</w:t>
            </w:r>
          </w:p>
        </w:tc>
        <w:tc>
          <w:tcPr>
            <w:tcW w:w="2333" w:type="dxa"/>
          </w:tcPr>
          <w:p w14:paraId="43D3A618" w14:textId="77777777" w:rsidR="00C50C16" w:rsidRPr="003255E9" w:rsidRDefault="00C50C16">
            <w:pPr>
              <w:rPr>
                <w:sz w:val="24"/>
                <w:szCs w:val="24"/>
              </w:rPr>
            </w:pPr>
          </w:p>
        </w:tc>
      </w:tr>
      <w:tr w:rsidR="00C50C16" w:rsidRPr="003255E9" w14:paraId="20451CAE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40526223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ofinansowanie</w:t>
            </w:r>
          </w:p>
        </w:tc>
        <w:tc>
          <w:tcPr>
            <w:tcW w:w="2332" w:type="dxa"/>
            <w:vAlign w:val="center"/>
          </w:tcPr>
          <w:p w14:paraId="338B9F39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E6824A1" w14:textId="77777777" w:rsidR="00C50C16" w:rsidRPr="003255E9" w:rsidRDefault="00475C92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ofinansowanie z EFS+</w:t>
            </w:r>
          </w:p>
        </w:tc>
        <w:tc>
          <w:tcPr>
            <w:tcW w:w="2332" w:type="dxa"/>
            <w:vAlign w:val="center"/>
          </w:tcPr>
          <w:p w14:paraId="4C51DC93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7B87D40E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ofinansowanie z budżetu państwa</w:t>
            </w:r>
          </w:p>
        </w:tc>
        <w:tc>
          <w:tcPr>
            <w:tcW w:w="2333" w:type="dxa"/>
          </w:tcPr>
          <w:p w14:paraId="24DF296E" w14:textId="77777777" w:rsidR="00C50C16" w:rsidRPr="003255E9" w:rsidRDefault="00C50C16">
            <w:pPr>
              <w:rPr>
                <w:sz w:val="24"/>
                <w:szCs w:val="24"/>
              </w:rPr>
            </w:pPr>
          </w:p>
        </w:tc>
      </w:tr>
      <w:tr w:rsidR="00C50C16" w:rsidRPr="003255E9" w14:paraId="2E84C26F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166A1023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kład własny</w:t>
            </w:r>
          </w:p>
        </w:tc>
        <w:tc>
          <w:tcPr>
            <w:tcW w:w="2332" w:type="dxa"/>
            <w:vAlign w:val="center"/>
          </w:tcPr>
          <w:p w14:paraId="7DF9C8C8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2989817" w14:textId="538CF632" w:rsidR="00C50C16" w:rsidRPr="00C310F7" w:rsidRDefault="00C50C16" w:rsidP="00C50C16">
            <w:pPr>
              <w:rPr>
                <w:b/>
                <w:sz w:val="24"/>
                <w:szCs w:val="24"/>
                <w:vertAlign w:val="superscript"/>
              </w:rPr>
            </w:pPr>
            <w:r w:rsidRPr="003255E9">
              <w:rPr>
                <w:b/>
                <w:sz w:val="24"/>
                <w:szCs w:val="24"/>
              </w:rPr>
              <w:t>Koszty pośrednie – wydatki kwalifikowalne</w:t>
            </w:r>
            <w:r w:rsidR="00C310F7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32" w:type="dxa"/>
            <w:vAlign w:val="center"/>
          </w:tcPr>
          <w:p w14:paraId="630F98DF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6868A037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moc publiczna</w:t>
            </w:r>
          </w:p>
        </w:tc>
        <w:tc>
          <w:tcPr>
            <w:tcW w:w="2333" w:type="dxa"/>
          </w:tcPr>
          <w:p w14:paraId="10D74BD4" w14:textId="77777777" w:rsidR="00C50C16" w:rsidRPr="003255E9" w:rsidRDefault="00C50C16">
            <w:pPr>
              <w:rPr>
                <w:sz w:val="24"/>
                <w:szCs w:val="24"/>
              </w:rPr>
            </w:pPr>
          </w:p>
        </w:tc>
      </w:tr>
    </w:tbl>
    <w:p w14:paraId="3623DB91" w14:textId="77777777" w:rsidR="00C50C16" w:rsidRDefault="00C50C16"/>
    <w:p w14:paraId="18AB08D8" w14:textId="77777777" w:rsidR="00C50C16" w:rsidRDefault="00C50C16"/>
    <w:p w14:paraId="747EFEA9" w14:textId="7B671CF1" w:rsidR="00C50C16" w:rsidRDefault="00C310F7">
      <w:r>
        <w:rPr>
          <w:vertAlign w:val="superscript"/>
        </w:rPr>
        <w:t>1</w:t>
      </w:r>
      <w:r>
        <w:t xml:space="preserve"> Dotyczy etapu oceny/realizacji.</w:t>
      </w:r>
    </w:p>
    <w:p w14:paraId="61D34D73" w14:textId="0E0BF29D" w:rsidR="00C310F7" w:rsidRPr="00C310F7" w:rsidRDefault="00C310F7">
      <w:r>
        <w:rPr>
          <w:vertAlign w:val="superscript"/>
        </w:rPr>
        <w:t xml:space="preserve">2 </w:t>
      </w:r>
      <w:r>
        <w:t>Podana wartość procentowa dotyczy rzeczywistej stawki ryczałtowej.</w:t>
      </w:r>
    </w:p>
    <w:p w14:paraId="46FCA270" w14:textId="77777777" w:rsidR="00C50C16" w:rsidRDefault="00C50C16"/>
    <w:p w14:paraId="64F08511" w14:textId="77777777" w:rsidR="00C50C16" w:rsidRDefault="00C50C16"/>
    <w:p w14:paraId="7A2DC9F8" w14:textId="77777777" w:rsidR="00C50C16" w:rsidRDefault="00C50C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C50C16" w14:paraId="1F69D96E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49AA2568" w14:textId="77777777" w:rsidR="00C50C16" w:rsidRPr="00C50C16" w:rsidRDefault="00C50C16" w:rsidP="00C50C16">
            <w:pPr>
              <w:jc w:val="center"/>
              <w:rPr>
                <w:b/>
                <w:sz w:val="24"/>
                <w:szCs w:val="24"/>
              </w:rPr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1. Informacje ogólne</w:t>
            </w:r>
          </w:p>
        </w:tc>
      </w:tr>
    </w:tbl>
    <w:p w14:paraId="3AC711D9" w14:textId="77777777" w:rsidR="00C50C16" w:rsidRDefault="00C50C16"/>
    <w:p w14:paraId="02049737" w14:textId="77777777" w:rsidR="00C50C16" w:rsidRPr="00450C73" w:rsidRDefault="00450C73">
      <w:pPr>
        <w:rPr>
          <w:b/>
          <w:sz w:val="24"/>
          <w:szCs w:val="24"/>
        </w:rPr>
      </w:pPr>
      <w:r w:rsidRPr="00450C73">
        <w:rPr>
          <w:b/>
          <w:sz w:val="24"/>
          <w:szCs w:val="24"/>
        </w:rPr>
        <w:t>1.1 Identyfikacja nabor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50C73" w:rsidRPr="003255E9" w14:paraId="6B385E02" w14:textId="77777777" w:rsidTr="00450C73">
        <w:trPr>
          <w:trHeight w:val="680"/>
        </w:trPr>
        <w:tc>
          <w:tcPr>
            <w:tcW w:w="3498" w:type="dxa"/>
            <w:vAlign w:val="center"/>
          </w:tcPr>
          <w:p w14:paraId="0529C33E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naboru</w:t>
            </w:r>
          </w:p>
        </w:tc>
        <w:tc>
          <w:tcPr>
            <w:tcW w:w="3498" w:type="dxa"/>
            <w:vAlign w:val="center"/>
          </w:tcPr>
          <w:p w14:paraId="2E33E616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80EAC2F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ybór niekonkurencyjny</w:t>
            </w:r>
          </w:p>
        </w:tc>
        <w:tc>
          <w:tcPr>
            <w:tcW w:w="3499" w:type="dxa"/>
            <w:vAlign w:val="center"/>
          </w:tcPr>
          <w:p w14:paraId="05F03545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14:paraId="1DDBD72E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6C7B7549" w14:textId="77777777" w:rsidR="00450C73" w:rsidRPr="003255E9" w:rsidRDefault="00B0238C" w:rsidP="00450C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ytet</w:t>
            </w:r>
            <w:r w:rsidR="00450C73" w:rsidRPr="003255E9">
              <w:rPr>
                <w:b/>
                <w:sz w:val="24"/>
                <w:szCs w:val="24"/>
              </w:rPr>
              <w:t xml:space="preserve"> FEO 2021-2027</w:t>
            </w:r>
          </w:p>
        </w:tc>
        <w:tc>
          <w:tcPr>
            <w:tcW w:w="10496" w:type="dxa"/>
            <w:gridSpan w:val="3"/>
            <w:vAlign w:val="center"/>
          </w:tcPr>
          <w:p w14:paraId="574F722C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14:paraId="75A2F226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5DAC758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ziałanie FEO 2021-2027</w:t>
            </w:r>
          </w:p>
        </w:tc>
        <w:tc>
          <w:tcPr>
            <w:tcW w:w="10496" w:type="dxa"/>
            <w:gridSpan w:val="3"/>
            <w:vAlign w:val="center"/>
          </w:tcPr>
          <w:p w14:paraId="051E4753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14:paraId="42824625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7308216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Cel polityki</w:t>
            </w:r>
          </w:p>
        </w:tc>
        <w:tc>
          <w:tcPr>
            <w:tcW w:w="10496" w:type="dxa"/>
            <w:gridSpan w:val="3"/>
            <w:vAlign w:val="center"/>
          </w:tcPr>
          <w:p w14:paraId="6AFB3738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14:paraId="6FB44498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AC9DB60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Cele szczegółowe</w:t>
            </w:r>
          </w:p>
        </w:tc>
        <w:tc>
          <w:tcPr>
            <w:tcW w:w="10496" w:type="dxa"/>
            <w:gridSpan w:val="3"/>
            <w:vAlign w:val="center"/>
          </w:tcPr>
          <w:p w14:paraId="4CF1B4DC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14:paraId="565F1AD4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71B871E7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Cele operacyjne</w:t>
            </w:r>
          </w:p>
          <w:p w14:paraId="4BF6A055" w14:textId="77777777" w:rsidR="004307F6" w:rsidRPr="003255E9" w:rsidRDefault="004307F6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rategii Opolskie 2030</w:t>
            </w:r>
          </w:p>
        </w:tc>
        <w:tc>
          <w:tcPr>
            <w:tcW w:w="10496" w:type="dxa"/>
            <w:gridSpan w:val="3"/>
            <w:vAlign w:val="center"/>
          </w:tcPr>
          <w:p w14:paraId="4F71A8A1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</w:tbl>
    <w:p w14:paraId="199517E7" w14:textId="77777777" w:rsidR="00C50C16" w:rsidRDefault="00C50C16"/>
    <w:p w14:paraId="07C2A714" w14:textId="77777777" w:rsidR="00C50C16" w:rsidRPr="00450C73" w:rsidRDefault="00450C73">
      <w:pPr>
        <w:rPr>
          <w:b/>
          <w:sz w:val="24"/>
          <w:szCs w:val="24"/>
        </w:rPr>
      </w:pPr>
      <w:r w:rsidRPr="00450C73">
        <w:rPr>
          <w:b/>
          <w:sz w:val="24"/>
          <w:szCs w:val="24"/>
        </w:rPr>
        <w:t>1.2 Partnerstwo w 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9"/>
        <w:gridCol w:w="2270"/>
        <w:gridCol w:w="2475"/>
        <w:gridCol w:w="2270"/>
        <w:gridCol w:w="2270"/>
        <w:gridCol w:w="2270"/>
      </w:tblGrid>
      <w:tr w:rsidR="00450C73" w:rsidRPr="003255E9" w14:paraId="1E428727" w14:textId="77777777" w:rsidTr="00450C73">
        <w:trPr>
          <w:trHeight w:val="680"/>
        </w:trPr>
        <w:tc>
          <w:tcPr>
            <w:tcW w:w="2439" w:type="dxa"/>
            <w:vAlign w:val="center"/>
          </w:tcPr>
          <w:p w14:paraId="5190598B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rojekt partnerski</w:t>
            </w:r>
          </w:p>
        </w:tc>
        <w:tc>
          <w:tcPr>
            <w:tcW w:w="2270" w:type="dxa"/>
            <w:vAlign w:val="center"/>
          </w:tcPr>
          <w:p w14:paraId="29C81AF0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14:paraId="7CBE432C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artnerstwo publiczno-prywatne</w:t>
            </w:r>
          </w:p>
        </w:tc>
        <w:tc>
          <w:tcPr>
            <w:tcW w:w="2270" w:type="dxa"/>
            <w:vAlign w:val="center"/>
          </w:tcPr>
          <w:p w14:paraId="2A23F4F5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40792C27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Liczba partnerów w projekcie</w:t>
            </w:r>
          </w:p>
        </w:tc>
        <w:tc>
          <w:tcPr>
            <w:tcW w:w="2270" w:type="dxa"/>
            <w:vAlign w:val="center"/>
          </w:tcPr>
          <w:p w14:paraId="039FA325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</w:tbl>
    <w:p w14:paraId="7947AC4B" w14:textId="77777777" w:rsidR="00C50C16" w:rsidRDefault="00C50C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1589"/>
      </w:tblGrid>
      <w:tr w:rsidR="00450C73" w:rsidRPr="003255E9" w14:paraId="416C7F4B" w14:textId="77777777" w:rsidTr="00450C73">
        <w:trPr>
          <w:trHeight w:val="680"/>
        </w:trPr>
        <w:tc>
          <w:tcPr>
            <w:tcW w:w="2405" w:type="dxa"/>
            <w:vAlign w:val="center"/>
          </w:tcPr>
          <w:p w14:paraId="4DA9C43D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</w:t>
            </w:r>
          </w:p>
        </w:tc>
        <w:tc>
          <w:tcPr>
            <w:tcW w:w="11589" w:type="dxa"/>
            <w:vAlign w:val="center"/>
          </w:tcPr>
          <w:p w14:paraId="04DA2FE8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partnera</w:t>
            </w:r>
          </w:p>
        </w:tc>
      </w:tr>
    </w:tbl>
    <w:p w14:paraId="7A5C39EF" w14:textId="77777777" w:rsidR="00C50C16" w:rsidRDefault="00C50C16"/>
    <w:p w14:paraId="3F276FEC" w14:textId="77777777" w:rsidR="00C50C16" w:rsidRDefault="00C50C16"/>
    <w:p w14:paraId="4A7DCF22" w14:textId="77777777" w:rsidR="005C5829" w:rsidRDefault="005C5829"/>
    <w:p w14:paraId="66FD925D" w14:textId="77777777" w:rsidR="00C50C16" w:rsidRDefault="00C50C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2957CC" w14:paraId="717CE5EB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28E4EDA0" w14:textId="77777777" w:rsidR="002957CC" w:rsidRDefault="002957CC" w:rsidP="002957CC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2. Charakterystyka wnioskodawcy i partnerów</w:t>
            </w:r>
          </w:p>
        </w:tc>
      </w:tr>
    </w:tbl>
    <w:p w14:paraId="5F8D5D8F" w14:textId="77777777" w:rsidR="00C50C16" w:rsidRDefault="00C50C16"/>
    <w:p w14:paraId="4D4B1416" w14:textId="77777777" w:rsidR="002957CC" w:rsidRPr="002957CC" w:rsidRDefault="002957CC">
      <w:pPr>
        <w:rPr>
          <w:b/>
          <w:sz w:val="24"/>
          <w:szCs w:val="24"/>
        </w:rPr>
      </w:pPr>
      <w:r w:rsidRPr="002957CC">
        <w:rPr>
          <w:b/>
          <w:sz w:val="24"/>
          <w:szCs w:val="24"/>
        </w:rPr>
        <w:t>2.1 Dane teleadresowe siedziby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C167AB" w:rsidRPr="003255E9" w14:paraId="5D5E2877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544E615D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14:paraId="5DFA10AA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14:paraId="5EC429BC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00434DDA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310E57E6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E4ED2C6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14:paraId="00F8AAFC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14:paraId="4217C5AB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2682073D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655C6A5A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2568EB91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14:paraId="4521F098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14:paraId="7569CA1C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250711C8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1B41E546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A056A13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14:paraId="4CC324DB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2957CC" w:rsidRPr="003255E9" w14:paraId="66C25D41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767B8B3B" w14:textId="77777777" w:rsidR="002957CC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7C994865" w14:textId="77777777" w:rsidR="002957CC" w:rsidRPr="003255E9" w:rsidRDefault="002957CC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1F7B5589" w14:textId="77777777" w:rsidR="002957CC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598D3293" w14:textId="77777777" w:rsidR="002957CC" w:rsidRPr="003255E9" w:rsidRDefault="002957CC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18DA0806" w14:textId="77777777" w:rsidR="002957CC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7F7280C1" w14:textId="77777777" w:rsidR="002957CC" w:rsidRPr="003255E9" w:rsidRDefault="002957CC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14:paraId="2BEADE8A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49806B3E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5E9F0130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14FD7C36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14:paraId="5B92DB10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CB308E" w:rsidRPr="003255E9" w14:paraId="060D27ED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6C6812EC" w14:textId="77777777" w:rsidR="00CB308E" w:rsidRPr="003255E9" w:rsidRDefault="00CB308E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Skrytka </w:t>
            </w:r>
            <w:proofErr w:type="spellStart"/>
            <w:r w:rsidRPr="003255E9">
              <w:rPr>
                <w:b/>
                <w:sz w:val="24"/>
                <w:szCs w:val="24"/>
              </w:rPr>
              <w:t>ePUAP</w:t>
            </w:r>
            <w:proofErr w:type="spellEnd"/>
          </w:p>
        </w:tc>
        <w:tc>
          <w:tcPr>
            <w:tcW w:w="11662" w:type="dxa"/>
            <w:gridSpan w:val="5"/>
            <w:vAlign w:val="center"/>
          </w:tcPr>
          <w:p w14:paraId="6FAAC9D0" w14:textId="77777777" w:rsidR="00CB308E" w:rsidRPr="003255E9" w:rsidRDefault="00CB308E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14:paraId="0D2DC165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41C17036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rona internetowa</w:t>
            </w:r>
          </w:p>
        </w:tc>
        <w:tc>
          <w:tcPr>
            <w:tcW w:w="11662" w:type="dxa"/>
            <w:gridSpan w:val="5"/>
            <w:vAlign w:val="center"/>
          </w:tcPr>
          <w:p w14:paraId="34FA9B8A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</w:tbl>
    <w:p w14:paraId="2F610560" w14:textId="77777777" w:rsidR="002957CC" w:rsidRDefault="002957CC"/>
    <w:p w14:paraId="38180ADE" w14:textId="77777777" w:rsidR="003255E9" w:rsidRDefault="003255E9"/>
    <w:p w14:paraId="0D65BC12" w14:textId="77777777" w:rsidR="003255E9" w:rsidRDefault="003255E9"/>
    <w:p w14:paraId="6C502140" w14:textId="77777777" w:rsidR="005C5829" w:rsidRDefault="005C5829"/>
    <w:p w14:paraId="1F405519" w14:textId="77777777" w:rsidR="005C5829" w:rsidRDefault="005C5829"/>
    <w:p w14:paraId="5881561F" w14:textId="77777777" w:rsidR="005C5829" w:rsidRDefault="005C5829"/>
    <w:p w14:paraId="315E286F" w14:textId="77777777" w:rsidR="005C5829" w:rsidRDefault="005C5829"/>
    <w:p w14:paraId="7384127B" w14:textId="77777777" w:rsidR="005C5829" w:rsidRDefault="005C5829"/>
    <w:p w14:paraId="12ECB4B7" w14:textId="77777777" w:rsidR="003255E9" w:rsidRDefault="003255E9"/>
    <w:p w14:paraId="1DDD9079" w14:textId="77777777" w:rsidR="002957CC" w:rsidRPr="00C167AB" w:rsidRDefault="00C167AB">
      <w:pPr>
        <w:rPr>
          <w:b/>
          <w:sz w:val="24"/>
          <w:szCs w:val="24"/>
        </w:rPr>
      </w:pPr>
      <w:r w:rsidRPr="00C167AB">
        <w:rPr>
          <w:b/>
          <w:sz w:val="24"/>
          <w:szCs w:val="24"/>
        </w:rPr>
        <w:lastRenderedPageBreak/>
        <w:t>2.2 Identyfikacja i klasyfikacja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917FB9" w:rsidRPr="003255E9" w14:paraId="604F893F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7FC2A14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prawna</w:t>
            </w:r>
          </w:p>
        </w:tc>
        <w:tc>
          <w:tcPr>
            <w:tcW w:w="10496" w:type="dxa"/>
            <w:gridSpan w:val="3"/>
            <w:vAlign w:val="center"/>
          </w:tcPr>
          <w:p w14:paraId="7FE71CF9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14C4BEDC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66511B6A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własności</w:t>
            </w:r>
          </w:p>
        </w:tc>
        <w:tc>
          <w:tcPr>
            <w:tcW w:w="10496" w:type="dxa"/>
            <w:gridSpan w:val="3"/>
            <w:vAlign w:val="center"/>
          </w:tcPr>
          <w:p w14:paraId="50959011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26FE3DAB" w14:textId="77777777" w:rsidTr="00917FB9">
        <w:trPr>
          <w:trHeight w:val="680"/>
        </w:trPr>
        <w:tc>
          <w:tcPr>
            <w:tcW w:w="3498" w:type="dxa"/>
            <w:vAlign w:val="center"/>
          </w:tcPr>
          <w:p w14:paraId="5ADAB9DD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ielkość przedsiębiorstwa</w:t>
            </w:r>
          </w:p>
        </w:tc>
        <w:tc>
          <w:tcPr>
            <w:tcW w:w="3498" w:type="dxa"/>
            <w:vAlign w:val="center"/>
          </w:tcPr>
          <w:p w14:paraId="1419391E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6B0E19B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ożliwość odzyskania VAT</w:t>
            </w:r>
          </w:p>
        </w:tc>
        <w:tc>
          <w:tcPr>
            <w:tcW w:w="3499" w:type="dxa"/>
            <w:vAlign w:val="center"/>
          </w:tcPr>
          <w:p w14:paraId="6ACBC981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758A8915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290A0DE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zasadnienie braku możliwości odzyskania lub odliczania poniesionego ostatecznie podatku VAT</w:t>
            </w:r>
          </w:p>
        </w:tc>
        <w:tc>
          <w:tcPr>
            <w:tcW w:w="10496" w:type="dxa"/>
            <w:gridSpan w:val="3"/>
            <w:vAlign w:val="center"/>
          </w:tcPr>
          <w:p w14:paraId="01780CAA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6E9E8692" w14:textId="77777777" w:rsidTr="00917FB9">
        <w:trPr>
          <w:trHeight w:val="680"/>
        </w:trPr>
        <w:tc>
          <w:tcPr>
            <w:tcW w:w="3498" w:type="dxa"/>
            <w:vAlign w:val="center"/>
          </w:tcPr>
          <w:p w14:paraId="5EB9EBB9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EGON</w:t>
            </w:r>
          </w:p>
        </w:tc>
        <w:tc>
          <w:tcPr>
            <w:tcW w:w="3498" w:type="dxa"/>
            <w:vAlign w:val="center"/>
          </w:tcPr>
          <w:p w14:paraId="1D950408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8C868FD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IP</w:t>
            </w:r>
          </w:p>
        </w:tc>
        <w:tc>
          <w:tcPr>
            <w:tcW w:w="3499" w:type="dxa"/>
            <w:vAlign w:val="center"/>
          </w:tcPr>
          <w:p w14:paraId="3B70BA0E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4B04E0B1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29D86EC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działalności gospodarczej</w:t>
            </w:r>
          </w:p>
        </w:tc>
        <w:tc>
          <w:tcPr>
            <w:tcW w:w="10496" w:type="dxa"/>
            <w:gridSpan w:val="3"/>
            <w:vAlign w:val="center"/>
          </w:tcPr>
          <w:p w14:paraId="004DFD8E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465FFDF5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52CB14F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KD wnioskodawcy</w:t>
            </w:r>
          </w:p>
        </w:tc>
        <w:tc>
          <w:tcPr>
            <w:tcW w:w="10496" w:type="dxa"/>
            <w:gridSpan w:val="3"/>
            <w:vAlign w:val="center"/>
          </w:tcPr>
          <w:p w14:paraId="6E9ADEBD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792C77BE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6B9E7F3C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i numer dokumentu rejestrowego</w:t>
            </w:r>
          </w:p>
        </w:tc>
        <w:tc>
          <w:tcPr>
            <w:tcW w:w="10496" w:type="dxa"/>
            <w:gridSpan w:val="3"/>
            <w:vAlign w:val="center"/>
          </w:tcPr>
          <w:p w14:paraId="3A841BD4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6CBE9362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39FAAB29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nne dokumenty</w:t>
            </w:r>
          </w:p>
        </w:tc>
        <w:tc>
          <w:tcPr>
            <w:tcW w:w="10496" w:type="dxa"/>
            <w:gridSpan w:val="3"/>
            <w:vAlign w:val="center"/>
          </w:tcPr>
          <w:p w14:paraId="6085168A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</w:tbl>
    <w:p w14:paraId="6628FBFA" w14:textId="77777777" w:rsidR="002957CC" w:rsidRDefault="002957CC"/>
    <w:p w14:paraId="4D579CE2" w14:textId="77777777" w:rsidR="00C167AB" w:rsidRPr="00AB0F7F" w:rsidRDefault="00AB0F7F">
      <w:pPr>
        <w:rPr>
          <w:b/>
          <w:sz w:val="24"/>
          <w:szCs w:val="24"/>
        </w:rPr>
      </w:pPr>
      <w:r w:rsidRPr="00AB0F7F">
        <w:rPr>
          <w:b/>
          <w:sz w:val="24"/>
          <w:szCs w:val="24"/>
        </w:rPr>
        <w:t>2.3 Dane teleadresowe do koresponden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AB0F7F" w:rsidRPr="003255E9" w14:paraId="5F2BF0FA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352A55A1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14:paraId="3423DEED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14:paraId="5C0FBADC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33C8A094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32C52DFA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1818BFD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14:paraId="71E43D47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14:paraId="5CD278F5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628083AE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lastRenderedPageBreak/>
              <w:t>Powiat</w:t>
            </w:r>
          </w:p>
        </w:tc>
        <w:tc>
          <w:tcPr>
            <w:tcW w:w="2332" w:type="dxa"/>
            <w:vAlign w:val="center"/>
          </w:tcPr>
          <w:p w14:paraId="77488A6A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4F30D67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14:paraId="6B55FCDC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14:paraId="3CC4844F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117744B8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27940808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504F5CB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14:paraId="5A56533F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14:paraId="53556C98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5A149E2B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6404BECC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25187685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3687A110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0C3AA700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412569B7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14:paraId="50C6F954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F33D844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52FC6266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757B7A6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14:paraId="3B2D37EB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7C57E5E0" w14:textId="77777777" w:rsidR="00C167AB" w:rsidRDefault="00C167AB"/>
    <w:p w14:paraId="531AC4D3" w14:textId="77777777" w:rsidR="00C167AB" w:rsidRPr="00AB0F7F" w:rsidRDefault="00AB0F7F">
      <w:pPr>
        <w:rPr>
          <w:b/>
          <w:sz w:val="24"/>
          <w:szCs w:val="24"/>
        </w:rPr>
      </w:pPr>
      <w:r w:rsidRPr="00AB0F7F">
        <w:rPr>
          <w:b/>
          <w:sz w:val="24"/>
          <w:szCs w:val="24"/>
        </w:rPr>
        <w:t>2.4 Osoby do kontaktu w ramach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F2AF9" w:rsidRPr="003255E9" w14:paraId="0EA5A72E" w14:textId="77777777" w:rsidTr="005F2AF9">
        <w:trPr>
          <w:trHeight w:val="680"/>
        </w:trPr>
        <w:tc>
          <w:tcPr>
            <w:tcW w:w="2332" w:type="dxa"/>
            <w:vAlign w:val="center"/>
          </w:tcPr>
          <w:p w14:paraId="44FDB5A2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332" w:type="dxa"/>
            <w:vAlign w:val="center"/>
          </w:tcPr>
          <w:p w14:paraId="542DDFAB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2332" w:type="dxa"/>
            <w:vAlign w:val="center"/>
          </w:tcPr>
          <w:p w14:paraId="7EEA7876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332" w:type="dxa"/>
            <w:vAlign w:val="center"/>
          </w:tcPr>
          <w:p w14:paraId="041C42CD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anowisko</w:t>
            </w:r>
          </w:p>
        </w:tc>
        <w:tc>
          <w:tcPr>
            <w:tcW w:w="2333" w:type="dxa"/>
            <w:vAlign w:val="center"/>
          </w:tcPr>
          <w:p w14:paraId="4B3B76BB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2333" w:type="dxa"/>
            <w:vAlign w:val="center"/>
          </w:tcPr>
          <w:p w14:paraId="4346CFFB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</w:tr>
      <w:tr w:rsidR="005F2AF9" w:rsidRPr="003255E9" w14:paraId="6FF1B8B5" w14:textId="77777777" w:rsidTr="005F2AF9">
        <w:trPr>
          <w:trHeight w:val="680"/>
        </w:trPr>
        <w:tc>
          <w:tcPr>
            <w:tcW w:w="2332" w:type="dxa"/>
          </w:tcPr>
          <w:p w14:paraId="040B3EC5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3E73C1BD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79DC5602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14DC8F94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6C7CD630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0C31DCD6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</w:tr>
    </w:tbl>
    <w:p w14:paraId="2747F616" w14:textId="77777777" w:rsidR="00C167AB" w:rsidRDefault="00C167AB"/>
    <w:p w14:paraId="0EB86710" w14:textId="77777777" w:rsidR="00C167AB" w:rsidRPr="005F2AF9" w:rsidRDefault="005F2AF9">
      <w:pPr>
        <w:rPr>
          <w:b/>
          <w:sz w:val="24"/>
          <w:szCs w:val="24"/>
        </w:rPr>
      </w:pPr>
      <w:r w:rsidRPr="005F2AF9">
        <w:rPr>
          <w:b/>
          <w:sz w:val="24"/>
          <w:szCs w:val="24"/>
        </w:rPr>
        <w:t xml:space="preserve">2.5 Osoby uprawnione do </w:t>
      </w:r>
      <w:r w:rsidR="00A34081">
        <w:rPr>
          <w:b/>
          <w:sz w:val="24"/>
          <w:szCs w:val="24"/>
        </w:rPr>
        <w:t>podpisania wniosku o dofinans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F2AF9" w:rsidRPr="003255E9" w14:paraId="5E04C04C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535685B6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332" w:type="dxa"/>
            <w:vAlign w:val="center"/>
          </w:tcPr>
          <w:p w14:paraId="39547A19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2332" w:type="dxa"/>
            <w:vAlign w:val="center"/>
          </w:tcPr>
          <w:p w14:paraId="78DCE8E5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332" w:type="dxa"/>
            <w:vAlign w:val="center"/>
          </w:tcPr>
          <w:p w14:paraId="4DDF94E6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anowisko</w:t>
            </w:r>
          </w:p>
        </w:tc>
        <w:tc>
          <w:tcPr>
            <w:tcW w:w="2333" w:type="dxa"/>
            <w:vAlign w:val="center"/>
          </w:tcPr>
          <w:p w14:paraId="15601133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2333" w:type="dxa"/>
            <w:vAlign w:val="center"/>
          </w:tcPr>
          <w:p w14:paraId="21809C9C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</w:tr>
      <w:tr w:rsidR="005F2AF9" w:rsidRPr="003255E9" w14:paraId="4D5FE73D" w14:textId="77777777" w:rsidTr="003B3373">
        <w:trPr>
          <w:trHeight w:val="680"/>
        </w:trPr>
        <w:tc>
          <w:tcPr>
            <w:tcW w:w="2332" w:type="dxa"/>
          </w:tcPr>
          <w:p w14:paraId="77520337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20524C7E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104D4CD3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00890656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23C4AFE4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4B9C7C78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</w:tr>
    </w:tbl>
    <w:p w14:paraId="7336F702" w14:textId="77777777" w:rsidR="005F2AF9" w:rsidRDefault="005F2AF9"/>
    <w:p w14:paraId="1EAEFE7E" w14:textId="77777777" w:rsidR="003255E9" w:rsidRDefault="003255E9"/>
    <w:p w14:paraId="3A65D781" w14:textId="77777777" w:rsidR="003255E9" w:rsidRDefault="003255E9"/>
    <w:p w14:paraId="70093E63" w14:textId="77777777" w:rsidR="005F2AF9" w:rsidRPr="005F2AF9" w:rsidRDefault="005F2AF9">
      <w:pPr>
        <w:rPr>
          <w:b/>
          <w:sz w:val="24"/>
          <w:szCs w:val="24"/>
        </w:rPr>
      </w:pPr>
      <w:r w:rsidRPr="005F2AF9">
        <w:rPr>
          <w:b/>
          <w:sz w:val="24"/>
          <w:szCs w:val="24"/>
        </w:rPr>
        <w:t>2.6 Pomoc uzyskana przez wnioskod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5F2AF9" w:rsidRPr="003255E9" w14:paraId="054BDD5F" w14:textId="77777777" w:rsidTr="00512EF2">
        <w:trPr>
          <w:trHeight w:val="680"/>
        </w:trPr>
        <w:tc>
          <w:tcPr>
            <w:tcW w:w="6997" w:type="dxa"/>
            <w:vAlign w:val="center"/>
          </w:tcPr>
          <w:p w14:paraId="2DAB4398" w14:textId="77777777" w:rsidR="005F2AF9" w:rsidRPr="003255E9" w:rsidRDefault="005F2AF9" w:rsidP="00512EF2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pomocy</w:t>
            </w:r>
          </w:p>
        </w:tc>
        <w:tc>
          <w:tcPr>
            <w:tcW w:w="6997" w:type="dxa"/>
            <w:vAlign w:val="center"/>
          </w:tcPr>
          <w:p w14:paraId="1E4CD9CA" w14:textId="77777777" w:rsidR="005F2AF9" w:rsidRPr="003255E9" w:rsidRDefault="005F2AF9" w:rsidP="00512EF2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wota</w:t>
            </w:r>
          </w:p>
        </w:tc>
      </w:tr>
      <w:tr w:rsidR="005F2AF9" w:rsidRPr="003255E9" w14:paraId="5084FADE" w14:textId="77777777" w:rsidTr="00512EF2">
        <w:trPr>
          <w:trHeight w:val="680"/>
        </w:trPr>
        <w:tc>
          <w:tcPr>
            <w:tcW w:w="6997" w:type="dxa"/>
            <w:vAlign w:val="center"/>
          </w:tcPr>
          <w:p w14:paraId="4A7847D3" w14:textId="77777777" w:rsidR="005F2AF9" w:rsidRPr="003255E9" w:rsidRDefault="005F2AF9" w:rsidP="00512EF2">
            <w:pPr>
              <w:rPr>
                <w:sz w:val="24"/>
                <w:szCs w:val="24"/>
              </w:rPr>
            </w:pPr>
            <w:r w:rsidRPr="003255E9">
              <w:rPr>
                <w:sz w:val="24"/>
                <w:szCs w:val="24"/>
              </w:rPr>
              <w:t xml:space="preserve">Pomoc de </w:t>
            </w:r>
            <w:proofErr w:type="spellStart"/>
            <w:r w:rsidRPr="003255E9">
              <w:rPr>
                <w:sz w:val="24"/>
                <w:szCs w:val="24"/>
              </w:rPr>
              <w:t>minimis</w:t>
            </w:r>
            <w:proofErr w:type="spellEnd"/>
            <w:r w:rsidRPr="003255E9">
              <w:rPr>
                <w:sz w:val="24"/>
                <w:szCs w:val="24"/>
              </w:rPr>
              <w:t xml:space="preserve"> uzyskana w ciągu ostatnich 3 lat</w:t>
            </w:r>
          </w:p>
        </w:tc>
        <w:tc>
          <w:tcPr>
            <w:tcW w:w="6997" w:type="dxa"/>
            <w:vAlign w:val="center"/>
          </w:tcPr>
          <w:p w14:paraId="036839FB" w14:textId="77777777" w:rsidR="005F2AF9" w:rsidRPr="003255E9" w:rsidRDefault="00512EF2" w:rsidP="00512EF2">
            <w:pPr>
              <w:jc w:val="right"/>
              <w:rPr>
                <w:sz w:val="24"/>
                <w:szCs w:val="24"/>
              </w:rPr>
            </w:pPr>
            <w:r w:rsidRPr="003255E9">
              <w:rPr>
                <w:rFonts w:cs="Calibri"/>
                <w:sz w:val="24"/>
                <w:szCs w:val="24"/>
              </w:rPr>
              <w:t>€</w:t>
            </w:r>
          </w:p>
        </w:tc>
      </w:tr>
      <w:tr w:rsidR="005F2AF9" w:rsidRPr="003255E9" w14:paraId="109042B5" w14:textId="77777777" w:rsidTr="00512EF2">
        <w:trPr>
          <w:trHeight w:val="680"/>
        </w:trPr>
        <w:tc>
          <w:tcPr>
            <w:tcW w:w="6997" w:type="dxa"/>
            <w:vAlign w:val="center"/>
          </w:tcPr>
          <w:p w14:paraId="189908B1" w14:textId="77777777" w:rsidR="005F2AF9" w:rsidRPr="003255E9" w:rsidRDefault="005F2AF9" w:rsidP="00512EF2">
            <w:pPr>
              <w:rPr>
                <w:sz w:val="24"/>
                <w:szCs w:val="24"/>
              </w:rPr>
            </w:pPr>
            <w:r w:rsidRPr="003255E9">
              <w:rPr>
                <w:sz w:val="24"/>
                <w:szCs w:val="24"/>
              </w:rPr>
              <w:lastRenderedPageBreak/>
              <w:t>Pomoc publiczna uzyskana na realizację danego przedsięwzięcia</w:t>
            </w:r>
          </w:p>
        </w:tc>
        <w:tc>
          <w:tcPr>
            <w:tcW w:w="6997" w:type="dxa"/>
            <w:vAlign w:val="center"/>
          </w:tcPr>
          <w:p w14:paraId="41EF334F" w14:textId="77777777" w:rsidR="005F2AF9" w:rsidRPr="003255E9" w:rsidRDefault="00512EF2" w:rsidP="00512EF2">
            <w:pPr>
              <w:jc w:val="right"/>
              <w:rPr>
                <w:sz w:val="24"/>
                <w:szCs w:val="24"/>
              </w:rPr>
            </w:pPr>
            <w:r w:rsidRPr="003255E9">
              <w:rPr>
                <w:rFonts w:cs="Calibri"/>
                <w:sz w:val="24"/>
                <w:szCs w:val="24"/>
              </w:rPr>
              <w:t>€</w:t>
            </w:r>
          </w:p>
        </w:tc>
      </w:tr>
    </w:tbl>
    <w:p w14:paraId="095BC78A" w14:textId="77777777" w:rsidR="00C167AB" w:rsidRDefault="00C167AB"/>
    <w:p w14:paraId="2102ABF0" w14:textId="77777777" w:rsidR="00C167AB" w:rsidRDefault="00C167AB"/>
    <w:p w14:paraId="7E8ACF81" w14:textId="77777777" w:rsidR="00C167AB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2.7 Partnerzy</w:t>
      </w:r>
    </w:p>
    <w:p w14:paraId="2E478658" w14:textId="77777777" w:rsidR="00497D56" w:rsidRPr="00497D56" w:rsidRDefault="00497D56">
      <w:pPr>
        <w:rPr>
          <w:b/>
          <w:sz w:val="24"/>
          <w:szCs w:val="24"/>
        </w:rPr>
      </w:pPr>
    </w:p>
    <w:p w14:paraId="08F9A8D3" w14:textId="77777777" w:rsidR="00C167AB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Partner nr …</w:t>
      </w:r>
    </w:p>
    <w:p w14:paraId="6CCE6BBC" w14:textId="77777777" w:rsidR="00497D56" w:rsidRPr="00497D56" w:rsidRDefault="00497D56">
      <w:pPr>
        <w:rPr>
          <w:b/>
          <w:sz w:val="24"/>
          <w:szCs w:val="24"/>
        </w:rPr>
      </w:pPr>
    </w:p>
    <w:p w14:paraId="4607F745" w14:textId="77777777" w:rsidR="00C167AB" w:rsidRPr="00497D56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2.7.1 Dane teleadresowe siedziby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497D56" w:rsidRPr="003255E9" w14:paraId="6B9B483E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3AA5E22A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partnera</w:t>
            </w:r>
          </w:p>
        </w:tc>
        <w:tc>
          <w:tcPr>
            <w:tcW w:w="11662" w:type="dxa"/>
            <w:gridSpan w:val="5"/>
            <w:vAlign w:val="center"/>
          </w:tcPr>
          <w:p w14:paraId="08E245C5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61FBEFEA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3F2F5CC6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1706E14A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DFD80B0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14:paraId="013ED19C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7F10BFB9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192FBE3A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57A16A52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6678AEEB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14:paraId="3EDB5320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720A3513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09818E3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25FF9FE6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AA5EF74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14:paraId="2AE0181F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7086BE85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CA3159D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6780D750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4D10981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726673D9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5F7751CD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7F8A1CFB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073E7D01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7C47DF89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6C578846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513C8DB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14:paraId="130D7B43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040F4F7C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34E43AB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rona internetowa</w:t>
            </w:r>
          </w:p>
        </w:tc>
        <w:tc>
          <w:tcPr>
            <w:tcW w:w="11662" w:type="dxa"/>
            <w:gridSpan w:val="5"/>
            <w:vAlign w:val="center"/>
          </w:tcPr>
          <w:p w14:paraId="6C86A25A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5A690B1B" w14:textId="77777777" w:rsidR="002957CC" w:rsidRDefault="002957CC"/>
    <w:p w14:paraId="0ADBFA75" w14:textId="77777777" w:rsidR="00CB308E" w:rsidRDefault="00CB308E">
      <w:pPr>
        <w:rPr>
          <w:b/>
          <w:sz w:val="24"/>
          <w:szCs w:val="24"/>
        </w:rPr>
      </w:pPr>
    </w:p>
    <w:p w14:paraId="34240058" w14:textId="77777777" w:rsidR="00CB308E" w:rsidRDefault="00CB308E">
      <w:pPr>
        <w:rPr>
          <w:b/>
          <w:sz w:val="24"/>
          <w:szCs w:val="24"/>
        </w:rPr>
      </w:pPr>
    </w:p>
    <w:p w14:paraId="3DC25E10" w14:textId="77777777" w:rsidR="005C5829" w:rsidRDefault="005C5829">
      <w:pPr>
        <w:rPr>
          <w:b/>
          <w:sz w:val="24"/>
          <w:szCs w:val="24"/>
        </w:rPr>
      </w:pPr>
    </w:p>
    <w:p w14:paraId="518FEEE6" w14:textId="77777777" w:rsidR="005C5829" w:rsidRDefault="005C5829">
      <w:pPr>
        <w:rPr>
          <w:b/>
          <w:sz w:val="24"/>
          <w:szCs w:val="24"/>
        </w:rPr>
      </w:pPr>
    </w:p>
    <w:p w14:paraId="642DFF64" w14:textId="77777777" w:rsidR="00C50C16" w:rsidRPr="00497D56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lastRenderedPageBreak/>
        <w:t>2.7.2 Identyfikacja i klasyfikacja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97D56" w:rsidRPr="003255E9" w14:paraId="41EA9875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3AB8DD9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prawna</w:t>
            </w:r>
          </w:p>
        </w:tc>
        <w:tc>
          <w:tcPr>
            <w:tcW w:w="10496" w:type="dxa"/>
            <w:gridSpan w:val="3"/>
            <w:vAlign w:val="center"/>
          </w:tcPr>
          <w:p w14:paraId="776D9499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02D741E3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FE7A97A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własności</w:t>
            </w:r>
          </w:p>
        </w:tc>
        <w:tc>
          <w:tcPr>
            <w:tcW w:w="10496" w:type="dxa"/>
            <w:gridSpan w:val="3"/>
            <w:vAlign w:val="center"/>
          </w:tcPr>
          <w:p w14:paraId="555D9984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6D606D86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7074848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ielkość przedsiębiorstwa</w:t>
            </w:r>
          </w:p>
        </w:tc>
        <w:tc>
          <w:tcPr>
            <w:tcW w:w="3498" w:type="dxa"/>
            <w:vAlign w:val="center"/>
          </w:tcPr>
          <w:p w14:paraId="0D6CA916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C9F5A94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ożliwość odzyskania VAT</w:t>
            </w:r>
          </w:p>
        </w:tc>
        <w:tc>
          <w:tcPr>
            <w:tcW w:w="3499" w:type="dxa"/>
            <w:vAlign w:val="center"/>
          </w:tcPr>
          <w:p w14:paraId="2862B257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57899872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756972E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zasadnienie braku możliwości odzyskania lub odliczania poniesionego ostatecznie podatku VAT</w:t>
            </w:r>
          </w:p>
        </w:tc>
        <w:tc>
          <w:tcPr>
            <w:tcW w:w="10496" w:type="dxa"/>
            <w:gridSpan w:val="3"/>
            <w:vAlign w:val="center"/>
          </w:tcPr>
          <w:p w14:paraId="3FF28FF6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1F27833F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4AA4393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EGON</w:t>
            </w:r>
          </w:p>
        </w:tc>
        <w:tc>
          <w:tcPr>
            <w:tcW w:w="3498" w:type="dxa"/>
            <w:vAlign w:val="center"/>
          </w:tcPr>
          <w:p w14:paraId="22EF4967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0DFB694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IP</w:t>
            </w:r>
          </w:p>
        </w:tc>
        <w:tc>
          <w:tcPr>
            <w:tcW w:w="3499" w:type="dxa"/>
            <w:vAlign w:val="center"/>
          </w:tcPr>
          <w:p w14:paraId="316C3484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2CA7C9AC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49E2D2D1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działalności gospodarczej</w:t>
            </w:r>
          </w:p>
        </w:tc>
        <w:tc>
          <w:tcPr>
            <w:tcW w:w="10496" w:type="dxa"/>
            <w:gridSpan w:val="3"/>
            <w:vAlign w:val="center"/>
          </w:tcPr>
          <w:p w14:paraId="1DBE67FB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411983D2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3BF09BE2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KD partnera</w:t>
            </w:r>
          </w:p>
        </w:tc>
        <w:tc>
          <w:tcPr>
            <w:tcW w:w="10496" w:type="dxa"/>
            <w:gridSpan w:val="3"/>
            <w:vAlign w:val="center"/>
          </w:tcPr>
          <w:p w14:paraId="1899031F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63A308A2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AE2D4AD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i numer dokumentu rejestrowego</w:t>
            </w:r>
          </w:p>
        </w:tc>
        <w:tc>
          <w:tcPr>
            <w:tcW w:w="10496" w:type="dxa"/>
            <w:gridSpan w:val="3"/>
            <w:vAlign w:val="center"/>
          </w:tcPr>
          <w:p w14:paraId="3B05ABF7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3502AB19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08F09E5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nne dokumenty</w:t>
            </w:r>
          </w:p>
        </w:tc>
        <w:tc>
          <w:tcPr>
            <w:tcW w:w="10496" w:type="dxa"/>
            <w:gridSpan w:val="3"/>
            <w:vAlign w:val="center"/>
          </w:tcPr>
          <w:p w14:paraId="0A7B3DE8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426ABDCE" w14:textId="77777777" w:rsidR="00C50C16" w:rsidRDefault="00C50C16"/>
    <w:p w14:paraId="14005042" w14:textId="77777777" w:rsidR="00497D56" w:rsidRPr="00497D56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2.7.3 Pomoc uzyskana przez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97D56" w:rsidRPr="003255E9" w14:paraId="1C69A9DC" w14:textId="77777777" w:rsidTr="003B3373">
        <w:trPr>
          <w:trHeight w:val="680"/>
        </w:trPr>
        <w:tc>
          <w:tcPr>
            <w:tcW w:w="6997" w:type="dxa"/>
            <w:vAlign w:val="center"/>
          </w:tcPr>
          <w:p w14:paraId="6B13A99F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pomocy</w:t>
            </w:r>
          </w:p>
        </w:tc>
        <w:tc>
          <w:tcPr>
            <w:tcW w:w="6997" w:type="dxa"/>
            <w:vAlign w:val="center"/>
          </w:tcPr>
          <w:p w14:paraId="6C5F3B0F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wota</w:t>
            </w:r>
          </w:p>
        </w:tc>
      </w:tr>
      <w:tr w:rsidR="00497D56" w:rsidRPr="003255E9" w14:paraId="578779C6" w14:textId="77777777" w:rsidTr="003B3373">
        <w:trPr>
          <w:trHeight w:val="680"/>
        </w:trPr>
        <w:tc>
          <w:tcPr>
            <w:tcW w:w="6997" w:type="dxa"/>
            <w:vAlign w:val="center"/>
          </w:tcPr>
          <w:p w14:paraId="1CA616B2" w14:textId="77777777" w:rsidR="00497D56" w:rsidRPr="003255E9" w:rsidRDefault="00497D56" w:rsidP="003B3373">
            <w:pPr>
              <w:rPr>
                <w:sz w:val="24"/>
                <w:szCs w:val="24"/>
              </w:rPr>
            </w:pPr>
            <w:r w:rsidRPr="003255E9">
              <w:rPr>
                <w:sz w:val="24"/>
                <w:szCs w:val="24"/>
              </w:rPr>
              <w:t xml:space="preserve">Pomoc de </w:t>
            </w:r>
            <w:proofErr w:type="spellStart"/>
            <w:r w:rsidRPr="003255E9">
              <w:rPr>
                <w:sz w:val="24"/>
                <w:szCs w:val="24"/>
              </w:rPr>
              <w:t>minimis</w:t>
            </w:r>
            <w:proofErr w:type="spellEnd"/>
            <w:r w:rsidRPr="003255E9">
              <w:rPr>
                <w:sz w:val="24"/>
                <w:szCs w:val="24"/>
              </w:rPr>
              <w:t xml:space="preserve"> uzyskana w ciągu ostatnich 3 lat</w:t>
            </w:r>
          </w:p>
        </w:tc>
        <w:tc>
          <w:tcPr>
            <w:tcW w:w="6997" w:type="dxa"/>
            <w:vAlign w:val="center"/>
          </w:tcPr>
          <w:p w14:paraId="2AC15FDD" w14:textId="77777777" w:rsidR="00497D56" w:rsidRPr="003255E9" w:rsidRDefault="00497D56" w:rsidP="003B3373">
            <w:pPr>
              <w:jc w:val="right"/>
              <w:rPr>
                <w:sz w:val="24"/>
                <w:szCs w:val="24"/>
              </w:rPr>
            </w:pPr>
            <w:r w:rsidRPr="003255E9">
              <w:rPr>
                <w:rFonts w:cs="Calibri"/>
                <w:sz w:val="24"/>
                <w:szCs w:val="24"/>
              </w:rPr>
              <w:t>€</w:t>
            </w:r>
          </w:p>
        </w:tc>
      </w:tr>
      <w:tr w:rsidR="00497D56" w:rsidRPr="003255E9" w14:paraId="2405FF94" w14:textId="77777777" w:rsidTr="003B3373">
        <w:trPr>
          <w:trHeight w:val="680"/>
        </w:trPr>
        <w:tc>
          <w:tcPr>
            <w:tcW w:w="6997" w:type="dxa"/>
            <w:vAlign w:val="center"/>
          </w:tcPr>
          <w:p w14:paraId="03578EA1" w14:textId="77777777" w:rsidR="00497D56" w:rsidRPr="003255E9" w:rsidRDefault="00497D56" w:rsidP="003B3373">
            <w:pPr>
              <w:rPr>
                <w:sz w:val="24"/>
                <w:szCs w:val="24"/>
              </w:rPr>
            </w:pPr>
            <w:r w:rsidRPr="003255E9">
              <w:rPr>
                <w:sz w:val="24"/>
                <w:szCs w:val="24"/>
              </w:rPr>
              <w:lastRenderedPageBreak/>
              <w:t>Pomoc publiczna uzyskana na realizację danego przedsięwzięcia</w:t>
            </w:r>
          </w:p>
        </w:tc>
        <w:tc>
          <w:tcPr>
            <w:tcW w:w="6997" w:type="dxa"/>
            <w:vAlign w:val="center"/>
          </w:tcPr>
          <w:p w14:paraId="510766F7" w14:textId="77777777" w:rsidR="00497D56" w:rsidRPr="003255E9" w:rsidRDefault="00497D56" w:rsidP="003B3373">
            <w:pPr>
              <w:jc w:val="right"/>
              <w:rPr>
                <w:sz w:val="24"/>
                <w:szCs w:val="24"/>
              </w:rPr>
            </w:pPr>
            <w:r w:rsidRPr="003255E9">
              <w:rPr>
                <w:rFonts w:cs="Calibri"/>
                <w:sz w:val="24"/>
                <w:szCs w:val="24"/>
              </w:rPr>
              <w:t>€</w:t>
            </w:r>
          </w:p>
        </w:tc>
      </w:tr>
    </w:tbl>
    <w:p w14:paraId="152A8F2F" w14:textId="77777777" w:rsidR="00497D56" w:rsidRDefault="00497D56"/>
    <w:p w14:paraId="1CC3BD51" w14:textId="77777777" w:rsidR="00497D56" w:rsidRDefault="00497D56"/>
    <w:p w14:paraId="1C428B98" w14:textId="77777777" w:rsidR="00497D56" w:rsidRDefault="00497D56"/>
    <w:p w14:paraId="3FF1FE6A" w14:textId="77777777" w:rsidR="003255E9" w:rsidRDefault="003255E9"/>
    <w:p w14:paraId="41BA0B30" w14:textId="77777777" w:rsidR="003255E9" w:rsidRDefault="003255E9"/>
    <w:p w14:paraId="194C12BF" w14:textId="77777777" w:rsidR="003255E9" w:rsidRDefault="003255E9"/>
    <w:p w14:paraId="63883724" w14:textId="77777777" w:rsidR="005C5829" w:rsidRDefault="005C5829"/>
    <w:p w14:paraId="68E877A2" w14:textId="77777777" w:rsidR="005C5829" w:rsidRDefault="005C5829"/>
    <w:p w14:paraId="4242E148" w14:textId="77777777" w:rsidR="005C5829" w:rsidRDefault="005C5829"/>
    <w:p w14:paraId="3C1C16FB" w14:textId="77777777" w:rsidR="005C5829" w:rsidRDefault="005C5829"/>
    <w:p w14:paraId="500253C0" w14:textId="77777777" w:rsidR="005C5829" w:rsidRDefault="005C5829"/>
    <w:p w14:paraId="1EDF0A8B" w14:textId="77777777" w:rsidR="005C5829" w:rsidRDefault="005C5829"/>
    <w:p w14:paraId="52185705" w14:textId="77777777" w:rsidR="005C5829" w:rsidRDefault="005C5829"/>
    <w:p w14:paraId="4A51E0A2" w14:textId="77777777" w:rsidR="005C5829" w:rsidRDefault="005C5829"/>
    <w:p w14:paraId="68998620" w14:textId="77777777" w:rsidR="005C5829" w:rsidRDefault="005C5829"/>
    <w:p w14:paraId="026F430B" w14:textId="77777777" w:rsidR="005C5829" w:rsidRDefault="005C5829"/>
    <w:p w14:paraId="1B2A25F6" w14:textId="77777777" w:rsidR="005C5829" w:rsidRDefault="005C5829"/>
    <w:p w14:paraId="66F5D11A" w14:textId="77777777" w:rsidR="005C5829" w:rsidRDefault="005C5829"/>
    <w:p w14:paraId="301CC3F1" w14:textId="77777777" w:rsidR="005C5829" w:rsidRDefault="005C5829"/>
    <w:p w14:paraId="3B6A1A0F" w14:textId="77777777" w:rsidR="005C5829" w:rsidRDefault="005C5829"/>
    <w:p w14:paraId="0E296ECD" w14:textId="77777777" w:rsidR="005C5829" w:rsidRDefault="005C5829"/>
    <w:p w14:paraId="32A1F86F" w14:textId="77777777" w:rsidR="005C5829" w:rsidRDefault="005C5829"/>
    <w:p w14:paraId="2FEB3E29" w14:textId="77777777" w:rsidR="005C5829" w:rsidRDefault="005C5829"/>
    <w:p w14:paraId="1677E8DB" w14:textId="77777777" w:rsidR="003255E9" w:rsidRDefault="003255E9"/>
    <w:p w14:paraId="112CC745" w14:textId="77777777" w:rsidR="003255E9" w:rsidRDefault="003255E9"/>
    <w:p w14:paraId="7DE54DE5" w14:textId="77777777" w:rsidR="003255E9" w:rsidRDefault="003255E9"/>
    <w:p w14:paraId="60EA545C" w14:textId="77777777" w:rsidR="003255E9" w:rsidRDefault="003255E9"/>
    <w:p w14:paraId="18B3252A" w14:textId="77777777" w:rsidR="003255E9" w:rsidRDefault="003255E9"/>
    <w:p w14:paraId="2BA58AA2" w14:textId="77777777" w:rsidR="003255E9" w:rsidRDefault="003255E9"/>
    <w:p w14:paraId="08C4428B" w14:textId="77777777" w:rsidR="003255E9" w:rsidRDefault="003255E9"/>
    <w:p w14:paraId="6C39923B" w14:textId="77777777" w:rsidR="003255E9" w:rsidRDefault="003255E9"/>
    <w:p w14:paraId="77ABC310" w14:textId="77777777" w:rsidR="003255E9" w:rsidRDefault="003255E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02780" w14:paraId="78C52968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36730BB" w14:textId="77777777" w:rsidR="00302780" w:rsidRDefault="00302780" w:rsidP="00302780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3. Informacje o projekcie</w:t>
            </w:r>
          </w:p>
        </w:tc>
      </w:tr>
    </w:tbl>
    <w:p w14:paraId="3ED272D1" w14:textId="77777777" w:rsidR="00497D56" w:rsidRDefault="00497D56"/>
    <w:p w14:paraId="2A8B9577" w14:textId="77777777" w:rsidR="00497D56" w:rsidRPr="00302780" w:rsidRDefault="00302780">
      <w:pPr>
        <w:rPr>
          <w:b/>
          <w:sz w:val="24"/>
          <w:szCs w:val="24"/>
        </w:rPr>
      </w:pPr>
      <w:r w:rsidRPr="00302780">
        <w:rPr>
          <w:b/>
          <w:sz w:val="24"/>
          <w:szCs w:val="24"/>
        </w:rPr>
        <w:t>3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02780" w:rsidRPr="003255E9" w14:paraId="23213034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47F1D264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ytuł projektu</w:t>
            </w:r>
          </w:p>
        </w:tc>
      </w:tr>
      <w:tr w:rsidR="00302780" w:rsidRPr="003255E9" w14:paraId="6588123C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4B43079E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  <w:tr w:rsidR="00302780" w:rsidRPr="003255E9" w14:paraId="4FA4E7C5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30307FD5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Opis projektu</w:t>
            </w:r>
          </w:p>
        </w:tc>
      </w:tr>
      <w:tr w:rsidR="00302780" w:rsidRPr="003255E9" w14:paraId="61E1BD7F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045C3ECC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14:paraId="2C2FA37B" w14:textId="77777777" w:rsidR="00497D56" w:rsidRDefault="00497D56"/>
    <w:p w14:paraId="3A9F6034" w14:textId="77777777" w:rsidR="00497D56" w:rsidRPr="00302780" w:rsidRDefault="00302780">
      <w:pPr>
        <w:rPr>
          <w:b/>
          <w:sz w:val="24"/>
          <w:szCs w:val="24"/>
        </w:rPr>
      </w:pPr>
      <w:r w:rsidRPr="00302780">
        <w:rPr>
          <w:b/>
          <w:sz w:val="24"/>
          <w:szCs w:val="24"/>
        </w:rPr>
        <w:t>3.2 Okres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302780" w:rsidRPr="003255E9" w14:paraId="40C62D2B" w14:textId="77777777" w:rsidTr="00302780">
        <w:trPr>
          <w:trHeight w:val="680"/>
        </w:trPr>
        <w:tc>
          <w:tcPr>
            <w:tcW w:w="3498" w:type="dxa"/>
            <w:vAlign w:val="center"/>
          </w:tcPr>
          <w:p w14:paraId="0F3A7F6A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 projekcie występuje leasing</w:t>
            </w:r>
          </w:p>
        </w:tc>
        <w:tc>
          <w:tcPr>
            <w:tcW w:w="3498" w:type="dxa"/>
            <w:vAlign w:val="center"/>
          </w:tcPr>
          <w:p w14:paraId="5236B4C9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od</w:t>
            </w:r>
          </w:p>
        </w:tc>
        <w:tc>
          <w:tcPr>
            <w:tcW w:w="3499" w:type="dxa"/>
            <w:vAlign w:val="center"/>
          </w:tcPr>
          <w:p w14:paraId="17C27477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do (zakończenie rzeczowe)</w:t>
            </w:r>
          </w:p>
        </w:tc>
        <w:tc>
          <w:tcPr>
            <w:tcW w:w="3499" w:type="dxa"/>
            <w:vAlign w:val="center"/>
          </w:tcPr>
          <w:p w14:paraId="19FAACDC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do (zakończenie finansowe)</w:t>
            </w:r>
          </w:p>
        </w:tc>
      </w:tr>
      <w:tr w:rsidR="00302780" w:rsidRPr="003255E9" w14:paraId="4DD3763B" w14:textId="77777777" w:rsidTr="00302780">
        <w:trPr>
          <w:trHeight w:val="680"/>
        </w:trPr>
        <w:tc>
          <w:tcPr>
            <w:tcW w:w="3498" w:type="dxa"/>
            <w:vAlign w:val="center"/>
          </w:tcPr>
          <w:p w14:paraId="0DBF9BC6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0AC7A38B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7D9D035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A154A62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14:paraId="446B8D1A" w14:textId="77777777" w:rsidR="00497D56" w:rsidRDefault="00497D56"/>
    <w:p w14:paraId="6D10E5D9" w14:textId="77777777" w:rsidR="00497D56" w:rsidRPr="00302780" w:rsidRDefault="00302780">
      <w:pPr>
        <w:rPr>
          <w:b/>
          <w:sz w:val="24"/>
          <w:szCs w:val="24"/>
        </w:rPr>
      </w:pPr>
      <w:r w:rsidRPr="00302780">
        <w:rPr>
          <w:b/>
          <w:sz w:val="24"/>
          <w:szCs w:val="24"/>
        </w:rPr>
        <w:t>3.3 Miejsce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2780" w:rsidRPr="003255E9" w14:paraId="0032F162" w14:textId="77777777" w:rsidTr="00302780">
        <w:trPr>
          <w:trHeight w:val="680"/>
        </w:trPr>
        <w:tc>
          <w:tcPr>
            <w:tcW w:w="2798" w:type="dxa"/>
            <w:vAlign w:val="center"/>
          </w:tcPr>
          <w:p w14:paraId="3C4EBA02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799" w:type="dxa"/>
            <w:vAlign w:val="center"/>
          </w:tcPr>
          <w:p w14:paraId="3342A217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Województwo </w:t>
            </w:r>
          </w:p>
        </w:tc>
        <w:tc>
          <w:tcPr>
            <w:tcW w:w="2799" w:type="dxa"/>
            <w:vAlign w:val="center"/>
          </w:tcPr>
          <w:p w14:paraId="1E510B26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Powiat </w:t>
            </w:r>
          </w:p>
        </w:tc>
        <w:tc>
          <w:tcPr>
            <w:tcW w:w="2799" w:type="dxa"/>
            <w:vAlign w:val="center"/>
          </w:tcPr>
          <w:p w14:paraId="26256C86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Gmina </w:t>
            </w:r>
          </w:p>
        </w:tc>
        <w:tc>
          <w:tcPr>
            <w:tcW w:w="2799" w:type="dxa"/>
            <w:vAlign w:val="center"/>
          </w:tcPr>
          <w:p w14:paraId="04C1219B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iejscowość </w:t>
            </w:r>
          </w:p>
        </w:tc>
      </w:tr>
      <w:tr w:rsidR="00302780" w:rsidRPr="003255E9" w14:paraId="7E5A7A65" w14:textId="77777777" w:rsidTr="00302780">
        <w:trPr>
          <w:trHeight w:val="680"/>
        </w:trPr>
        <w:tc>
          <w:tcPr>
            <w:tcW w:w="2798" w:type="dxa"/>
            <w:vAlign w:val="center"/>
          </w:tcPr>
          <w:p w14:paraId="3D62E750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650B013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07F79C2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56ECB70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67F57DD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14:paraId="70166EF9" w14:textId="77777777" w:rsidR="00497D56" w:rsidRDefault="00497D56"/>
    <w:p w14:paraId="27AC3115" w14:textId="77777777" w:rsidR="00497D56" w:rsidRDefault="00497D56"/>
    <w:p w14:paraId="4D042298" w14:textId="77777777" w:rsidR="005C5829" w:rsidRDefault="005C5829"/>
    <w:p w14:paraId="2672A6C6" w14:textId="77777777" w:rsidR="005C5829" w:rsidRDefault="005C5829"/>
    <w:p w14:paraId="13E3B864" w14:textId="77777777" w:rsidR="00497D56" w:rsidRPr="00DD2311" w:rsidRDefault="00DD2311">
      <w:pPr>
        <w:rPr>
          <w:b/>
          <w:sz w:val="24"/>
          <w:szCs w:val="24"/>
        </w:rPr>
      </w:pPr>
      <w:r w:rsidRPr="00DD2311">
        <w:rPr>
          <w:b/>
          <w:sz w:val="24"/>
          <w:szCs w:val="24"/>
        </w:rPr>
        <w:lastRenderedPageBreak/>
        <w:t xml:space="preserve">3.4 </w:t>
      </w:r>
      <w:r>
        <w:rPr>
          <w:b/>
          <w:sz w:val="24"/>
          <w:szCs w:val="24"/>
        </w:rPr>
        <w:t>Charakterystyk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1843"/>
        <w:gridCol w:w="2693"/>
        <w:gridCol w:w="1843"/>
        <w:gridCol w:w="2850"/>
        <w:gridCol w:w="1651"/>
      </w:tblGrid>
      <w:tr w:rsidR="00DD2311" w:rsidRPr="003255E9" w14:paraId="6462039A" w14:textId="77777777" w:rsidTr="00E45C38">
        <w:trPr>
          <w:trHeight w:val="680"/>
        </w:trPr>
        <w:tc>
          <w:tcPr>
            <w:tcW w:w="3114" w:type="dxa"/>
            <w:vAlign w:val="center"/>
          </w:tcPr>
          <w:p w14:paraId="22258BED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yp projektu</w:t>
            </w:r>
          </w:p>
        </w:tc>
        <w:tc>
          <w:tcPr>
            <w:tcW w:w="10880" w:type="dxa"/>
            <w:gridSpan w:val="5"/>
            <w:vAlign w:val="center"/>
          </w:tcPr>
          <w:p w14:paraId="1575D466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BC1F0A" w:rsidRPr="003255E9" w14:paraId="041A3217" w14:textId="77777777" w:rsidTr="00E45C38">
        <w:trPr>
          <w:trHeight w:val="680"/>
        </w:trPr>
        <w:tc>
          <w:tcPr>
            <w:tcW w:w="3114" w:type="dxa"/>
            <w:vAlign w:val="center"/>
          </w:tcPr>
          <w:p w14:paraId="42DF5DD9" w14:textId="6A18AF0D" w:rsidR="00BC1F0A" w:rsidRPr="003255E9" w:rsidRDefault="00BC1F0A" w:rsidP="00DD23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 przedsięwzięcia</w:t>
            </w:r>
          </w:p>
        </w:tc>
        <w:tc>
          <w:tcPr>
            <w:tcW w:w="10880" w:type="dxa"/>
            <w:gridSpan w:val="5"/>
            <w:vAlign w:val="center"/>
          </w:tcPr>
          <w:p w14:paraId="0E203191" w14:textId="77777777" w:rsidR="00BC1F0A" w:rsidRPr="003255E9" w:rsidRDefault="00BC1F0A" w:rsidP="00DD2311">
            <w:pPr>
              <w:rPr>
                <w:b/>
                <w:sz w:val="24"/>
                <w:szCs w:val="24"/>
              </w:rPr>
            </w:pPr>
          </w:p>
        </w:tc>
      </w:tr>
      <w:tr w:rsidR="00DD2311" w:rsidRPr="003255E9" w14:paraId="33D25692" w14:textId="77777777" w:rsidTr="00E45C38">
        <w:trPr>
          <w:trHeight w:val="680"/>
        </w:trPr>
        <w:tc>
          <w:tcPr>
            <w:tcW w:w="3114" w:type="dxa"/>
            <w:vAlign w:val="center"/>
          </w:tcPr>
          <w:p w14:paraId="1F310DC7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wiązanie ze strategiami</w:t>
            </w:r>
          </w:p>
        </w:tc>
        <w:tc>
          <w:tcPr>
            <w:tcW w:w="10880" w:type="dxa"/>
            <w:gridSpan w:val="5"/>
            <w:vAlign w:val="center"/>
          </w:tcPr>
          <w:p w14:paraId="37EA552C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DD2311" w:rsidRPr="003255E9" w14:paraId="76CE5BDB" w14:textId="77777777" w:rsidTr="00E45C38">
        <w:trPr>
          <w:trHeight w:val="680"/>
        </w:trPr>
        <w:tc>
          <w:tcPr>
            <w:tcW w:w="3114" w:type="dxa"/>
            <w:vAlign w:val="center"/>
          </w:tcPr>
          <w:p w14:paraId="274FF3DC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moc publiczna</w:t>
            </w:r>
          </w:p>
        </w:tc>
        <w:tc>
          <w:tcPr>
            <w:tcW w:w="10880" w:type="dxa"/>
            <w:gridSpan w:val="5"/>
            <w:vAlign w:val="center"/>
          </w:tcPr>
          <w:p w14:paraId="414B0A13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DD2311" w:rsidRPr="003255E9" w14:paraId="5457F672" w14:textId="77777777" w:rsidTr="00E45C38">
        <w:trPr>
          <w:trHeight w:val="680"/>
        </w:trPr>
        <w:tc>
          <w:tcPr>
            <w:tcW w:w="3114" w:type="dxa"/>
            <w:vAlign w:val="center"/>
          </w:tcPr>
          <w:p w14:paraId="65A6E268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iestandardowy sposób rozliczania KE</w:t>
            </w:r>
          </w:p>
        </w:tc>
        <w:tc>
          <w:tcPr>
            <w:tcW w:w="10880" w:type="dxa"/>
            <w:gridSpan w:val="5"/>
            <w:vAlign w:val="center"/>
          </w:tcPr>
          <w:p w14:paraId="4E48A7BE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E45C38" w:rsidRPr="003255E9" w14:paraId="3AEA66DE" w14:textId="3A298F16" w:rsidTr="00E45C38">
        <w:trPr>
          <w:trHeight w:val="680"/>
        </w:trPr>
        <w:tc>
          <w:tcPr>
            <w:tcW w:w="3114" w:type="dxa"/>
            <w:vAlign w:val="center"/>
          </w:tcPr>
          <w:p w14:paraId="4D9645C2" w14:textId="0AF8FAB0" w:rsidR="00E45C38" w:rsidRPr="003255E9" w:rsidRDefault="00E45C38" w:rsidP="00E45C38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nstrumenty finansowe</w:t>
            </w:r>
          </w:p>
        </w:tc>
        <w:tc>
          <w:tcPr>
            <w:tcW w:w="1843" w:type="dxa"/>
            <w:vAlign w:val="center"/>
          </w:tcPr>
          <w:p w14:paraId="18FF1538" w14:textId="77777777" w:rsidR="00E45C38" w:rsidRPr="003255E9" w:rsidRDefault="00E45C38" w:rsidP="00E45C38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CDDD4D9" w14:textId="71D7611B" w:rsidR="00E45C38" w:rsidRPr="003255E9" w:rsidRDefault="00E45C38" w:rsidP="00E45C38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Operacja strategicznego znaczenia</w:t>
            </w:r>
          </w:p>
        </w:tc>
        <w:tc>
          <w:tcPr>
            <w:tcW w:w="1843" w:type="dxa"/>
            <w:vAlign w:val="center"/>
          </w:tcPr>
          <w:p w14:paraId="353B3198" w14:textId="77777777" w:rsidR="00E45C38" w:rsidRPr="003255E9" w:rsidRDefault="00E45C38" w:rsidP="00E45C38">
            <w:pPr>
              <w:rPr>
                <w:b/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14:paraId="6C0B66D5" w14:textId="5D9D2D7E" w:rsidR="00E45C38" w:rsidRPr="003255E9" w:rsidRDefault="00E45C38" w:rsidP="00E45C38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zliczanie wnioskami częściowymi</w:t>
            </w:r>
          </w:p>
        </w:tc>
        <w:tc>
          <w:tcPr>
            <w:tcW w:w="1651" w:type="dxa"/>
            <w:vAlign w:val="center"/>
          </w:tcPr>
          <w:p w14:paraId="67630AAB" w14:textId="77777777" w:rsidR="00E45C38" w:rsidRPr="003255E9" w:rsidRDefault="00E45C38" w:rsidP="00E45C38">
            <w:pPr>
              <w:rPr>
                <w:b/>
                <w:sz w:val="24"/>
                <w:szCs w:val="24"/>
              </w:rPr>
            </w:pPr>
          </w:p>
        </w:tc>
      </w:tr>
    </w:tbl>
    <w:p w14:paraId="6026E8E2" w14:textId="77777777" w:rsidR="00302780" w:rsidRDefault="00302780"/>
    <w:p w14:paraId="4FC0FD05" w14:textId="77777777" w:rsidR="00302780" w:rsidRPr="00122FBD" w:rsidRDefault="00122FBD">
      <w:pPr>
        <w:rPr>
          <w:b/>
          <w:sz w:val="24"/>
          <w:szCs w:val="24"/>
        </w:rPr>
      </w:pPr>
      <w:r w:rsidRPr="00122FBD">
        <w:rPr>
          <w:b/>
          <w:sz w:val="24"/>
          <w:szCs w:val="24"/>
        </w:rPr>
        <w:t>3.5 Klasyfikacj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122FBD" w:rsidRPr="003255E9" w14:paraId="6BE94B66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39B77744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działalności gospodarczej</w:t>
            </w:r>
          </w:p>
        </w:tc>
        <w:tc>
          <w:tcPr>
            <w:tcW w:w="6997" w:type="dxa"/>
            <w:vAlign w:val="center"/>
          </w:tcPr>
          <w:p w14:paraId="4E674C5C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09AB90D6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6FFE6A0F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Zakres interwencji</w:t>
            </w:r>
          </w:p>
        </w:tc>
        <w:tc>
          <w:tcPr>
            <w:tcW w:w="6997" w:type="dxa"/>
            <w:vAlign w:val="center"/>
          </w:tcPr>
          <w:p w14:paraId="0E37B1C5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613D8F03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15E0130C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wsparcia</w:t>
            </w:r>
          </w:p>
        </w:tc>
        <w:tc>
          <w:tcPr>
            <w:tcW w:w="6997" w:type="dxa"/>
            <w:vAlign w:val="center"/>
          </w:tcPr>
          <w:p w14:paraId="50477AC4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4B0149" w:rsidRPr="003255E9" w14:paraId="1DDF2590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11A44FD1" w14:textId="77777777" w:rsidR="004B0149" w:rsidRPr="003255E9" w:rsidRDefault="004B0149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mat uzupełniający</w:t>
            </w:r>
          </w:p>
        </w:tc>
        <w:tc>
          <w:tcPr>
            <w:tcW w:w="6997" w:type="dxa"/>
            <w:vAlign w:val="center"/>
          </w:tcPr>
          <w:p w14:paraId="6796C3B7" w14:textId="77777777" w:rsidR="004B0149" w:rsidRPr="003255E9" w:rsidRDefault="004B0149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27D15482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14B0D63D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ealizacja instrumentów terytorialnych</w:t>
            </w:r>
          </w:p>
        </w:tc>
        <w:tc>
          <w:tcPr>
            <w:tcW w:w="6997" w:type="dxa"/>
            <w:vAlign w:val="center"/>
          </w:tcPr>
          <w:p w14:paraId="5F179C3A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54F4163E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24A3C73C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lastRenderedPageBreak/>
              <w:t>Wymiar równości płci</w:t>
            </w:r>
          </w:p>
        </w:tc>
        <w:tc>
          <w:tcPr>
            <w:tcW w:w="6997" w:type="dxa"/>
            <w:vAlign w:val="center"/>
          </w:tcPr>
          <w:p w14:paraId="3A1F11A1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27F03203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330630AD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Branże kluczowe</w:t>
            </w:r>
          </w:p>
        </w:tc>
        <w:tc>
          <w:tcPr>
            <w:tcW w:w="6997" w:type="dxa"/>
            <w:vAlign w:val="center"/>
          </w:tcPr>
          <w:p w14:paraId="0F8622C2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</w:tbl>
    <w:p w14:paraId="44BB6625" w14:textId="77777777" w:rsidR="00302780" w:rsidRDefault="00302780"/>
    <w:p w14:paraId="644A771A" w14:textId="77777777" w:rsidR="00302780" w:rsidRPr="00122FBD" w:rsidRDefault="00122FBD">
      <w:pPr>
        <w:rPr>
          <w:b/>
          <w:sz w:val="24"/>
          <w:szCs w:val="24"/>
        </w:rPr>
      </w:pPr>
      <w:r w:rsidRPr="00122FBD">
        <w:rPr>
          <w:b/>
          <w:sz w:val="24"/>
          <w:szCs w:val="24"/>
        </w:rPr>
        <w:t>3.6 Identyfikacja projektów komplementarnych i efektów synerg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122FBD" w:rsidRPr="003255E9" w14:paraId="6E2450D4" w14:textId="77777777" w:rsidTr="00122FBD">
        <w:trPr>
          <w:trHeight w:val="680"/>
        </w:trPr>
        <w:tc>
          <w:tcPr>
            <w:tcW w:w="13994" w:type="dxa"/>
            <w:gridSpan w:val="2"/>
            <w:vAlign w:val="center"/>
          </w:tcPr>
          <w:p w14:paraId="17C7FC3C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zycja nr …</w:t>
            </w:r>
          </w:p>
        </w:tc>
      </w:tr>
      <w:tr w:rsidR="00122FBD" w:rsidRPr="003255E9" w14:paraId="7243C2C2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023DB65A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beneficjenta i tytuł projektu</w:t>
            </w:r>
          </w:p>
        </w:tc>
        <w:tc>
          <w:tcPr>
            <w:tcW w:w="6997" w:type="dxa"/>
            <w:vAlign w:val="center"/>
          </w:tcPr>
          <w:p w14:paraId="14894C60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3DBDA033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2C93930D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ne o projekcie</w:t>
            </w:r>
          </w:p>
        </w:tc>
        <w:tc>
          <w:tcPr>
            <w:tcW w:w="6997" w:type="dxa"/>
            <w:vAlign w:val="center"/>
          </w:tcPr>
          <w:p w14:paraId="347D15E4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537D3123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2EB78C3C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Opis powiązania</w:t>
            </w:r>
          </w:p>
        </w:tc>
        <w:tc>
          <w:tcPr>
            <w:tcW w:w="6997" w:type="dxa"/>
            <w:vAlign w:val="center"/>
          </w:tcPr>
          <w:p w14:paraId="528BAD1E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06DF5AAC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04D2F25F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lanowany efekt synergii</w:t>
            </w:r>
          </w:p>
        </w:tc>
        <w:tc>
          <w:tcPr>
            <w:tcW w:w="6997" w:type="dxa"/>
            <w:vAlign w:val="center"/>
          </w:tcPr>
          <w:p w14:paraId="2BA8D425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26017278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41A63A0C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yp i zakres komplementarności</w:t>
            </w:r>
          </w:p>
        </w:tc>
        <w:tc>
          <w:tcPr>
            <w:tcW w:w="6997" w:type="dxa"/>
            <w:vAlign w:val="center"/>
          </w:tcPr>
          <w:p w14:paraId="210DB5BA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</w:tbl>
    <w:p w14:paraId="20912D87" w14:textId="77777777" w:rsidR="00302780" w:rsidRDefault="00302780"/>
    <w:p w14:paraId="7C8C55E7" w14:textId="77777777" w:rsidR="005A23FA" w:rsidRDefault="005A23FA"/>
    <w:p w14:paraId="2EC87229" w14:textId="77777777" w:rsidR="003255E9" w:rsidRDefault="003255E9"/>
    <w:p w14:paraId="5AD05075" w14:textId="77777777" w:rsidR="003255E9" w:rsidRDefault="003255E9"/>
    <w:p w14:paraId="04AB6FE0" w14:textId="77777777" w:rsidR="003255E9" w:rsidRDefault="003255E9"/>
    <w:p w14:paraId="778B42A2" w14:textId="77777777" w:rsidR="005C5829" w:rsidRDefault="005C5829"/>
    <w:p w14:paraId="68239FA0" w14:textId="77777777" w:rsidR="005C5829" w:rsidRDefault="005C5829"/>
    <w:p w14:paraId="4ABAE970" w14:textId="77777777" w:rsidR="00E45C38" w:rsidRDefault="00E45C38"/>
    <w:p w14:paraId="5C9FD8BF" w14:textId="77777777" w:rsidR="00E45C38" w:rsidRDefault="00E45C38"/>
    <w:p w14:paraId="09FA575C" w14:textId="77777777" w:rsidR="00E45C38" w:rsidRDefault="00E45C38"/>
    <w:p w14:paraId="25A03575" w14:textId="77777777" w:rsidR="005C5829" w:rsidRDefault="005C5829"/>
    <w:p w14:paraId="3FEF8FE9" w14:textId="77777777" w:rsidR="00497D56" w:rsidRDefault="00497D56"/>
    <w:p w14:paraId="6470A593" w14:textId="77777777" w:rsidR="00497D56" w:rsidRPr="00D15F2A" w:rsidRDefault="00D15F2A">
      <w:pPr>
        <w:rPr>
          <w:b/>
          <w:sz w:val="24"/>
          <w:szCs w:val="24"/>
        </w:rPr>
      </w:pPr>
      <w:r w:rsidRPr="00D15F2A">
        <w:rPr>
          <w:b/>
          <w:sz w:val="24"/>
          <w:szCs w:val="24"/>
        </w:rPr>
        <w:lastRenderedPageBreak/>
        <w:t>3.7 Informacje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92"/>
        <w:gridCol w:w="2126"/>
        <w:gridCol w:w="2126"/>
        <w:gridCol w:w="1950"/>
      </w:tblGrid>
      <w:tr w:rsidR="00D15F2A" w:rsidRPr="003255E9" w14:paraId="47924D5D" w14:textId="77777777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14:paraId="508CE0A0" w14:textId="77777777" w:rsidR="00D15F2A" w:rsidRPr="003255E9" w:rsidRDefault="00D15F2A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Cel realizacji projektu i jego wpływ na realizację celów FEO 2021-2027</w:t>
            </w:r>
          </w:p>
        </w:tc>
      </w:tr>
      <w:tr w:rsidR="00D15F2A" w:rsidRPr="003255E9" w14:paraId="1783EDBF" w14:textId="77777777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14:paraId="52AED08F" w14:textId="77777777" w:rsidR="00D15F2A" w:rsidRPr="003255E9" w:rsidRDefault="00D15F2A" w:rsidP="00D15F2A">
            <w:pPr>
              <w:rPr>
                <w:b/>
                <w:sz w:val="24"/>
                <w:szCs w:val="24"/>
              </w:rPr>
            </w:pPr>
          </w:p>
        </w:tc>
      </w:tr>
      <w:tr w:rsidR="00D15F2A" w:rsidRPr="003255E9" w14:paraId="4AF64E70" w14:textId="77777777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14:paraId="3B446C2A" w14:textId="77777777" w:rsidR="00D15F2A" w:rsidRPr="003255E9" w:rsidRDefault="00D15F2A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rupy docelowe</w:t>
            </w:r>
          </w:p>
        </w:tc>
      </w:tr>
      <w:tr w:rsidR="001772A6" w:rsidRPr="003255E9" w14:paraId="43203FBA" w14:textId="77777777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14:paraId="662C0DF4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</w:tr>
      <w:tr w:rsidR="001772A6" w:rsidRPr="003255E9" w14:paraId="135DA99B" w14:textId="77777777" w:rsidTr="001772A6">
        <w:trPr>
          <w:trHeight w:val="687"/>
        </w:trPr>
        <w:tc>
          <w:tcPr>
            <w:tcW w:w="7792" w:type="dxa"/>
            <w:vAlign w:val="center"/>
          </w:tcPr>
          <w:p w14:paraId="4739A699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rupa objęta wsparciem</w:t>
            </w:r>
          </w:p>
        </w:tc>
        <w:tc>
          <w:tcPr>
            <w:tcW w:w="2126" w:type="dxa"/>
            <w:vAlign w:val="center"/>
          </w:tcPr>
          <w:p w14:paraId="09B9283B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2126" w:type="dxa"/>
            <w:vAlign w:val="center"/>
          </w:tcPr>
          <w:p w14:paraId="1F492173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950" w:type="dxa"/>
            <w:vAlign w:val="center"/>
          </w:tcPr>
          <w:p w14:paraId="5394ED3A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Ogółem</w:t>
            </w:r>
          </w:p>
        </w:tc>
      </w:tr>
      <w:tr w:rsidR="001772A6" w:rsidRPr="003255E9" w14:paraId="1F25AC9A" w14:textId="77777777" w:rsidTr="001772A6">
        <w:trPr>
          <w:trHeight w:val="686"/>
        </w:trPr>
        <w:tc>
          <w:tcPr>
            <w:tcW w:w="7792" w:type="dxa"/>
            <w:vAlign w:val="center"/>
          </w:tcPr>
          <w:p w14:paraId="0B40697E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soby </w:t>
            </w:r>
          </w:p>
        </w:tc>
        <w:tc>
          <w:tcPr>
            <w:tcW w:w="2126" w:type="dxa"/>
            <w:vAlign w:val="center"/>
          </w:tcPr>
          <w:p w14:paraId="411BB382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EC2468F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14:paraId="5E19CEF6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</w:tr>
      <w:tr w:rsidR="001772A6" w:rsidRPr="003255E9" w14:paraId="35381CDF" w14:textId="77777777" w:rsidTr="001772A6">
        <w:trPr>
          <w:trHeight w:val="686"/>
        </w:trPr>
        <w:tc>
          <w:tcPr>
            <w:tcW w:w="7792" w:type="dxa"/>
            <w:vAlign w:val="center"/>
          </w:tcPr>
          <w:p w14:paraId="035B65BE" w14:textId="77777777" w:rsidR="001772A6" w:rsidRPr="003255E9" w:rsidRDefault="001772A6" w:rsidP="001772A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Podmioty </w:t>
            </w:r>
          </w:p>
        </w:tc>
        <w:tc>
          <w:tcPr>
            <w:tcW w:w="2126" w:type="dxa"/>
            <w:vAlign w:val="center"/>
          </w:tcPr>
          <w:p w14:paraId="645ADCAC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CD0AA99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14:paraId="3C2D6994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</w:tr>
      <w:tr w:rsidR="00D15F2A" w:rsidRPr="003255E9" w14:paraId="70C02488" w14:textId="77777777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14:paraId="44B86324" w14:textId="77777777" w:rsidR="00D15F2A" w:rsidRPr="003255E9" w:rsidRDefault="00D15F2A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pływ projektu na realizację kierunków działań Strategii Opolskie 2030</w:t>
            </w:r>
          </w:p>
        </w:tc>
      </w:tr>
      <w:tr w:rsidR="00D15F2A" w:rsidRPr="003255E9" w14:paraId="26126AE7" w14:textId="77777777" w:rsidTr="00D15F2A">
        <w:trPr>
          <w:trHeight w:val="680"/>
        </w:trPr>
        <w:tc>
          <w:tcPr>
            <w:tcW w:w="13994" w:type="dxa"/>
            <w:gridSpan w:val="4"/>
          </w:tcPr>
          <w:p w14:paraId="1646680D" w14:textId="77777777" w:rsidR="00D15F2A" w:rsidRPr="003255E9" w:rsidRDefault="00D15F2A">
            <w:pPr>
              <w:rPr>
                <w:sz w:val="24"/>
                <w:szCs w:val="24"/>
              </w:rPr>
            </w:pPr>
          </w:p>
        </w:tc>
      </w:tr>
    </w:tbl>
    <w:p w14:paraId="2B9BF1E4" w14:textId="77777777" w:rsidR="00122FBD" w:rsidRDefault="00122FBD"/>
    <w:p w14:paraId="189B86BB" w14:textId="77777777" w:rsidR="003255E9" w:rsidRDefault="003255E9"/>
    <w:p w14:paraId="218C71AD" w14:textId="77777777" w:rsidR="003255E9" w:rsidRDefault="003255E9"/>
    <w:p w14:paraId="51EB378C" w14:textId="77777777" w:rsidR="005C5829" w:rsidRDefault="005C5829"/>
    <w:p w14:paraId="02014BDD" w14:textId="77777777" w:rsidR="005C5829" w:rsidRDefault="005C5829"/>
    <w:p w14:paraId="41C256D6" w14:textId="77777777" w:rsidR="005C5829" w:rsidRDefault="005C5829"/>
    <w:p w14:paraId="23F1C71A" w14:textId="77777777" w:rsidR="003255E9" w:rsidRDefault="003255E9"/>
    <w:p w14:paraId="0D6FEE57" w14:textId="77777777" w:rsidR="003255E9" w:rsidRDefault="003255E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433C7A" w14:paraId="07433BFA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A17346F" w14:textId="77777777" w:rsidR="00433C7A" w:rsidRDefault="007B4C8E" w:rsidP="007B4C8E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4</w:t>
            </w:r>
            <w:r w:rsidR="00433C7A"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>Wskaźniki projektu</w:t>
            </w:r>
          </w:p>
        </w:tc>
      </w:tr>
    </w:tbl>
    <w:p w14:paraId="39609B65" w14:textId="77777777" w:rsidR="00380C73" w:rsidRDefault="00380C73"/>
    <w:p w14:paraId="4A3646A9" w14:textId="77777777" w:rsidR="00380C73" w:rsidRDefault="00433C7A">
      <w:pPr>
        <w:rPr>
          <w:b/>
          <w:sz w:val="24"/>
          <w:szCs w:val="24"/>
        </w:rPr>
      </w:pPr>
      <w:r w:rsidRPr="00433C7A">
        <w:rPr>
          <w:b/>
          <w:sz w:val="24"/>
          <w:szCs w:val="24"/>
        </w:rPr>
        <w:t>4.1 Wskaźniki produk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862356" w:rsidRPr="003255E9" w14:paraId="32D05FC3" w14:textId="77777777" w:rsidTr="00862356">
        <w:trPr>
          <w:trHeight w:val="680"/>
        </w:trPr>
        <w:tc>
          <w:tcPr>
            <w:tcW w:w="13994" w:type="dxa"/>
            <w:gridSpan w:val="6"/>
            <w:vAlign w:val="center"/>
          </w:tcPr>
          <w:p w14:paraId="1F419A7D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1 horyzontalny</w:t>
            </w:r>
          </w:p>
        </w:tc>
      </w:tr>
      <w:tr w:rsidR="00862356" w:rsidRPr="003255E9" w14:paraId="0B45437F" w14:textId="77777777" w:rsidTr="00862356">
        <w:trPr>
          <w:trHeight w:val="680"/>
        </w:trPr>
        <w:tc>
          <w:tcPr>
            <w:tcW w:w="2332" w:type="dxa"/>
            <w:vMerge w:val="restart"/>
            <w:vAlign w:val="center"/>
          </w:tcPr>
          <w:p w14:paraId="7EF69813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14:paraId="553501BE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6D90C524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14:paraId="65E7DE3A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862356" w:rsidRPr="003255E9" w14:paraId="240853B1" w14:textId="77777777" w:rsidTr="00862356">
        <w:trPr>
          <w:trHeight w:val="680"/>
        </w:trPr>
        <w:tc>
          <w:tcPr>
            <w:tcW w:w="2332" w:type="dxa"/>
            <w:vMerge/>
            <w:vAlign w:val="center"/>
          </w:tcPr>
          <w:p w14:paraId="7B3B0C3E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23518DB4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0AB5EA84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FF27F4C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14:paraId="150A9367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14:paraId="51C59595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862356" w:rsidRPr="003255E9" w14:paraId="0BD8BDE9" w14:textId="77777777" w:rsidTr="00862356">
        <w:trPr>
          <w:trHeight w:val="680"/>
        </w:trPr>
        <w:tc>
          <w:tcPr>
            <w:tcW w:w="2332" w:type="dxa"/>
            <w:vMerge/>
            <w:vAlign w:val="center"/>
          </w:tcPr>
          <w:p w14:paraId="6E7F699E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2903B4B5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E384339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F778F6A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8C5A7B4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61BF8832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</w:tr>
      <w:tr w:rsidR="00862356" w:rsidRPr="003255E9" w14:paraId="57E3FDF1" w14:textId="77777777" w:rsidTr="00862356">
        <w:trPr>
          <w:trHeight w:val="680"/>
        </w:trPr>
        <w:tc>
          <w:tcPr>
            <w:tcW w:w="2332" w:type="dxa"/>
            <w:vAlign w:val="center"/>
          </w:tcPr>
          <w:p w14:paraId="14FA3BA9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14:paraId="5ECF75B8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</w:tr>
      <w:tr w:rsidR="00862356" w:rsidRPr="003255E9" w14:paraId="063E9406" w14:textId="77777777" w:rsidTr="00862356">
        <w:trPr>
          <w:trHeight w:val="680"/>
        </w:trPr>
        <w:tc>
          <w:tcPr>
            <w:tcW w:w="2332" w:type="dxa"/>
            <w:vAlign w:val="center"/>
          </w:tcPr>
          <w:p w14:paraId="6091E82E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14:paraId="5885208D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</w:tr>
    </w:tbl>
    <w:p w14:paraId="29C152A5" w14:textId="77777777" w:rsidR="00862356" w:rsidRDefault="00862356">
      <w:pPr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433C7A" w:rsidRPr="003255E9" w14:paraId="56DD420E" w14:textId="77777777" w:rsidTr="00433C7A">
        <w:trPr>
          <w:trHeight w:val="680"/>
        </w:trPr>
        <w:tc>
          <w:tcPr>
            <w:tcW w:w="13994" w:type="dxa"/>
            <w:gridSpan w:val="6"/>
            <w:vAlign w:val="center"/>
          </w:tcPr>
          <w:p w14:paraId="6F9C3655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…</w:t>
            </w:r>
          </w:p>
        </w:tc>
      </w:tr>
      <w:tr w:rsidR="00433C7A" w:rsidRPr="003255E9" w14:paraId="2765CC05" w14:textId="77777777" w:rsidTr="00433C7A">
        <w:trPr>
          <w:trHeight w:val="680"/>
        </w:trPr>
        <w:tc>
          <w:tcPr>
            <w:tcW w:w="2332" w:type="dxa"/>
            <w:vMerge w:val="restart"/>
            <w:vAlign w:val="center"/>
          </w:tcPr>
          <w:p w14:paraId="013BF193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14:paraId="73AF49C0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6AD312E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14:paraId="5D447C6A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433C7A" w:rsidRPr="003255E9" w14:paraId="499D2CF0" w14:textId="77777777" w:rsidTr="00433C7A">
        <w:trPr>
          <w:trHeight w:val="680"/>
        </w:trPr>
        <w:tc>
          <w:tcPr>
            <w:tcW w:w="2332" w:type="dxa"/>
            <w:vMerge/>
            <w:vAlign w:val="center"/>
          </w:tcPr>
          <w:p w14:paraId="0750A9AC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3C89D465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0EA60747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271E771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14:paraId="36C899D1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14:paraId="48C1B081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433C7A" w:rsidRPr="003255E9" w14:paraId="43EF9590" w14:textId="77777777" w:rsidTr="00433C7A">
        <w:trPr>
          <w:trHeight w:val="680"/>
        </w:trPr>
        <w:tc>
          <w:tcPr>
            <w:tcW w:w="2332" w:type="dxa"/>
            <w:vMerge/>
            <w:vAlign w:val="center"/>
          </w:tcPr>
          <w:p w14:paraId="2DD1D87E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666B236D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73AFBA4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CD4A3C2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49B39DF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4207E52C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</w:tr>
      <w:tr w:rsidR="00433C7A" w:rsidRPr="003255E9" w14:paraId="3135CDD5" w14:textId="77777777" w:rsidTr="00433C7A">
        <w:trPr>
          <w:trHeight w:val="680"/>
        </w:trPr>
        <w:tc>
          <w:tcPr>
            <w:tcW w:w="2332" w:type="dxa"/>
            <w:vAlign w:val="center"/>
          </w:tcPr>
          <w:p w14:paraId="59498137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lastRenderedPageBreak/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14:paraId="73EEF4E4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</w:tr>
      <w:tr w:rsidR="00433C7A" w:rsidRPr="003255E9" w14:paraId="1311ED8E" w14:textId="77777777" w:rsidTr="00433C7A">
        <w:trPr>
          <w:trHeight w:val="680"/>
        </w:trPr>
        <w:tc>
          <w:tcPr>
            <w:tcW w:w="2332" w:type="dxa"/>
            <w:vAlign w:val="center"/>
          </w:tcPr>
          <w:p w14:paraId="782639B8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14:paraId="6D8143C6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</w:tr>
    </w:tbl>
    <w:p w14:paraId="31D32658" w14:textId="77777777" w:rsidR="00380C73" w:rsidRDefault="00380C73"/>
    <w:p w14:paraId="0C72DBEF" w14:textId="77777777" w:rsidR="00380C73" w:rsidRPr="006C1594" w:rsidRDefault="006C1594">
      <w:pPr>
        <w:rPr>
          <w:b/>
          <w:sz w:val="24"/>
          <w:szCs w:val="24"/>
        </w:rPr>
      </w:pPr>
      <w:r w:rsidRPr="006C1594">
        <w:rPr>
          <w:b/>
          <w:sz w:val="24"/>
          <w:szCs w:val="24"/>
        </w:rPr>
        <w:t>4.2 Wskaźniki produk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6C1594" w:rsidRPr="003255E9" w14:paraId="24E59164" w14:textId="77777777" w:rsidTr="003B3373">
        <w:trPr>
          <w:trHeight w:val="680"/>
        </w:trPr>
        <w:tc>
          <w:tcPr>
            <w:tcW w:w="13994" w:type="dxa"/>
            <w:gridSpan w:val="6"/>
            <w:vAlign w:val="center"/>
          </w:tcPr>
          <w:p w14:paraId="2D6C0AC2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…</w:t>
            </w:r>
          </w:p>
        </w:tc>
      </w:tr>
      <w:tr w:rsidR="006C1594" w:rsidRPr="003255E9" w14:paraId="7ED2E927" w14:textId="77777777" w:rsidTr="003B3373">
        <w:trPr>
          <w:trHeight w:val="680"/>
        </w:trPr>
        <w:tc>
          <w:tcPr>
            <w:tcW w:w="2332" w:type="dxa"/>
            <w:vMerge w:val="restart"/>
            <w:vAlign w:val="center"/>
          </w:tcPr>
          <w:p w14:paraId="160765CC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14:paraId="34D90CFD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5D42380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14:paraId="366293F5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6C1594" w:rsidRPr="003255E9" w14:paraId="02999AAE" w14:textId="77777777" w:rsidTr="003B3373">
        <w:trPr>
          <w:trHeight w:val="680"/>
        </w:trPr>
        <w:tc>
          <w:tcPr>
            <w:tcW w:w="2332" w:type="dxa"/>
            <w:vMerge/>
            <w:vAlign w:val="center"/>
          </w:tcPr>
          <w:p w14:paraId="7C47847C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5EB28B0C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028D2AE6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CB35D5E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14:paraId="0811D89D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14:paraId="2FAFB403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6C1594" w:rsidRPr="003255E9" w14:paraId="70D7CB0C" w14:textId="77777777" w:rsidTr="003B3373">
        <w:trPr>
          <w:trHeight w:val="680"/>
        </w:trPr>
        <w:tc>
          <w:tcPr>
            <w:tcW w:w="2332" w:type="dxa"/>
            <w:vMerge/>
            <w:vAlign w:val="center"/>
          </w:tcPr>
          <w:p w14:paraId="59CFB28B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10015438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E08AB08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D961EB5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324E690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09ADEFDE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</w:tr>
      <w:tr w:rsidR="006C1594" w:rsidRPr="003255E9" w14:paraId="092BC2E6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21957C6E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14:paraId="7ED33F2E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</w:tr>
      <w:tr w:rsidR="006C1594" w:rsidRPr="003255E9" w14:paraId="191BF5BD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6EE09658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14:paraId="38F48EED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60AF0CC1" w14:textId="77777777" w:rsidR="00380C73" w:rsidRDefault="00380C73"/>
    <w:p w14:paraId="368931B0" w14:textId="77777777" w:rsidR="00122FBD" w:rsidRPr="002F4501" w:rsidRDefault="002F4501">
      <w:pPr>
        <w:rPr>
          <w:b/>
          <w:sz w:val="24"/>
          <w:szCs w:val="24"/>
        </w:rPr>
      </w:pPr>
      <w:r w:rsidRPr="002F4501">
        <w:rPr>
          <w:b/>
          <w:sz w:val="24"/>
          <w:szCs w:val="24"/>
        </w:rPr>
        <w:t>4.3 Wskaźniki rezulta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3686"/>
        <w:gridCol w:w="1701"/>
        <w:gridCol w:w="1134"/>
        <w:gridCol w:w="1276"/>
        <w:gridCol w:w="1134"/>
        <w:gridCol w:w="1134"/>
        <w:gridCol w:w="1276"/>
        <w:gridCol w:w="1099"/>
      </w:tblGrid>
      <w:tr w:rsidR="002F4501" w:rsidRPr="003255E9" w14:paraId="7460367D" w14:textId="77777777" w:rsidTr="00C57FC5">
        <w:trPr>
          <w:trHeight w:val="680"/>
        </w:trPr>
        <w:tc>
          <w:tcPr>
            <w:tcW w:w="13994" w:type="dxa"/>
            <w:gridSpan w:val="9"/>
            <w:vAlign w:val="center"/>
          </w:tcPr>
          <w:p w14:paraId="48440427" w14:textId="77777777" w:rsidR="002F4501" w:rsidRPr="003255E9" w:rsidRDefault="002F4501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…</w:t>
            </w:r>
          </w:p>
        </w:tc>
      </w:tr>
      <w:tr w:rsidR="00C57FC5" w:rsidRPr="003255E9" w14:paraId="523C0F08" w14:textId="77777777" w:rsidTr="00C57FC5">
        <w:trPr>
          <w:trHeight w:val="680"/>
        </w:trPr>
        <w:tc>
          <w:tcPr>
            <w:tcW w:w="1554" w:type="dxa"/>
            <w:vMerge w:val="restart"/>
            <w:vAlign w:val="center"/>
          </w:tcPr>
          <w:p w14:paraId="2A174FF3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3686" w:type="dxa"/>
            <w:vMerge w:val="restart"/>
            <w:vAlign w:val="center"/>
          </w:tcPr>
          <w:p w14:paraId="5B62DE8A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B0035FC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544" w:type="dxa"/>
            <w:gridSpan w:val="3"/>
            <w:vAlign w:val="center"/>
          </w:tcPr>
          <w:p w14:paraId="52240D4A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bazowa</w:t>
            </w:r>
          </w:p>
        </w:tc>
        <w:tc>
          <w:tcPr>
            <w:tcW w:w="3509" w:type="dxa"/>
            <w:gridSpan w:val="3"/>
            <w:vAlign w:val="center"/>
          </w:tcPr>
          <w:p w14:paraId="4C1EBCC1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C57FC5" w:rsidRPr="003255E9" w14:paraId="385EB4AD" w14:textId="77777777" w:rsidTr="00C57FC5">
        <w:trPr>
          <w:trHeight w:val="680"/>
        </w:trPr>
        <w:tc>
          <w:tcPr>
            <w:tcW w:w="1554" w:type="dxa"/>
            <w:vMerge/>
            <w:vAlign w:val="center"/>
          </w:tcPr>
          <w:p w14:paraId="6519745B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1C91A7B8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ADBFD76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4975384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3C6B928B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134" w:type="dxa"/>
            <w:vAlign w:val="center"/>
          </w:tcPr>
          <w:p w14:paraId="05E1C30E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  <w:tc>
          <w:tcPr>
            <w:tcW w:w="1134" w:type="dxa"/>
            <w:vAlign w:val="center"/>
          </w:tcPr>
          <w:p w14:paraId="41049A6C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68A4ECC3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1A1BD247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C57FC5" w:rsidRPr="003255E9" w14:paraId="0B72FBBB" w14:textId="77777777" w:rsidTr="00C57FC5">
        <w:trPr>
          <w:trHeight w:val="680"/>
        </w:trPr>
        <w:tc>
          <w:tcPr>
            <w:tcW w:w="1554" w:type="dxa"/>
            <w:vMerge/>
            <w:vAlign w:val="center"/>
          </w:tcPr>
          <w:p w14:paraId="2446243F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31E93EBC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C186E77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0529F9A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CC19EA6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AF03FFD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D3A626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B99E675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6A2AEA7F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</w:tr>
      <w:tr w:rsidR="00C57FC5" w:rsidRPr="003255E9" w14:paraId="3A2E5153" w14:textId="77777777" w:rsidTr="00C57FC5">
        <w:trPr>
          <w:trHeight w:val="680"/>
        </w:trPr>
        <w:tc>
          <w:tcPr>
            <w:tcW w:w="1554" w:type="dxa"/>
            <w:vAlign w:val="center"/>
          </w:tcPr>
          <w:p w14:paraId="552FF67F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posób pomiaru</w:t>
            </w:r>
          </w:p>
        </w:tc>
        <w:tc>
          <w:tcPr>
            <w:tcW w:w="3686" w:type="dxa"/>
            <w:vAlign w:val="center"/>
          </w:tcPr>
          <w:p w14:paraId="2C103D81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6144FC4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444B3C5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AB174CA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DA5CA0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820278A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99A290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54FE4873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</w:tr>
      <w:tr w:rsidR="00C57FC5" w:rsidRPr="003255E9" w14:paraId="58498514" w14:textId="77777777" w:rsidTr="00C57FC5">
        <w:trPr>
          <w:trHeight w:val="680"/>
        </w:trPr>
        <w:tc>
          <w:tcPr>
            <w:tcW w:w="1554" w:type="dxa"/>
            <w:vAlign w:val="center"/>
          </w:tcPr>
          <w:p w14:paraId="1DF2A60F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3686" w:type="dxa"/>
            <w:vAlign w:val="center"/>
          </w:tcPr>
          <w:p w14:paraId="00D95D2D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DD84504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CDC70BC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FDDD02D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B88117C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13924C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FE035B2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2778971A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</w:tr>
    </w:tbl>
    <w:p w14:paraId="178338CB" w14:textId="77777777" w:rsidR="00122FBD" w:rsidRDefault="00122FBD"/>
    <w:p w14:paraId="17DD69CE" w14:textId="77777777" w:rsidR="00602D6B" w:rsidRDefault="00602D6B"/>
    <w:p w14:paraId="2430CC5E" w14:textId="77777777" w:rsidR="00602D6B" w:rsidRPr="00602D6B" w:rsidRDefault="00602D6B">
      <w:pPr>
        <w:rPr>
          <w:b/>
          <w:sz w:val="24"/>
          <w:szCs w:val="24"/>
        </w:rPr>
      </w:pPr>
      <w:r w:rsidRPr="00602D6B">
        <w:rPr>
          <w:b/>
          <w:sz w:val="24"/>
          <w:szCs w:val="24"/>
        </w:rPr>
        <w:t>4.4 Wskaźniki rezulta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3686"/>
        <w:gridCol w:w="1701"/>
        <w:gridCol w:w="1134"/>
        <w:gridCol w:w="1276"/>
        <w:gridCol w:w="1134"/>
        <w:gridCol w:w="1134"/>
        <w:gridCol w:w="1276"/>
        <w:gridCol w:w="1099"/>
      </w:tblGrid>
      <w:tr w:rsidR="00602D6B" w:rsidRPr="003255E9" w14:paraId="1764C5F7" w14:textId="77777777" w:rsidTr="003B3373">
        <w:trPr>
          <w:trHeight w:val="680"/>
        </w:trPr>
        <w:tc>
          <w:tcPr>
            <w:tcW w:w="13994" w:type="dxa"/>
            <w:gridSpan w:val="9"/>
            <w:vAlign w:val="center"/>
          </w:tcPr>
          <w:p w14:paraId="7F1D0564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…</w:t>
            </w:r>
          </w:p>
        </w:tc>
      </w:tr>
      <w:tr w:rsidR="00602D6B" w:rsidRPr="003255E9" w14:paraId="04EE50BE" w14:textId="77777777" w:rsidTr="003B3373">
        <w:trPr>
          <w:trHeight w:val="680"/>
        </w:trPr>
        <w:tc>
          <w:tcPr>
            <w:tcW w:w="1554" w:type="dxa"/>
            <w:vMerge w:val="restart"/>
            <w:vAlign w:val="center"/>
          </w:tcPr>
          <w:p w14:paraId="100B594B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3686" w:type="dxa"/>
            <w:vMerge w:val="restart"/>
            <w:vAlign w:val="center"/>
          </w:tcPr>
          <w:p w14:paraId="1E6D4D71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240AE8E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544" w:type="dxa"/>
            <w:gridSpan w:val="3"/>
            <w:vAlign w:val="center"/>
          </w:tcPr>
          <w:p w14:paraId="66757ADD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bazowa</w:t>
            </w:r>
          </w:p>
        </w:tc>
        <w:tc>
          <w:tcPr>
            <w:tcW w:w="3509" w:type="dxa"/>
            <w:gridSpan w:val="3"/>
            <w:vAlign w:val="center"/>
          </w:tcPr>
          <w:p w14:paraId="43F76519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602D6B" w:rsidRPr="003255E9" w14:paraId="0831AE16" w14:textId="77777777" w:rsidTr="003B3373">
        <w:trPr>
          <w:trHeight w:val="680"/>
        </w:trPr>
        <w:tc>
          <w:tcPr>
            <w:tcW w:w="1554" w:type="dxa"/>
            <w:vMerge/>
            <w:vAlign w:val="center"/>
          </w:tcPr>
          <w:p w14:paraId="459C48A3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179B7739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2398FA9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492AF3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53017CF9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134" w:type="dxa"/>
            <w:vAlign w:val="center"/>
          </w:tcPr>
          <w:p w14:paraId="7B244E58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  <w:tc>
          <w:tcPr>
            <w:tcW w:w="1134" w:type="dxa"/>
            <w:vAlign w:val="center"/>
          </w:tcPr>
          <w:p w14:paraId="3ADE89C5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06581187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7BA51C0A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602D6B" w:rsidRPr="003255E9" w14:paraId="1C0F2246" w14:textId="77777777" w:rsidTr="003B3373">
        <w:trPr>
          <w:trHeight w:val="680"/>
        </w:trPr>
        <w:tc>
          <w:tcPr>
            <w:tcW w:w="1554" w:type="dxa"/>
            <w:vMerge/>
            <w:vAlign w:val="center"/>
          </w:tcPr>
          <w:p w14:paraId="74F03E9B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3F9EBE7D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7FE96C1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EA3FAF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199E0B0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74D77AF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1F553CF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B9D00DE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6137283A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</w:tr>
      <w:tr w:rsidR="00602D6B" w:rsidRPr="003255E9" w14:paraId="56503DD1" w14:textId="77777777" w:rsidTr="003B3373">
        <w:trPr>
          <w:trHeight w:val="680"/>
        </w:trPr>
        <w:tc>
          <w:tcPr>
            <w:tcW w:w="1554" w:type="dxa"/>
            <w:vAlign w:val="center"/>
          </w:tcPr>
          <w:p w14:paraId="0BA28BCF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posób pomiaru</w:t>
            </w:r>
          </w:p>
        </w:tc>
        <w:tc>
          <w:tcPr>
            <w:tcW w:w="3686" w:type="dxa"/>
            <w:vAlign w:val="center"/>
          </w:tcPr>
          <w:p w14:paraId="75DA3666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F65DBB8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AAF4A5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6780667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59A7A8E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5C6AF6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E801CE3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33E0E8D0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</w:tr>
      <w:tr w:rsidR="00602D6B" w:rsidRPr="003255E9" w14:paraId="397E5DAD" w14:textId="77777777" w:rsidTr="003B3373">
        <w:trPr>
          <w:trHeight w:val="680"/>
        </w:trPr>
        <w:tc>
          <w:tcPr>
            <w:tcW w:w="1554" w:type="dxa"/>
            <w:vAlign w:val="center"/>
          </w:tcPr>
          <w:p w14:paraId="5F6054FD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3686" w:type="dxa"/>
            <w:vAlign w:val="center"/>
          </w:tcPr>
          <w:p w14:paraId="0DA9547E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41B0C70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B8F40A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E76E4D2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235272E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C2CCFD9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E2EA442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2E602529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3FDC9023" w14:textId="77777777" w:rsidR="00602D6B" w:rsidRDefault="00602D6B"/>
    <w:p w14:paraId="6B106749" w14:textId="77777777" w:rsidR="005C5829" w:rsidRDefault="005C5829"/>
    <w:p w14:paraId="03B1AD9E" w14:textId="77777777" w:rsidR="005C5829" w:rsidRDefault="005C5829"/>
    <w:p w14:paraId="00FF3929" w14:textId="77777777" w:rsidR="005C5829" w:rsidRDefault="005C5829"/>
    <w:p w14:paraId="768B2911" w14:textId="77777777" w:rsidR="005C5829" w:rsidRDefault="005C5829"/>
    <w:p w14:paraId="22CCED8C" w14:textId="77777777" w:rsidR="005C5829" w:rsidRDefault="005C5829"/>
    <w:p w14:paraId="68760F7D" w14:textId="77777777" w:rsidR="005C5829" w:rsidRDefault="005C5829"/>
    <w:p w14:paraId="066F1A09" w14:textId="77777777" w:rsidR="005C5829" w:rsidRDefault="005C5829"/>
    <w:p w14:paraId="0B9263D6" w14:textId="77777777" w:rsidR="00122FBD" w:rsidRPr="00393847" w:rsidRDefault="00393847">
      <w:pPr>
        <w:rPr>
          <w:b/>
          <w:sz w:val="24"/>
          <w:szCs w:val="24"/>
        </w:rPr>
      </w:pPr>
      <w:r w:rsidRPr="00393847">
        <w:rPr>
          <w:b/>
          <w:sz w:val="24"/>
          <w:szCs w:val="24"/>
        </w:rPr>
        <w:lastRenderedPageBreak/>
        <w:t>4.5 Podsumowanie w podziale na realizatorów</w:t>
      </w:r>
    </w:p>
    <w:p w14:paraId="0A0CC969" w14:textId="77777777" w:rsidR="00393847" w:rsidRDefault="00393847"/>
    <w:p w14:paraId="27976B42" w14:textId="77777777" w:rsidR="00630B55" w:rsidRPr="00630B55" w:rsidRDefault="00630B55">
      <w:pPr>
        <w:rPr>
          <w:b/>
          <w:sz w:val="24"/>
          <w:szCs w:val="24"/>
        </w:rPr>
      </w:pPr>
      <w:r w:rsidRPr="00630B55">
        <w:rPr>
          <w:b/>
          <w:sz w:val="24"/>
          <w:szCs w:val="24"/>
        </w:rPr>
        <w:t>Wnioskodawca/partner</w:t>
      </w:r>
    </w:p>
    <w:p w14:paraId="76FA7999" w14:textId="77777777" w:rsidR="00393847" w:rsidRDefault="00393847"/>
    <w:p w14:paraId="0217CC63" w14:textId="77777777" w:rsidR="00393847" w:rsidRPr="00630B55" w:rsidRDefault="00630B55">
      <w:pPr>
        <w:rPr>
          <w:b/>
          <w:sz w:val="24"/>
          <w:szCs w:val="24"/>
        </w:rPr>
      </w:pPr>
      <w:r w:rsidRPr="00630B55">
        <w:rPr>
          <w:b/>
          <w:sz w:val="24"/>
          <w:szCs w:val="24"/>
        </w:rPr>
        <w:t>4.5.1 Wskaźniki produk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53"/>
        <w:gridCol w:w="1836"/>
        <w:gridCol w:w="1132"/>
        <w:gridCol w:w="1235"/>
        <w:gridCol w:w="1238"/>
      </w:tblGrid>
      <w:tr w:rsidR="00630B55" w:rsidRPr="003255E9" w14:paraId="4D4A40C3" w14:textId="77777777" w:rsidTr="00630B55">
        <w:trPr>
          <w:trHeight w:val="680"/>
        </w:trPr>
        <w:tc>
          <w:tcPr>
            <w:tcW w:w="8642" w:type="dxa"/>
            <w:vMerge w:val="restart"/>
            <w:vAlign w:val="center"/>
          </w:tcPr>
          <w:p w14:paraId="6608915C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</w:t>
            </w:r>
          </w:p>
        </w:tc>
        <w:tc>
          <w:tcPr>
            <w:tcW w:w="1843" w:type="dxa"/>
            <w:vMerge w:val="restart"/>
            <w:vAlign w:val="center"/>
          </w:tcPr>
          <w:p w14:paraId="71BD5462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509" w:type="dxa"/>
            <w:gridSpan w:val="3"/>
            <w:vAlign w:val="center"/>
          </w:tcPr>
          <w:p w14:paraId="075B1BE8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630B55" w:rsidRPr="003255E9" w14:paraId="75DF84FB" w14:textId="77777777" w:rsidTr="00630B55">
        <w:trPr>
          <w:trHeight w:val="680"/>
        </w:trPr>
        <w:tc>
          <w:tcPr>
            <w:tcW w:w="8642" w:type="dxa"/>
            <w:vMerge/>
            <w:vAlign w:val="center"/>
          </w:tcPr>
          <w:p w14:paraId="34A35C7F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A203DF0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1F51D2B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736CD38F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241" w:type="dxa"/>
            <w:vAlign w:val="center"/>
          </w:tcPr>
          <w:p w14:paraId="30FD0618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630B55" w:rsidRPr="003255E9" w14:paraId="5ED65C1B" w14:textId="77777777" w:rsidTr="00630B55">
        <w:trPr>
          <w:trHeight w:val="680"/>
        </w:trPr>
        <w:tc>
          <w:tcPr>
            <w:tcW w:w="8642" w:type="dxa"/>
            <w:vAlign w:val="center"/>
          </w:tcPr>
          <w:p w14:paraId="1AFD8F37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C6BF88A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52A8B85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C37286F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1B17103B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</w:tr>
    </w:tbl>
    <w:p w14:paraId="60986C3F" w14:textId="77777777" w:rsidR="00393847" w:rsidRDefault="00393847"/>
    <w:p w14:paraId="527D9111" w14:textId="77777777" w:rsidR="00393847" w:rsidRPr="00726A23" w:rsidRDefault="00726A23">
      <w:pPr>
        <w:rPr>
          <w:b/>
          <w:sz w:val="24"/>
          <w:szCs w:val="24"/>
        </w:rPr>
      </w:pPr>
      <w:r w:rsidRPr="00726A23">
        <w:rPr>
          <w:b/>
          <w:sz w:val="24"/>
          <w:szCs w:val="24"/>
        </w:rPr>
        <w:t>4.5.2 Wskaźniki produk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53"/>
        <w:gridCol w:w="1836"/>
        <w:gridCol w:w="1132"/>
        <w:gridCol w:w="1235"/>
        <w:gridCol w:w="1238"/>
      </w:tblGrid>
      <w:tr w:rsidR="00726A23" w:rsidRPr="003255E9" w14:paraId="30F83B79" w14:textId="77777777" w:rsidTr="003B3373">
        <w:trPr>
          <w:trHeight w:val="680"/>
        </w:trPr>
        <w:tc>
          <w:tcPr>
            <w:tcW w:w="8642" w:type="dxa"/>
            <w:vMerge w:val="restart"/>
            <w:vAlign w:val="center"/>
          </w:tcPr>
          <w:p w14:paraId="36330D65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</w:t>
            </w:r>
          </w:p>
        </w:tc>
        <w:tc>
          <w:tcPr>
            <w:tcW w:w="1843" w:type="dxa"/>
            <w:vMerge w:val="restart"/>
            <w:vAlign w:val="center"/>
          </w:tcPr>
          <w:p w14:paraId="5F95BBD3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509" w:type="dxa"/>
            <w:gridSpan w:val="3"/>
            <w:vAlign w:val="center"/>
          </w:tcPr>
          <w:p w14:paraId="0E536938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726A23" w:rsidRPr="003255E9" w14:paraId="6F22F5D7" w14:textId="77777777" w:rsidTr="003B3373">
        <w:trPr>
          <w:trHeight w:val="680"/>
        </w:trPr>
        <w:tc>
          <w:tcPr>
            <w:tcW w:w="8642" w:type="dxa"/>
            <w:vMerge/>
            <w:vAlign w:val="center"/>
          </w:tcPr>
          <w:p w14:paraId="3E0E584A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75DE5B9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842D80C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37674F81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241" w:type="dxa"/>
            <w:vAlign w:val="center"/>
          </w:tcPr>
          <w:p w14:paraId="1161C72E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726A23" w:rsidRPr="003255E9" w14:paraId="6494D5A1" w14:textId="77777777" w:rsidTr="003B3373">
        <w:trPr>
          <w:trHeight w:val="680"/>
        </w:trPr>
        <w:tc>
          <w:tcPr>
            <w:tcW w:w="8642" w:type="dxa"/>
            <w:vAlign w:val="center"/>
          </w:tcPr>
          <w:p w14:paraId="2B3E39E9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D405C6A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9260DE5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3EFFDA8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68E2EC6C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3CD47EFE" w14:textId="77777777" w:rsidR="00393847" w:rsidRDefault="00393847"/>
    <w:p w14:paraId="3F18B9A1" w14:textId="77777777" w:rsidR="00393847" w:rsidRPr="003B3373" w:rsidRDefault="003B3373">
      <w:pPr>
        <w:rPr>
          <w:b/>
          <w:sz w:val="24"/>
          <w:szCs w:val="24"/>
        </w:rPr>
      </w:pPr>
      <w:r w:rsidRPr="003B3373">
        <w:rPr>
          <w:b/>
          <w:sz w:val="24"/>
          <w:szCs w:val="24"/>
        </w:rPr>
        <w:t>4.5.3 Wskaźniki rezulta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7"/>
        <w:gridCol w:w="1683"/>
        <w:gridCol w:w="1128"/>
        <w:gridCol w:w="1235"/>
        <w:gridCol w:w="1121"/>
        <w:gridCol w:w="1000"/>
        <w:gridCol w:w="1235"/>
        <w:gridCol w:w="1095"/>
      </w:tblGrid>
      <w:tr w:rsidR="00EE0E83" w:rsidRPr="003255E9" w14:paraId="63FD7CF9" w14:textId="77777777" w:rsidTr="00EE0E83">
        <w:trPr>
          <w:trHeight w:val="680"/>
        </w:trPr>
        <w:tc>
          <w:tcPr>
            <w:tcW w:w="5665" w:type="dxa"/>
            <w:vMerge w:val="restart"/>
            <w:vAlign w:val="center"/>
          </w:tcPr>
          <w:p w14:paraId="329629C9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Wskaźnik </w:t>
            </w:r>
          </w:p>
        </w:tc>
        <w:tc>
          <w:tcPr>
            <w:tcW w:w="1701" w:type="dxa"/>
            <w:vMerge w:val="restart"/>
            <w:vAlign w:val="center"/>
          </w:tcPr>
          <w:p w14:paraId="45CDC4C2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394" w:type="dxa"/>
            <w:gridSpan w:val="3"/>
            <w:vAlign w:val="center"/>
          </w:tcPr>
          <w:p w14:paraId="02021DEC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bazowa</w:t>
            </w:r>
          </w:p>
        </w:tc>
        <w:tc>
          <w:tcPr>
            <w:tcW w:w="3234" w:type="dxa"/>
            <w:gridSpan w:val="3"/>
            <w:vAlign w:val="center"/>
          </w:tcPr>
          <w:p w14:paraId="2642993D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EE0E83" w:rsidRPr="003255E9" w14:paraId="18327FCC" w14:textId="77777777" w:rsidTr="00EE0E83">
        <w:trPr>
          <w:trHeight w:val="680"/>
        </w:trPr>
        <w:tc>
          <w:tcPr>
            <w:tcW w:w="5665" w:type="dxa"/>
            <w:vMerge/>
            <w:vAlign w:val="center"/>
          </w:tcPr>
          <w:p w14:paraId="0EB035B3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908D452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C5FB6D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004B2977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126" w:type="dxa"/>
            <w:vAlign w:val="center"/>
          </w:tcPr>
          <w:p w14:paraId="5E827BCB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  <w:tc>
          <w:tcPr>
            <w:tcW w:w="1001" w:type="dxa"/>
            <w:vAlign w:val="center"/>
          </w:tcPr>
          <w:p w14:paraId="4ED4091C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376E561B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1EEA28F8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EE0E83" w:rsidRPr="003255E9" w14:paraId="0F1CB12D" w14:textId="77777777" w:rsidTr="00EE0E83">
        <w:trPr>
          <w:trHeight w:val="680"/>
        </w:trPr>
        <w:tc>
          <w:tcPr>
            <w:tcW w:w="5665" w:type="dxa"/>
            <w:vAlign w:val="center"/>
          </w:tcPr>
          <w:p w14:paraId="645D7672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095DC3C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2EEE6C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37D6C31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5DAC6E2A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3B0B1D58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719BE0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0575B13A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</w:tr>
    </w:tbl>
    <w:p w14:paraId="5AC5BA2D" w14:textId="77777777" w:rsidR="00122FBD" w:rsidRDefault="00122FBD"/>
    <w:p w14:paraId="6E843E57" w14:textId="77777777" w:rsidR="00122FBD" w:rsidRPr="006D5D22" w:rsidRDefault="006D5D22">
      <w:pPr>
        <w:rPr>
          <w:b/>
        </w:rPr>
      </w:pPr>
      <w:r w:rsidRPr="006D5D22">
        <w:rPr>
          <w:b/>
        </w:rPr>
        <w:lastRenderedPageBreak/>
        <w:t>4.5.4 Wskaźniki rezulta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7"/>
        <w:gridCol w:w="1683"/>
        <w:gridCol w:w="1128"/>
        <w:gridCol w:w="1235"/>
        <w:gridCol w:w="1121"/>
        <w:gridCol w:w="1000"/>
        <w:gridCol w:w="1235"/>
        <w:gridCol w:w="1095"/>
      </w:tblGrid>
      <w:tr w:rsidR="006D5D22" w:rsidRPr="003255E9" w14:paraId="3018A138" w14:textId="77777777" w:rsidTr="00B371AB">
        <w:trPr>
          <w:trHeight w:val="680"/>
        </w:trPr>
        <w:tc>
          <w:tcPr>
            <w:tcW w:w="5665" w:type="dxa"/>
            <w:vMerge w:val="restart"/>
            <w:vAlign w:val="center"/>
          </w:tcPr>
          <w:p w14:paraId="62588252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Wskaźnik </w:t>
            </w:r>
          </w:p>
        </w:tc>
        <w:tc>
          <w:tcPr>
            <w:tcW w:w="1701" w:type="dxa"/>
            <w:vMerge w:val="restart"/>
            <w:vAlign w:val="center"/>
          </w:tcPr>
          <w:p w14:paraId="788C6139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394" w:type="dxa"/>
            <w:gridSpan w:val="3"/>
            <w:vAlign w:val="center"/>
          </w:tcPr>
          <w:p w14:paraId="3C7AB4F4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bazowa</w:t>
            </w:r>
          </w:p>
        </w:tc>
        <w:tc>
          <w:tcPr>
            <w:tcW w:w="3234" w:type="dxa"/>
            <w:gridSpan w:val="3"/>
            <w:vAlign w:val="center"/>
          </w:tcPr>
          <w:p w14:paraId="4A7CC82F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6D5D22" w:rsidRPr="003255E9" w14:paraId="0B0187C6" w14:textId="77777777" w:rsidTr="00B371AB">
        <w:trPr>
          <w:trHeight w:val="680"/>
        </w:trPr>
        <w:tc>
          <w:tcPr>
            <w:tcW w:w="5665" w:type="dxa"/>
            <w:vMerge/>
            <w:vAlign w:val="center"/>
          </w:tcPr>
          <w:p w14:paraId="3BEDBBA2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A440AF9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65B320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4B957CBC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126" w:type="dxa"/>
            <w:vAlign w:val="center"/>
          </w:tcPr>
          <w:p w14:paraId="40DF1548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  <w:tc>
          <w:tcPr>
            <w:tcW w:w="1001" w:type="dxa"/>
            <w:vAlign w:val="center"/>
          </w:tcPr>
          <w:p w14:paraId="494054F4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440800C3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021216CE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6D5D22" w:rsidRPr="003255E9" w14:paraId="5F62DF42" w14:textId="77777777" w:rsidTr="00B371AB">
        <w:trPr>
          <w:trHeight w:val="680"/>
        </w:trPr>
        <w:tc>
          <w:tcPr>
            <w:tcW w:w="5665" w:type="dxa"/>
            <w:vAlign w:val="center"/>
          </w:tcPr>
          <w:p w14:paraId="54C26D7B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1EEDB25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359F256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CB28331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575FC03F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0F5F1BBD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B7D5E2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7D953017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6F1BDF62" w14:textId="77777777" w:rsidR="006D5D22" w:rsidRDefault="006D5D22"/>
    <w:p w14:paraId="7E53D8BC" w14:textId="77777777" w:rsidR="005C5829" w:rsidRDefault="005C5829"/>
    <w:p w14:paraId="5622BAA4" w14:textId="77777777" w:rsidR="005C5829" w:rsidRDefault="005C5829"/>
    <w:p w14:paraId="0FE9C403" w14:textId="77777777" w:rsidR="005C5829" w:rsidRDefault="005C5829"/>
    <w:p w14:paraId="34DD268D" w14:textId="77777777" w:rsidR="005C5829" w:rsidRDefault="005C5829"/>
    <w:p w14:paraId="23A1EDBE" w14:textId="77777777" w:rsidR="005C5829" w:rsidRDefault="005C5829"/>
    <w:p w14:paraId="72FD6006" w14:textId="77777777" w:rsidR="005C5829" w:rsidRDefault="005C5829"/>
    <w:p w14:paraId="7913A439" w14:textId="77777777" w:rsidR="005C5829" w:rsidRDefault="005C5829"/>
    <w:p w14:paraId="109CE6CB" w14:textId="77777777" w:rsidR="005C5829" w:rsidRDefault="005C5829"/>
    <w:p w14:paraId="5A52ACA6" w14:textId="77777777" w:rsidR="005C5829" w:rsidRDefault="005C5829"/>
    <w:p w14:paraId="5A227149" w14:textId="77777777" w:rsidR="005C5829" w:rsidRDefault="005C5829"/>
    <w:p w14:paraId="7B3001BB" w14:textId="77777777" w:rsidR="005C5829" w:rsidRDefault="005C5829"/>
    <w:p w14:paraId="76511E38" w14:textId="77777777" w:rsidR="005C5829" w:rsidRDefault="005C5829"/>
    <w:p w14:paraId="4A08A96F" w14:textId="77777777" w:rsidR="005C5829" w:rsidRDefault="005C5829"/>
    <w:p w14:paraId="71080255" w14:textId="77777777" w:rsidR="005C5829" w:rsidRDefault="005C5829"/>
    <w:p w14:paraId="6C10143D" w14:textId="77777777" w:rsidR="005C5829" w:rsidRDefault="005C5829"/>
    <w:p w14:paraId="5C94441E" w14:textId="77777777" w:rsidR="005C5829" w:rsidRDefault="005C5829"/>
    <w:p w14:paraId="684887A1" w14:textId="77777777" w:rsidR="005C5829" w:rsidRDefault="005C5829"/>
    <w:p w14:paraId="1CF5FA06" w14:textId="77777777" w:rsidR="005C5829" w:rsidRDefault="005C5829"/>
    <w:p w14:paraId="5112771B" w14:textId="77777777" w:rsidR="005C5829" w:rsidRDefault="005C5829"/>
    <w:p w14:paraId="078F903A" w14:textId="77777777" w:rsidR="005C5829" w:rsidRDefault="005C5829"/>
    <w:p w14:paraId="7B7F53C3" w14:textId="77777777" w:rsidR="005C5829" w:rsidRDefault="005C5829"/>
    <w:p w14:paraId="203A4D45" w14:textId="77777777" w:rsidR="005C5829" w:rsidRDefault="005C5829"/>
    <w:p w14:paraId="293161F4" w14:textId="77777777" w:rsidR="005C5829" w:rsidRDefault="005C5829"/>
    <w:p w14:paraId="1B55AED6" w14:textId="77777777" w:rsidR="006D5D22" w:rsidRDefault="006D5D22"/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13994"/>
      </w:tblGrid>
      <w:tr w:rsidR="00387A72" w14:paraId="2A43DA27" w14:textId="77777777" w:rsidTr="00387A72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41210183" w14:textId="77777777" w:rsidR="00387A72" w:rsidRDefault="00387A72" w:rsidP="007B4C8E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5. Harmonogram rzeczowo-finansowy</w:t>
            </w:r>
          </w:p>
        </w:tc>
      </w:tr>
    </w:tbl>
    <w:p w14:paraId="0814E2A9" w14:textId="77777777" w:rsidR="006D5D22" w:rsidRDefault="006D5D22"/>
    <w:p w14:paraId="244834BA" w14:textId="77777777" w:rsidR="006D5D22" w:rsidRPr="007B4C8E" w:rsidRDefault="007B4C8E">
      <w:pPr>
        <w:rPr>
          <w:b/>
          <w:sz w:val="24"/>
          <w:szCs w:val="24"/>
        </w:rPr>
      </w:pPr>
      <w:r w:rsidRPr="007B4C8E">
        <w:rPr>
          <w:b/>
          <w:sz w:val="24"/>
          <w:szCs w:val="24"/>
        </w:rPr>
        <w:t>5.1 Zakres rzeczowo-finansowy</w:t>
      </w:r>
    </w:p>
    <w:p w14:paraId="011B9A6B" w14:textId="77777777" w:rsidR="006D5D22" w:rsidRDefault="006D5D22"/>
    <w:p w14:paraId="1AFF9BFE" w14:textId="77777777" w:rsidR="007B4C8E" w:rsidRPr="007B4C8E" w:rsidRDefault="007B4C8E">
      <w:pPr>
        <w:rPr>
          <w:b/>
          <w:sz w:val="24"/>
          <w:szCs w:val="24"/>
        </w:rPr>
      </w:pPr>
      <w:r w:rsidRPr="007B4C8E">
        <w:rPr>
          <w:b/>
          <w:sz w:val="24"/>
          <w:szCs w:val="24"/>
        </w:rPr>
        <w:t>Zadanie nr 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7B4C8E" w:rsidRPr="00D902CB" w14:paraId="566CA5C5" w14:textId="77777777" w:rsidTr="007B4C8E">
        <w:trPr>
          <w:trHeight w:val="680"/>
        </w:trPr>
        <w:tc>
          <w:tcPr>
            <w:tcW w:w="6997" w:type="dxa"/>
            <w:vAlign w:val="center"/>
          </w:tcPr>
          <w:p w14:paraId="5B101DB0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zadania</w:t>
            </w:r>
          </w:p>
        </w:tc>
        <w:tc>
          <w:tcPr>
            <w:tcW w:w="6997" w:type="dxa"/>
            <w:vAlign w:val="center"/>
          </w:tcPr>
          <w:p w14:paraId="144FDA0B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kres realizacji</w:t>
            </w:r>
          </w:p>
        </w:tc>
      </w:tr>
      <w:tr w:rsidR="007B4C8E" w:rsidRPr="00D902CB" w14:paraId="799F7422" w14:textId="77777777" w:rsidTr="007B4C8E">
        <w:trPr>
          <w:trHeight w:val="680"/>
        </w:trPr>
        <w:tc>
          <w:tcPr>
            <w:tcW w:w="6997" w:type="dxa"/>
            <w:vAlign w:val="center"/>
          </w:tcPr>
          <w:p w14:paraId="2120653D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6997" w:type="dxa"/>
            <w:vAlign w:val="center"/>
          </w:tcPr>
          <w:p w14:paraId="72D8937F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14:paraId="5FBC8C21" w14:textId="77777777" w:rsidTr="007B4C8E">
        <w:trPr>
          <w:trHeight w:val="680"/>
        </w:trPr>
        <w:tc>
          <w:tcPr>
            <w:tcW w:w="13994" w:type="dxa"/>
            <w:gridSpan w:val="2"/>
            <w:vAlign w:val="center"/>
          </w:tcPr>
          <w:p w14:paraId="75372613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i uzasadnienie zadania</w:t>
            </w:r>
          </w:p>
        </w:tc>
      </w:tr>
      <w:tr w:rsidR="007B4C8E" w:rsidRPr="00D902CB" w14:paraId="6975A74E" w14:textId="77777777" w:rsidTr="007B4C8E">
        <w:trPr>
          <w:trHeight w:val="680"/>
        </w:trPr>
        <w:tc>
          <w:tcPr>
            <w:tcW w:w="13994" w:type="dxa"/>
            <w:gridSpan w:val="2"/>
            <w:vAlign w:val="center"/>
          </w:tcPr>
          <w:p w14:paraId="5F58B71C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</w:tbl>
    <w:p w14:paraId="61A03805" w14:textId="77777777" w:rsidR="006D5D22" w:rsidRDefault="006D5D22"/>
    <w:p w14:paraId="5A920C1B" w14:textId="77777777" w:rsidR="006D5D22" w:rsidRPr="007B4C8E" w:rsidRDefault="007B4C8E">
      <w:pPr>
        <w:rPr>
          <w:b/>
          <w:sz w:val="24"/>
          <w:szCs w:val="24"/>
        </w:rPr>
      </w:pPr>
      <w:r w:rsidRPr="007B4C8E">
        <w:rPr>
          <w:b/>
          <w:sz w:val="24"/>
          <w:szCs w:val="24"/>
        </w:rPr>
        <w:t>Wydatki rzeczywiście ponoszo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55"/>
        <w:gridCol w:w="1739"/>
        <w:gridCol w:w="1744"/>
        <w:gridCol w:w="1732"/>
        <w:gridCol w:w="1737"/>
        <w:gridCol w:w="1749"/>
        <w:gridCol w:w="1838"/>
      </w:tblGrid>
      <w:tr w:rsidR="007B4C8E" w:rsidRPr="00D902CB" w14:paraId="5544552F" w14:textId="77777777" w:rsidTr="007B4C8E">
        <w:trPr>
          <w:trHeight w:val="680"/>
        </w:trPr>
        <w:tc>
          <w:tcPr>
            <w:tcW w:w="13994" w:type="dxa"/>
            <w:gridSpan w:val="7"/>
            <w:vAlign w:val="center"/>
          </w:tcPr>
          <w:p w14:paraId="2FE73E0D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ek nr …</w:t>
            </w:r>
          </w:p>
        </w:tc>
      </w:tr>
      <w:tr w:rsidR="007B4C8E" w:rsidRPr="00D902CB" w14:paraId="21224F83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3984CB75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ealizator </w:t>
            </w:r>
          </w:p>
        </w:tc>
        <w:tc>
          <w:tcPr>
            <w:tcW w:w="10496" w:type="dxa"/>
            <w:gridSpan w:val="6"/>
            <w:vAlign w:val="center"/>
          </w:tcPr>
          <w:p w14:paraId="367E2A1C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14:paraId="7B3A5DB6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3C51182D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ategoria kosztu</w:t>
            </w:r>
          </w:p>
        </w:tc>
        <w:tc>
          <w:tcPr>
            <w:tcW w:w="10496" w:type="dxa"/>
            <w:gridSpan w:val="6"/>
            <w:vAlign w:val="center"/>
          </w:tcPr>
          <w:p w14:paraId="0E194A0C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14:paraId="50BFF97F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092A0788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kosztu</w:t>
            </w:r>
          </w:p>
        </w:tc>
        <w:tc>
          <w:tcPr>
            <w:tcW w:w="10496" w:type="dxa"/>
            <w:gridSpan w:val="6"/>
            <w:vAlign w:val="center"/>
          </w:tcPr>
          <w:p w14:paraId="2C6F9BFD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14:paraId="155E0505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6FD36D01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kosztu</w:t>
            </w:r>
          </w:p>
        </w:tc>
        <w:tc>
          <w:tcPr>
            <w:tcW w:w="10496" w:type="dxa"/>
            <w:gridSpan w:val="6"/>
            <w:vAlign w:val="center"/>
          </w:tcPr>
          <w:p w14:paraId="1D09A079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14:paraId="553FE8F1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52F35A18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 xml:space="preserve">Limity </w:t>
            </w:r>
          </w:p>
        </w:tc>
        <w:tc>
          <w:tcPr>
            <w:tcW w:w="10496" w:type="dxa"/>
            <w:gridSpan w:val="6"/>
            <w:vAlign w:val="center"/>
          </w:tcPr>
          <w:p w14:paraId="5CD43D48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4307F6" w:rsidRPr="00D902CB" w14:paraId="0BC482C2" w14:textId="77777777" w:rsidTr="001338FA">
        <w:trPr>
          <w:trHeight w:val="680"/>
        </w:trPr>
        <w:tc>
          <w:tcPr>
            <w:tcW w:w="3498" w:type="dxa"/>
            <w:vMerge w:val="restart"/>
            <w:vAlign w:val="center"/>
          </w:tcPr>
          <w:p w14:paraId="0FD85413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zczegóły wydatku</w:t>
            </w:r>
          </w:p>
        </w:tc>
        <w:tc>
          <w:tcPr>
            <w:tcW w:w="1749" w:type="dxa"/>
            <w:vAlign w:val="center"/>
          </w:tcPr>
          <w:p w14:paraId="791E0D4E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1749" w:type="dxa"/>
            <w:vAlign w:val="center"/>
          </w:tcPr>
          <w:p w14:paraId="10F15037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Cena jednostkowa</w:t>
            </w:r>
          </w:p>
        </w:tc>
        <w:tc>
          <w:tcPr>
            <w:tcW w:w="1749" w:type="dxa"/>
            <w:vAlign w:val="center"/>
          </w:tcPr>
          <w:p w14:paraId="149F1098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czba</w:t>
            </w:r>
          </w:p>
        </w:tc>
        <w:tc>
          <w:tcPr>
            <w:tcW w:w="1750" w:type="dxa"/>
            <w:vAlign w:val="center"/>
          </w:tcPr>
          <w:p w14:paraId="354C5D0E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1749" w:type="dxa"/>
            <w:vAlign w:val="center"/>
          </w:tcPr>
          <w:p w14:paraId="4D9AA0A7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1750" w:type="dxa"/>
            <w:vAlign w:val="center"/>
          </w:tcPr>
          <w:p w14:paraId="4011F3D8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Dofinansowanie</w:t>
            </w:r>
          </w:p>
        </w:tc>
      </w:tr>
      <w:tr w:rsidR="004307F6" w:rsidRPr="00D902CB" w14:paraId="3E004A54" w14:textId="77777777" w:rsidTr="001338FA">
        <w:trPr>
          <w:trHeight w:val="680"/>
        </w:trPr>
        <w:tc>
          <w:tcPr>
            <w:tcW w:w="3498" w:type="dxa"/>
            <w:vMerge/>
            <w:vAlign w:val="center"/>
          </w:tcPr>
          <w:p w14:paraId="0CD9056D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14:paraId="7CB1DBDE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14:paraId="4E4CD978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14:paraId="753FBA51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28DB9A95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14:paraId="0BC60200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4647727F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</w:tr>
    </w:tbl>
    <w:p w14:paraId="2C304A57" w14:textId="77777777" w:rsidR="006D5D22" w:rsidRDefault="006D5D22"/>
    <w:p w14:paraId="53A0AC91" w14:textId="77777777" w:rsidR="006D5D22" w:rsidRPr="008F5D35" w:rsidRDefault="008F5D35">
      <w:pPr>
        <w:rPr>
          <w:b/>
          <w:sz w:val="24"/>
          <w:szCs w:val="24"/>
        </w:rPr>
      </w:pPr>
      <w:r w:rsidRPr="008F5D35">
        <w:rPr>
          <w:b/>
          <w:sz w:val="24"/>
          <w:szCs w:val="24"/>
        </w:rPr>
        <w:t>Wydatki rozliczane ryczałt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8F5D35" w:rsidRPr="00D902CB" w14:paraId="379169AF" w14:textId="77777777" w:rsidTr="008F5D35">
        <w:trPr>
          <w:trHeight w:val="680"/>
        </w:trPr>
        <w:tc>
          <w:tcPr>
            <w:tcW w:w="13994" w:type="dxa"/>
            <w:gridSpan w:val="5"/>
            <w:vAlign w:val="center"/>
          </w:tcPr>
          <w:p w14:paraId="56092305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wota ryczałtowa nr …</w:t>
            </w:r>
          </w:p>
        </w:tc>
      </w:tr>
      <w:tr w:rsidR="008F5D35" w:rsidRPr="00D902CB" w14:paraId="1B0FB29C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60902382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ealizator </w:t>
            </w:r>
          </w:p>
        </w:tc>
        <w:tc>
          <w:tcPr>
            <w:tcW w:w="11196" w:type="dxa"/>
            <w:gridSpan w:val="4"/>
            <w:vAlign w:val="center"/>
          </w:tcPr>
          <w:p w14:paraId="14AF1044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14:paraId="06E71C3F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4443BD19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ryczałtu</w:t>
            </w:r>
          </w:p>
        </w:tc>
        <w:tc>
          <w:tcPr>
            <w:tcW w:w="11196" w:type="dxa"/>
            <w:gridSpan w:val="4"/>
            <w:vAlign w:val="center"/>
          </w:tcPr>
          <w:p w14:paraId="75BA4B49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14:paraId="2C39A789" w14:textId="77777777" w:rsidTr="008F5D35">
        <w:trPr>
          <w:trHeight w:val="680"/>
        </w:trPr>
        <w:tc>
          <w:tcPr>
            <w:tcW w:w="11195" w:type="dxa"/>
            <w:gridSpan w:val="4"/>
            <w:vAlign w:val="center"/>
          </w:tcPr>
          <w:p w14:paraId="6B333F94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2799" w:type="dxa"/>
            <w:vAlign w:val="center"/>
          </w:tcPr>
          <w:p w14:paraId="281AEE6E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artość wskaźnika</w:t>
            </w:r>
          </w:p>
        </w:tc>
      </w:tr>
      <w:tr w:rsidR="008F5D35" w:rsidRPr="00D902CB" w14:paraId="3435BC77" w14:textId="77777777" w:rsidTr="008F5D35">
        <w:trPr>
          <w:trHeight w:val="680"/>
        </w:trPr>
        <w:tc>
          <w:tcPr>
            <w:tcW w:w="11195" w:type="dxa"/>
            <w:gridSpan w:val="4"/>
            <w:vAlign w:val="center"/>
          </w:tcPr>
          <w:p w14:paraId="3ADD07BD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C7EB6C0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14:paraId="7D543481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0C8BFD78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Limity </w:t>
            </w:r>
          </w:p>
        </w:tc>
        <w:tc>
          <w:tcPr>
            <w:tcW w:w="11196" w:type="dxa"/>
            <w:gridSpan w:val="4"/>
            <w:vAlign w:val="center"/>
          </w:tcPr>
          <w:p w14:paraId="7187AF12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14:paraId="3FD38E6C" w14:textId="77777777" w:rsidTr="008F5D35">
        <w:trPr>
          <w:trHeight w:val="680"/>
        </w:trPr>
        <w:tc>
          <w:tcPr>
            <w:tcW w:w="2798" w:type="dxa"/>
            <w:vMerge w:val="restart"/>
            <w:vAlign w:val="center"/>
          </w:tcPr>
          <w:p w14:paraId="226F3984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zczegóły wydatku</w:t>
            </w:r>
          </w:p>
        </w:tc>
        <w:tc>
          <w:tcPr>
            <w:tcW w:w="2799" w:type="dxa"/>
            <w:vAlign w:val="center"/>
          </w:tcPr>
          <w:p w14:paraId="1FFE5226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7AA2436F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3E01EC0A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Merge w:val="restart"/>
            <w:vAlign w:val="center"/>
          </w:tcPr>
          <w:p w14:paraId="6AC91911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14:paraId="6EBEB1BF" w14:textId="77777777" w:rsidTr="008F5D35">
        <w:trPr>
          <w:trHeight w:val="680"/>
        </w:trPr>
        <w:tc>
          <w:tcPr>
            <w:tcW w:w="2798" w:type="dxa"/>
            <w:vMerge/>
          </w:tcPr>
          <w:p w14:paraId="320B98C8" w14:textId="77777777" w:rsidR="008F5D35" w:rsidRPr="00D902CB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01F0F871" w14:textId="77777777" w:rsidR="008F5D35" w:rsidRPr="00D902CB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477BAFB" w14:textId="77777777" w:rsidR="008F5D35" w:rsidRPr="00D902CB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04CDDF1" w14:textId="77777777" w:rsidR="008F5D35" w:rsidRPr="00D902CB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14:paraId="2FEB3E38" w14:textId="77777777" w:rsidR="008F5D35" w:rsidRPr="00D902CB" w:rsidRDefault="008F5D35">
            <w:pPr>
              <w:rPr>
                <w:sz w:val="24"/>
                <w:szCs w:val="24"/>
              </w:rPr>
            </w:pPr>
          </w:p>
        </w:tc>
      </w:tr>
    </w:tbl>
    <w:p w14:paraId="24B5F090" w14:textId="77777777" w:rsidR="006D5D22" w:rsidRDefault="006D5D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3E66E1" w:rsidRPr="00D902CB" w14:paraId="4493B6A3" w14:textId="77777777" w:rsidTr="003E66E1">
        <w:trPr>
          <w:trHeight w:val="680"/>
        </w:trPr>
        <w:tc>
          <w:tcPr>
            <w:tcW w:w="13994" w:type="dxa"/>
            <w:gridSpan w:val="6"/>
            <w:vAlign w:val="center"/>
          </w:tcPr>
          <w:p w14:paraId="72DA87AC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Stawka jednostkowa nr…</w:t>
            </w:r>
          </w:p>
        </w:tc>
      </w:tr>
      <w:tr w:rsidR="003E66E1" w:rsidRPr="00D902CB" w14:paraId="72E18EC4" w14:textId="77777777" w:rsidTr="003E66E1">
        <w:trPr>
          <w:trHeight w:val="680"/>
        </w:trPr>
        <w:tc>
          <w:tcPr>
            <w:tcW w:w="2332" w:type="dxa"/>
            <w:vAlign w:val="center"/>
          </w:tcPr>
          <w:p w14:paraId="71D26D71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Realizator</w:t>
            </w:r>
          </w:p>
        </w:tc>
        <w:tc>
          <w:tcPr>
            <w:tcW w:w="11662" w:type="dxa"/>
            <w:gridSpan w:val="5"/>
            <w:vAlign w:val="center"/>
          </w:tcPr>
          <w:p w14:paraId="30BD8D46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14:paraId="303970A3" w14:textId="77777777" w:rsidTr="003E66E1">
        <w:trPr>
          <w:trHeight w:val="680"/>
        </w:trPr>
        <w:tc>
          <w:tcPr>
            <w:tcW w:w="2332" w:type="dxa"/>
            <w:vAlign w:val="center"/>
          </w:tcPr>
          <w:p w14:paraId="522EFB53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14:paraId="6F6C7E62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14:paraId="651AAE69" w14:textId="77777777" w:rsidTr="003E66E1">
        <w:trPr>
          <w:trHeight w:val="680"/>
        </w:trPr>
        <w:tc>
          <w:tcPr>
            <w:tcW w:w="2332" w:type="dxa"/>
            <w:vAlign w:val="center"/>
          </w:tcPr>
          <w:p w14:paraId="26A2DA95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Limity </w:t>
            </w:r>
          </w:p>
        </w:tc>
        <w:tc>
          <w:tcPr>
            <w:tcW w:w="11662" w:type="dxa"/>
            <w:gridSpan w:val="5"/>
            <w:vAlign w:val="center"/>
          </w:tcPr>
          <w:p w14:paraId="50A856E7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14:paraId="1A37C1DC" w14:textId="77777777" w:rsidTr="003E66E1">
        <w:trPr>
          <w:trHeight w:val="680"/>
        </w:trPr>
        <w:tc>
          <w:tcPr>
            <w:tcW w:w="2332" w:type="dxa"/>
            <w:vMerge w:val="restart"/>
            <w:vAlign w:val="center"/>
          </w:tcPr>
          <w:p w14:paraId="4BA1F1D2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zczegóły wydatku</w:t>
            </w:r>
          </w:p>
        </w:tc>
        <w:tc>
          <w:tcPr>
            <w:tcW w:w="2332" w:type="dxa"/>
            <w:vAlign w:val="center"/>
          </w:tcPr>
          <w:p w14:paraId="1EC6F2E9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Ilość stawek</w:t>
            </w:r>
          </w:p>
        </w:tc>
        <w:tc>
          <w:tcPr>
            <w:tcW w:w="2332" w:type="dxa"/>
            <w:vAlign w:val="center"/>
          </w:tcPr>
          <w:p w14:paraId="5161A484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sokość stawki</w:t>
            </w:r>
          </w:p>
        </w:tc>
        <w:tc>
          <w:tcPr>
            <w:tcW w:w="2332" w:type="dxa"/>
            <w:vAlign w:val="center"/>
          </w:tcPr>
          <w:p w14:paraId="29F14DEC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3" w:type="dxa"/>
            <w:vAlign w:val="center"/>
          </w:tcPr>
          <w:p w14:paraId="294714C7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14:paraId="26F4D90E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3E66E1" w:rsidRPr="00D902CB" w14:paraId="4AD54959" w14:textId="77777777" w:rsidTr="003E66E1">
        <w:trPr>
          <w:trHeight w:val="680"/>
        </w:trPr>
        <w:tc>
          <w:tcPr>
            <w:tcW w:w="2332" w:type="dxa"/>
            <w:vMerge/>
            <w:vAlign w:val="center"/>
          </w:tcPr>
          <w:p w14:paraId="6814CB3E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0C5FDD1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6A6EACE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C8ABD4D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418CF775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57FE1E17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</w:tbl>
    <w:p w14:paraId="736BB1DF" w14:textId="77777777" w:rsidR="00E9063A" w:rsidRDefault="00E9063A"/>
    <w:p w14:paraId="4E60FFC4" w14:textId="77777777" w:rsidR="008F5D35" w:rsidRPr="00FC1604" w:rsidRDefault="00FC1604">
      <w:pPr>
        <w:rPr>
          <w:b/>
          <w:sz w:val="24"/>
          <w:szCs w:val="24"/>
        </w:rPr>
      </w:pPr>
      <w:r w:rsidRPr="00FC1604">
        <w:rPr>
          <w:b/>
          <w:sz w:val="24"/>
          <w:szCs w:val="24"/>
        </w:rPr>
        <w:t>Podsumowanie zadania nr 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FC1604" w:rsidRPr="00D902CB" w14:paraId="231078C4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7A40D37F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 ramach wydatków</w:t>
            </w:r>
          </w:p>
        </w:tc>
        <w:tc>
          <w:tcPr>
            <w:tcW w:w="3498" w:type="dxa"/>
            <w:vAlign w:val="center"/>
          </w:tcPr>
          <w:p w14:paraId="23FEB26A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7D0F48F9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4E6F68B3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FC1604" w:rsidRPr="00D902CB" w14:paraId="6B14C5A9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49F5B398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rzeczywiście ponoszone</w:t>
            </w:r>
          </w:p>
        </w:tc>
        <w:tc>
          <w:tcPr>
            <w:tcW w:w="3498" w:type="dxa"/>
            <w:vAlign w:val="center"/>
          </w:tcPr>
          <w:p w14:paraId="71F7B77E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7473E7B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334C921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</w:tr>
      <w:tr w:rsidR="00FC1604" w:rsidRPr="00D902CB" w14:paraId="6CDC5869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16EFD9F6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rozliczane ryczałtowo</w:t>
            </w:r>
          </w:p>
        </w:tc>
        <w:tc>
          <w:tcPr>
            <w:tcW w:w="3498" w:type="dxa"/>
            <w:vAlign w:val="center"/>
          </w:tcPr>
          <w:p w14:paraId="0A8965B2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40F2166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38127AF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</w:tr>
      <w:tr w:rsidR="00FC1604" w:rsidRPr="00D902CB" w14:paraId="5F0C95E0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5C38AD4D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055D583D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90ED9E6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9CA402A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</w:tr>
      <w:tr w:rsidR="00C867CF" w:rsidRPr="00D902CB" w14:paraId="311D47F0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00DE8DB7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 ramach kategorii podlegających limitom</w:t>
            </w:r>
          </w:p>
        </w:tc>
        <w:tc>
          <w:tcPr>
            <w:tcW w:w="3498" w:type="dxa"/>
            <w:vAlign w:val="center"/>
          </w:tcPr>
          <w:p w14:paraId="74EF6910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1F9E84E0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1F5C4059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C867CF" w:rsidRPr="00D902CB" w14:paraId="7F62C4FA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4B5D7F1B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5CE1FC22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4928F92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59AD178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</w:tbl>
    <w:p w14:paraId="25163950" w14:textId="77777777" w:rsidR="006D5D22" w:rsidRPr="00C867CF" w:rsidRDefault="00C867CF">
      <w:pPr>
        <w:rPr>
          <w:b/>
          <w:sz w:val="24"/>
          <w:szCs w:val="24"/>
        </w:rPr>
      </w:pPr>
      <w:r w:rsidRPr="00C867CF">
        <w:rPr>
          <w:b/>
          <w:sz w:val="24"/>
          <w:szCs w:val="24"/>
        </w:rPr>
        <w:lastRenderedPageBreak/>
        <w:t>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C867CF" w:rsidRPr="00D902CB" w14:paraId="2ADEBA57" w14:textId="77777777" w:rsidTr="00C867CF">
        <w:trPr>
          <w:trHeight w:val="680"/>
        </w:trPr>
        <w:tc>
          <w:tcPr>
            <w:tcW w:w="4664" w:type="dxa"/>
            <w:vAlign w:val="center"/>
          </w:tcPr>
          <w:p w14:paraId="60A166A9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zadania</w:t>
            </w:r>
          </w:p>
        </w:tc>
        <w:tc>
          <w:tcPr>
            <w:tcW w:w="4665" w:type="dxa"/>
            <w:vAlign w:val="center"/>
          </w:tcPr>
          <w:p w14:paraId="2AEC4EDE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sokość kosztów pośrednich niższa niż maksymalny poziom określony wybraną stawką</w:t>
            </w:r>
          </w:p>
        </w:tc>
        <w:tc>
          <w:tcPr>
            <w:tcW w:w="4665" w:type="dxa"/>
            <w:vAlign w:val="center"/>
          </w:tcPr>
          <w:p w14:paraId="469A5C96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kres realizacji</w:t>
            </w:r>
          </w:p>
        </w:tc>
      </w:tr>
      <w:tr w:rsidR="00C867CF" w:rsidRPr="00D902CB" w14:paraId="5A6E3992" w14:textId="77777777" w:rsidTr="00C867CF">
        <w:trPr>
          <w:trHeight w:val="680"/>
        </w:trPr>
        <w:tc>
          <w:tcPr>
            <w:tcW w:w="4664" w:type="dxa"/>
            <w:vAlign w:val="center"/>
          </w:tcPr>
          <w:p w14:paraId="3D9F58E6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oszty pośrednie</w:t>
            </w:r>
          </w:p>
        </w:tc>
        <w:tc>
          <w:tcPr>
            <w:tcW w:w="4665" w:type="dxa"/>
            <w:vAlign w:val="center"/>
          </w:tcPr>
          <w:p w14:paraId="2522395C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  <w:vAlign w:val="center"/>
          </w:tcPr>
          <w:p w14:paraId="2CFF550A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  <w:tr w:rsidR="00C867CF" w:rsidRPr="00D902CB" w14:paraId="0985D432" w14:textId="77777777" w:rsidTr="00C867CF">
        <w:trPr>
          <w:trHeight w:val="680"/>
        </w:trPr>
        <w:tc>
          <w:tcPr>
            <w:tcW w:w="13994" w:type="dxa"/>
            <w:gridSpan w:val="3"/>
            <w:vAlign w:val="center"/>
          </w:tcPr>
          <w:p w14:paraId="51A3872E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i uzasadnienie zadania</w:t>
            </w:r>
          </w:p>
        </w:tc>
      </w:tr>
      <w:tr w:rsidR="00C867CF" w:rsidRPr="00D902CB" w14:paraId="61EEA20E" w14:textId="77777777" w:rsidTr="00C867CF">
        <w:trPr>
          <w:trHeight w:val="680"/>
        </w:trPr>
        <w:tc>
          <w:tcPr>
            <w:tcW w:w="13994" w:type="dxa"/>
            <w:gridSpan w:val="3"/>
            <w:vAlign w:val="center"/>
          </w:tcPr>
          <w:p w14:paraId="6E2A2587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</w:tbl>
    <w:p w14:paraId="1ACBD039" w14:textId="77777777" w:rsidR="00C867CF" w:rsidRDefault="00C867CF"/>
    <w:p w14:paraId="17FFEC15" w14:textId="77777777" w:rsidR="003E66E1" w:rsidRDefault="003E66E1"/>
    <w:p w14:paraId="50109F25" w14:textId="77777777" w:rsidR="00C867CF" w:rsidRPr="00C867CF" w:rsidRDefault="00C867CF">
      <w:pPr>
        <w:rPr>
          <w:b/>
          <w:sz w:val="24"/>
          <w:szCs w:val="24"/>
        </w:rPr>
      </w:pPr>
      <w:r w:rsidRPr="00C867CF">
        <w:rPr>
          <w:b/>
          <w:sz w:val="24"/>
          <w:szCs w:val="24"/>
        </w:rPr>
        <w:t>Wydatki rozliczane ryczałt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353B56" w:rsidRPr="00D902CB" w14:paraId="6FEEFB6B" w14:textId="77777777" w:rsidTr="00353B56">
        <w:trPr>
          <w:trHeight w:val="680"/>
        </w:trPr>
        <w:tc>
          <w:tcPr>
            <w:tcW w:w="13994" w:type="dxa"/>
            <w:gridSpan w:val="6"/>
            <w:vAlign w:val="center"/>
          </w:tcPr>
          <w:p w14:paraId="28B62D27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tawka ryczałtowa nr …</w:t>
            </w:r>
          </w:p>
        </w:tc>
      </w:tr>
      <w:tr w:rsidR="00353B56" w:rsidRPr="00D902CB" w14:paraId="431C9835" w14:textId="77777777" w:rsidTr="00B371AB">
        <w:trPr>
          <w:trHeight w:val="680"/>
        </w:trPr>
        <w:tc>
          <w:tcPr>
            <w:tcW w:w="2332" w:type="dxa"/>
            <w:vAlign w:val="center"/>
          </w:tcPr>
          <w:p w14:paraId="3E30384C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ealizator </w:t>
            </w:r>
          </w:p>
        </w:tc>
        <w:tc>
          <w:tcPr>
            <w:tcW w:w="11662" w:type="dxa"/>
            <w:gridSpan w:val="5"/>
            <w:vAlign w:val="center"/>
          </w:tcPr>
          <w:p w14:paraId="5AECA256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</w:tr>
      <w:tr w:rsidR="00353B56" w:rsidRPr="00D902CB" w14:paraId="2F8C4A0E" w14:textId="77777777" w:rsidTr="00B371AB">
        <w:trPr>
          <w:trHeight w:val="680"/>
        </w:trPr>
        <w:tc>
          <w:tcPr>
            <w:tcW w:w="2332" w:type="dxa"/>
            <w:vAlign w:val="center"/>
          </w:tcPr>
          <w:p w14:paraId="3B07F05D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14:paraId="3A9CE1B9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</w:tr>
      <w:tr w:rsidR="00353B56" w:rsidRPr="00D902CB" w14:paraId="647F1B9C" w14:textId="77777777" w:rsidTr="00B371AB">
        <w:trPr>
          <w:trHeight w:val="680"/>
        </w:trPr>
        <w:tc>
          <w:tcPr>
            <w:tcW w:w="2332" w:type="dxa"/>
            <w:vAlign w:val="center"/>
          </w:tcPr>
          <w:p w14:paraId="3401B861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mity</w:t>
            </w:r>
          </w:p>
        </w:tc>
        <w:tc>
          <w:tcPr>
            <w:tcW w:w="11662" w:type="dxa"/>
            <w:gridSpan w:val="5"/>
            <w:vAlign w:val="center"/>
          </w:tcPr>
          <w:p w14:paraId="410B2B0B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</w:tr>
      <w:tr w:rsidR="00353B56" w:rsidRPr="00D902CB" w14:paraId="773A9E1D" w14:textId="77777777" w:rsidTr="00353B56">
        <w:trPr>
          <w:trHeight w:val="680"/>
        </w:trPr>
        <w:tc>
          <w:tcPr>
            <w:tcW w:w="2332" w:type="dxa"/>
            <w:vMerge w:val="restart"/>
            <w:vAlign w:val="center"/>
          </w:tcPr>
          <w:p w14:paraId="7B532EF9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Szczegóły wydatku </w:t>
            </w:r>
          </w:p>
        </w:tc>
        <w:tc>
          <w:tcPr>
            <w:tcW w:w="2332" w:type="dxa"/>
            <w:vAlign w:val="center"/>
          </w:tcPr>
          <w:p w14:paraId="413DF799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Maksymalna stawka ryczałtowa </w:t>
            </w:r>
          </w:p>
        </w:tc>
        <w:tc>
          <w:tcPr>
            <w:tcW w:w="2332" w:type="dxa"/>
            <w:vAlign w:val="center"/>
          </w:tcPr>
          <w:p w14:paraId="01508D37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Rzeczywista stawka ryczałtowa</w:t>
            </w:r>
          </w:p>
        </w:tc>
        <w:tc>
          <w:tcPr>
            <w:tcW w:w="2332" w:type="dxa"/>
            <w:vAlign w:val="center"/>
          </w:tcPr>
          <w:p w14:paraId="0A462849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3" w:type="dxa"/>
            <w:vAlign w:val="center"/>
          </w:tcPr>
          <w:p w14:paraId="40843FED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14:paraId="2C955069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353B56" w:rsidRPr="00D902CB" w14:paraId="13F0E523" w14:textId="77777777" w:rsidTr="00353B56">
        <w:trPr>
          <w:trHeight w:val="680"/>
        </w:trPr>
        <w:tc>
          <w:tcPr>
            <w:tcW w:w="2332" w:type="dxa"/>
            <w:vMerge/>
            <w:vAlign w:val="center"/>
          </w:tcPr>
          <w:p w14:paraId="1ED0B3CD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78E7D4A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069541A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23CC4995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6F2F8E53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0E740502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</w:tr>
    </w:tbl>
    <w:p w14:paraId="1B93272A" w14:textId="77777777" w:rsidR="00C867CF" w:rsidRDefault="00C867C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F06362" w:rsidRPr="00D902CB" w14:paraId="2285190E" w14:textId="77777777" w:rsidTr="007532A4">
        <w:trPr>
          <w:trHeight w:val="680"/>
        </w:trPr>
        <w:tc>
          <w:tcPr>
            <w:tcW w:w="13994" w:type="dxa"/>
            <w:gridSpan w:val="6"/>
            <w:vAlign w:val="center"/>
          </w:tcPr>
          <w:p w14:paraId="31F1C0FB" w14:textId="77777777" w:rsidR="00F06362" w:rsidRPr="00D902CB" w:rsidRDefault="00F06362" w:rsidP="007532A4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Stawka ryczałtowa nr …</w:t>
            </w:r>
          </w:p>
        </w:tc>
      </w:tr>
      <w:tr w:rsidR="00F06362" w:rsidRPr="00D902CB" w14:paraId="1078AD9D" w14:textId="77777777" w:rsidTr="007532A4">
        <w:trPr>
          <w:trHeight w:val="680"/>
        </w:trPr>
        <w:tc>
          <w:tcPr>
            <w:tcW w:w="2332" w:type="dxa"/>
            <w:vAlign w:val="center"/>
          </w:tcPr>
          <w:p w14:paraId="671EE694" w14:textId="77777777" w:rsidR="00F06362" w:rsidRPr="00D902CB" w:rsidRDefault="00F06362" w:rsidP="007532A4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ealizator </w:t>
            </w:r>
          </w:p>
        </w:tc>
        <w:tc>
          <w:tcPr>
            <w:tcW w:w="11662" w:type="dxa"/>
            <w:gridSpan w:val="5"/>
            <w:vAlign w:val="center"/>
          </w:tcPr>
          <w:p w14:paraId="2780BA52" w14:textId="77777777" w:rsidR="00F06362" w:rsidRPr="00D902CB" w:rsidRDefault="00F06362" w:rsidP="007532A4">
            <w:pPr>
              <w:rPr>
                <w:b/>
                <w:sz w:val="24"/>
                <w:szCs w:val="24"/>
              </w:rPr>
            </w:pPr>
          </w:p>
        </w:tc>
      </w:tr>
      <w:tr w:rsidR="00F06362" w:rsidRPr="00D902CB" w14:paraId="553C0A0D" w14:textId="77777777" w:rsidTr="007532A4">
        <w:trPr>
          <w:trHeight w:val="680"/>
        </w:trPr>
        <w:tc>
          <w:tcPr>
            <w:tcW w:w="2332" w:type="dxa"/>
            <w:vAlign w:val="center"/>
          </w:tcPr>
          <w:p w14:paraId="00A92101" w14:textId="77777777" w:rsidR="00F06362" w:rsidRPr="00D902CB" w:rsidRDefault="00F06362" w:rsidP="007532A4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14:paraId="7363C2FB" w14:textId="77777777" w:rsidR="00F06362" w:rsidRPr="00D902CB" w:rsidRDefault="00F06362" w:rsidP="007532A4">
            <w:pPr>
              <w:rPr>
                <w:b/>
                <w:sz w:val="24"/>
                <w:szCs w:val="24"/>
              </w:rPr>
            </w:pPr>
          </w:p>
        </w:tc>
      </w:tr>
      <w:tr w:rsidR="00F06362" w:rsidRPr="00D902CB" w14:paraId="56CA61A5" w14:textId="77777777" w:rsidTr="007532A4">
        <w:trPr>
          <w:trHeight w:val="680"/>
        </w:trPr>
        <w:tc>
          <w:tcPr>
            <w:tcW w:w="2332" w:type="dxa"/>
            <w:vAlign w:val="center"/>
          </w:tcPr>
          <w:p w14:paraId="7B5A6544" w14:textId="77777777" w:rsidR="00F06362" w:rsidRPr="00D902CB" w:rsidRDefault="00F06362" w:rsidP="007532A4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mity</w:t>
            </w:r>
          </w:p>
        </w:tc>
        <w:tc>
          <w:tcPr>
            <w:tcW w:w="11662" w:type="dxa"/>
            <w:gridSpan w:val="5"/>
            <w:vAlign w:val="center"/>
          </w:tcPr>
          <w:p w14:paraId="3789DAA7" w14:textId="77777777" w:rsidR="00F06362" w:rsidRPr="00F06362" w:rsidRDefault="00F06362" w:rsidP="007532A4">
            <w:pPr>
              <w:rPr>
                <w:bCs/>
                <w:sz w:val="24"/>
                <w:szCs w:val="24"/>
              </w:rPr>
            </w:pPr>
            <w:r w:rsidRPr="00F06362">
              <w:rPr>
                <w:bCs/>
                <w:sz w:val="24"/>
                <w:szCs w:val="24"/>
              </w:rPr>
              <w:t>Cross-</w:t>
            </w:r>
            <w:proofErr w:type="spellStart"/>
            <w:r w:rsidRPr="00F06362">
              <w:rPr>
                <w:bCs/>
                <w:sz w:val="24"/>
                <w:szCs w:val="24"/>
              </w:rPr>
              <w:t>financing</w:t>
            </w:r>
            <w:proofErr w:type="spellEnd"/>
          </w:p>
          <w:p w14:paraId="55EBEC05" w14:textId="7248A83E" w:rsidR="00F06362" w:rsidRPr="00F06362" w:rsidRDefault="00F06362" w:rsidP="007532A4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waga: </w:t>
            </w:r>
            <w:r>
              <w:rPr>
                <w:bCs/>
                <w:sz w:val="24"/>
                <w:szCs w:val="24"/>
              </w:rPr>
              <w:t>limit dodany jako pozycja techniczna dla prawidłowego wykazania poziomu cross-</w:t>
            </w:r>
            <w:proofErr w:type="spellStart"/>
            <w:r>
              <w:rPr>
                <w:bCs/>
                <w:sz w:val="24"/>
                <w:szCs w:val="24"/>
              </w:rPr>
              <w:t>financingu</w:t>
            </w:r>
            <w:proofErr w:type="spellEnd"/>
            <w:r>
              <w:rPr>
                <w:bCs/>
                <w:sz w:val="24"/>
                <w:szCs w:val="24"/>
              </w:rPr>
              <w:t xml:space="preserve"> w ramach projektu</w:t>
            </w:r>
          </w:p>
        </w:tc>
      </w:tr>
      <w:tr w:rsidR="00F06362" w:rsidRPr="00D902CB" w14:paraId="0EC41FF6" w14:textId="77777777" w:rsidTr="007532A4">
        <w:trPr>
          <w:trHeight w:val="680"/>
        </w:trPr>
        <w:tc>
          <w:tcPr>
            <w:tcW w:w="2332" w:type="dxa"/>
            <w:vMerge w:val="restart"/>
            <w:vAlign w:val="center"/>
          </w:tcPr>
          <w:p w14:paraId="2D10CB03" w14:textId="77777777" w:rsidR="00F06362" w:rsidRPr="00D902CB" w:rsidRDefault="00F06362" w:rsidP="007532A4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Szczegóły wydatku </w:t>
            </w:r>
          </w:p>
        </w:tc>
        <w:tc>
          <w:tcPr>
            <w:tcW w:w="2332" w:type="dxa"/>
            <w:vAlign w:val="center"/>
          </w:tcPr>
          <w:p w14:paraId="78490448" w14:textId="77777777" w:rsidR="00F06362" w:rsidRPr="00D902CB" w:rsidRDefault="00F06362" w:rsidP="007532A4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Maksymalna stawka ryczałtowa </w:t>
            </w:r>
          </w:p>
        </w:tc>
        <w:tc>
          <w:tcPr>
            <w:tcW w:w="2332" w:type="dxa"/>
            <w:vAlign w:val="center"/>
          </w:tcPr>
          <w:p w14:paraId="24364853" w14:textId="77777777" w:rsidR="00F06362" w:rsidRPr="00D902CB" w:rsidRDefault="00F06362" w:rsidP="007532A4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Rzeczywista stawka ryczałtowa</w:t>
            </w:r>
          </w:p>
        </w:tc>
        <w:tc>
          <w:tcPr>
            <w:tcW w:w="2332" w:type="dxa"/>
            <w:vAlign w:val="center"/>
          </w:tcPr>
          <w:p w14:paraId="51816FE5" w14:textId="77777777" w:rsidR="00F06362" w:rsidRPr="00D902CB" w:rsidRDefault="00F06362" w:rsidP="007532A4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3" w:type="dxa"/>
            <w:vAlign w:val="center"/>
          </w:tcPr>
          <w:p w14:paraId="6DAE7290" w14:textId="77777777" w:rsidR="00F06362" w:rsidRPr="00D902CB" w:rsidRDefault="00F06362" w:rsidP="007532A4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14:paraId="586DFE5D" w14:textId="77777777" w:rsidR="00F06362" w:rsidRPr="00D902CB" w:rsidRDefault="00F06362" w:rsidP="007532A4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F06362" w:rsidRPr="00D902CB" w14:paraId="5A7A6087" w14:textId="77777777" w:rsidTr="007532A4">
        <w:trPr>
          <w:trHeight w:val="680"/>
        </w:trPr>
        <w:tc>
          <w:tcPr>
            <w:tcW w:w="2332" w:type="dxa"/>
            <w:vMerge/>
            <w:vAlign w:val="center"/>
          </w:tcPr>
          <w:p w14:paraId="150AE29B" w14:textId="77777777" w:rsidR="00F06362" w:rsidRPr="00D902CB" w:rsidRDefault="00F06362" w:rsidP="007532A4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DA41DA9" w14:textId="77777777" w:rsidR="00F06362" w:rsidRPr="00D902CB" w:rsidRDefault="00F06362" w:rsidP="007532A4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C12D5ED" w14:textId="77777777" w:rsidR="00F06362" w:rsidRPr="00D902CB" w:rsidRDefault="00F06362" w:rsidP="007532A4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9A5D6C3" w14:textId="77777777" w:rsidR="00F06362" w:rsidRPr="00D902CB" w:rsidRDefault="00F06362" w:rsidP="007532A4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6A2CE5CE" w14:textId="77777777" w:rsidR="00F06362" w:rsidRPr="00D902CB" w:rsidRDefault="00F06362" w:rsidP="007532A4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5779107D" w14:textId="77777777" w:rsidR="00F06362" w:rsidRPr="00D902CB" w:rsidRDefault="00F06362" w:rsidP="007532A4">
            <w:pPr>
              <w:rPr>
                <w:b/>
                <w:sz w:val="24"/>
                <w:szCs w:val="24"/>
              </w:rPr>
            </w:pPr>
          </w:p>
        </w:tc>
      </w:tr>
    </w:tbl>
    <w:p w14:paraId="5E9269CD" w14:textId="77777777" w:rsidR="00F06362" w:rsidRDefault="00F06362"/>
    <w:p w14:paraId="5484BDAC" w14:textId="77777777" w:rsidR="003E66E1" w:rsidRDefault="003E66E1"/>
    <w:p w14:paraId="036D5C49" w14:textId="77777777" w:rsidR="00C867CF" w:rsidRPr="007C7D21" w:rsidRDefault="007C7D21">
      <w:pPr>
        <w:rPr>
          <w:b/>
          <w:sz w:val="24"/>
          <w:szCs w:val="24"/>
        </w:rPr>
      </w:pPr>
      <w:r w:rsidRPr="007C7D21">
        <w:rPr>
          <w:b/>
          <w:sz w:val="24"/>
          <w:szCs w:val="24"/>
        </w:rPr>
        <w:t>Podsumowanie – 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7C7D21" w:rsidRPr="00D902CB" w14:paraId="41DBEA2D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157A061C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 ramach wydatków</w:t>
            </w:r>
          </w:p>
        </w:tc>
        <w:tc>
          <w:tcPr>
            <w:tcW w:w="3498" w:type="dxa"/>
            <w:vAlign w:val="center"/>
          </w:tcPr>
          <w:p w14:paraId="05490C62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5E6CC585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0DE268D2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7C7D21" w:rsidRPr="00D902CB" w14:paraId="1D171D70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2CB3886E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rzeczywiście ponoszone</w:t>
            </w:r>
          </w:p>
        </w:tc>
        <w:tc>
          <w:tcPr>
            <w:tcW w:w="3498" w:type="dxa"/>
            <w:vAlign w:val="center"/>
          </w:tcPr>
          <w:p w14:paraId="7E85B3C2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A4E0479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E0E7E7B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  <w:tr w:rsidR="007C7D21" w:rsidRPr="00D902CB" w14:paraId="66F0D170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1AD1029E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rozliczane ryczałtowo</w:t>
            </w:r>
          </w:p>
        </w:tc>
        <w:tc>
          <w:tcPr>
            <w:tcW w:w="3498" w:type="dxa"/>
            <w:vAlign w:val="center"/>
          </w:tcPr>
          <w:p w14:paraId="5F5E3253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BBD8C92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1C67E86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  <w:tr w:rsidR="007C7D21" w:rsidRPr="00D902CB" w14:paraId="16FF5943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3F9FB225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6C8203F7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2DF025B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06A3EFD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  <w:tr w:rsidR="007C7D21" w:rsidRPr="00D902CB" w14:paraId="0D0C5564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5D1021A6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 ramach kategorii podlegających limitom</w:t>
            </w:r>
          </w:p>
        </w:tc>
        <w:tc>
          <w:tcPr>
            <w:tcW w:w="3498" w:type="dxa"/>
            <w:vAlign w:val="center"/>
          </w:tcPr>
          <w:p w14:paraId="4EE7D3FE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2EBC8653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1179E9D5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7C7D21" w:rsidRPr="00D902CB" w14:paraId="5ADEC2DB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2D349BF8" w14:textId="47157F0A" w:rsidR="007C7D21" w:rsidRPr="00D902CB" w:rsidRDefault="00F06362" w:rsidP="00B371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ross-</w:t>
            </w:r>
            <w:proofErr w:type="spellStart"/>
            <w:r>
              <w:rPr>
                <w:b/>
                <w:sz w:val="24"/>
                <w:szCs w:val="24"/>
              </w:rPr>
              <w:t>financing</w:t>
            </w:r>
            <w:proofErr w:type="spellEnd"/>
          </w:p>
        </w:tc>
        <w:tc>
          <w:tcPr>
            <w:tcW w:w="3498" w:type="dxa"/>
            <w:vAlign w:val="center"/>
          </w:tcPr>
          <w:p w14:paraId="56504D3D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1AFF653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689ADD6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2EE63CC7" w14:textId="77777777" w:rsidR="00C867CF" w:rsidRDefault="00C867CF"/>
    <w:p w14:paraId="51B66360" w14:textId="77777777" w:rsidR="00C867CF" w:rsidRPr="00C82173" w:rsidRDefault="00C82173">
      <w:pPr>
        <w:rPr>
          <w:b/>
          <w:sz w:val="24"/>
          <w:szCs w:val="24"/>
        </w:rPr>
      </w:pPr>
      <w:r w:rsidRPr="00C82173">
        <w:rPr>
          <w:b/>
          <w:sz w:val="24"/>
          <w:szCs w:val="24"/>
        </w:rPr>
        <w:t>5.2 Podsumowanie budż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2126"/>
        <w:gridCol w:w="1985"/>
        <w:gridCol w:w="1984"/>
        <w:gridCol w:w="2092"/>
      </w:tblGrid>
      <w:tr w:rsidR="00D7722D" w:rsidRPr="00D902CB" w14:paraId="3C7678C8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5D0F45D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Pozycja podsumowania</w:t>
            </w:r>
          </w:p>
        </w:tc>
        <w:tc>
          <w:tcPr>
            <w:tcW w:w="2126" w:type="dxa"/>
            <w:vAlign w:val="center"/>
          </w:tcPr>
          <w:p w14:paraId="2DF765DB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Wydatki ogółem</w:t>
            </w:r>
          </w:p>
        </w:tc>
        <w:tc>
          <w:tcPr>
            <w:tcW w:w="1985" w:type="dxa"/>
            <w:vAlign w:val="center"/>
          </w:tcPr>
          <w:p w14:paraId="070B5C1A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Wydatki kwalifikowalne</w:t>
            </w:r>
          </w:p>
        </w:tc>
        <w:tc>
          <w:tcPr>
            <w:tcW w:w="1984" w:type="dxa"/>
            <w:vAlign w:val="center"/>
          </w:tcPr>
          <w:p w14:paraId="59D9073E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092" w:type="dxa"/>
            <w:vAlign w:val="center"/>
          </w:tcPr>
          <w:p w14:paraId="75F7BF6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Wkład własny kwalifikowalny</w:t>
            </w:r>
          </w:p>
        </w:tc>
      </w:tr>
      <w:tr w:rsidR="00D7722D" w:rsidRPr="00D902CB" w14:paraId="48F9D094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28046A7F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zeczywiście ponoszone</w:t>
            </w:r>
          </w:p>
        </w:tc>
        <w:tc>
          <w:tcPr>
            <w:tcW w:w="2126" w:type="dxa"/>
            <w:vAlign w:val="center"/>
          </w:tcPr>
          <w:p w14:paraId="4C765BCF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3ACED96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C23881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A285963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7BABB4B4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32C39EA6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zeczywiście ponoszone (nie objęte pomocą publiczną)</w:t>
            </w:r>
          </w:p>
        </w:tc>
        <w:tc>
          <w:tcPr>
            <w:tcW w:w="2126" w:type="dxa"/>
            <w:vAlign w:val="center"/>
          </w:tcPr>
          <w:p w14:paraId="15AA1AD4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9D3E64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136BCB1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7BF185E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6C48C0F1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054054E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zeczywiście ponoszone (objęte pomocą publiczną)</w:t>
            </w:r>
          </w:p>
        </w:tc>
        <w:tc>
          <w:tcPr>
            <w:tcW w:w="2126" w:type="dxa"/>
            <w:vAlign w:val="center"/>
          </w:tcPr>
          <w:p w14:paraId="1005F0F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EFA25C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D87E1F0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0F39932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46A05143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3E1EDD14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gółem wydatki rzeczywiście ponoszone (objęte pomocą de </w:t>
            </w:r>
            <w:proofErr w:type="spellStart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minimis</w:t>
            </w:r>
            <w:proofErr w:type="spellEnd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41142819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D532D23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AF75A54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3E510E59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7758B966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0F5A448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ozliczane ryczałtowo</w:t>
            </w:r>
          </w:p>
        </w:tc>
        <w:tc>
          <w:tcPr>
            <w:tcW w:w="2126" w:type="dxa"/>
            <w:vAlign w:val="center"/>
          </w:tcPr>
          <w:p w14:paraId="1503593E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C83587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5E5CF3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C4BE9E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3E33382B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21CD7BA3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ozliczane ryczałtowo (nie objęte pomocą publiczną)</w:t>
            </w:r>
          </w:p>
        </w:tc>
        <w:tc>
          <w:tcPr>
            <w:tcW w:w="2126" w:type="dxa"/>
            <w:vAlign w:val="center"/>
          </w:tcPr>
          <w:p w14:paraId="630CE02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000EE86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ECB4BCB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8277EA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252EF714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4DFE9F7D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ozliczane ryczałtowo (objęte pomocą publiczną)</w:t>
            </w:r>
          </w:p>
        </w:tc>
        <w:tc>
          <w:tcPr>
            <w:tcW w:w="2126" w:type="dxa"/>
            <w:vAlign w:val="center"/>
          </w:tcPr>
          <w:p w14:paraId="3C395E6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FE71650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F50022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B6FA58E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6CB8B646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15C9807A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gółem wydatki rozliczane ryczałtowo (objęte pomocą de </w:t>
            </w:r>
            <w:proofErr w:type="spellStart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minimis</w:t>
            </w:r>
            <w:proofErr w:type="spellEnd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6E52835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E8665B7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4F92314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54C38B02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1E6A3D5F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05358083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gółem wydatki </w:t>
            </w:r>
          </w:p>
        </w:tc>
        <w:tc>
          <w:tcPr>
            <w:tcW w:w="2126" w:type="dxa"/>
            <w:vAlign w:val="center"/>
          </w:tcPr>
          <w:p w14:paraId="708FD669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9217C8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4B2D640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BD25096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730AE481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6CC125C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(nie objęte pomocą publiczną)</w:t>
            </w:r>
          </w:p>
        </w:tc>
        <w:tc>
          <w:tcPr>
            <w:tcW w:w="2126" w:type="dxa"/>
            <w:vAlign w:val="center"/>
          </w:tcPr>
          <w:p w14:paraId="48D3FD7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7AFAFE7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9FBD31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4CDDC63D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5CCAB389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03ED1A9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Ogółem wydatki (objęte pomocą publiczną)</w:t>
            </w:r>
          </w:p>
        </w:tc>
        <w:tc>
          <w:tcPr>
            <w:tcW w:w="2126" w:type="dxa"/>
            <w:vAlign w:val="center"/>
          </w:tcPr>
          <w:p w14:paraId="3A227BF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7FA4310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6EBAD9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A6EEEC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776B19BC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675682E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gółem wydatki (objęte pomocą de </w:t>
            </w:r>
            <w:proofErr w:type="spellStart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minimis</w:t>
            </w:r>
            <w:proofErr w:type="spellEnd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7CE8ECF2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ED70AF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ACD1DD1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59FDC493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2DDF334F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62C7356F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Koszty bezpośrednie</w:t>
            </w:r>
          </w:p>
        </w:tc>
        <w:tc>
          <w:tcPr>
            <w:tcW w:w="2126" w:type="dxa"/>
            <w:vAlign w:val="center"/>
          </w:tcPr>
          <w:p w14:paraId="0F59D22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3DFA1B9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54BE63D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3BCC7632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0E1A18C9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66C01AB0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Koszty pośrednie</w:t>
            </w:r>
          </w:p>
        </w:tc>
        <w:tc>
          <w:tcPr>
            <w:tcW w:w="2126" w:type="dxa"/>
            <w:vAlign w:val="center"/>
          </w:tcPr>
          <w:p w14:paraId="72CCCC9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5D1CA52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C4B833B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7F6474D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40B51" w:rsidRPr="00D902CB" w14:paraId="0AA5ED27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1A359942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Koszt przypadający na jednego uczestnika</w:t>
            </w:r>
          </w:p>
        </w:tc>
        <w:tc>
          <w:tcPr>
            <w:tcW w:w="2126" w:type="dxa"/>
            <w:vAlign w:val="center"/>
          </w:tcPr>
          <w:p w14:paraId="15454256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D0E8A0D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1D2E006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1E93513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40B51" w:rsidRPr="00D902CB" w14:paraId="46A6285C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1A879D14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Koszt przypadający na jeden podmiot objęty wsparciem</w:t>
            </w:r>
          </w:p>
        </w:tc>
        <w:tc>
          <w:tcPr>
            <w:tcW w:w="2126" w:type="dxa"/>
            <w:vAlign w:val="center"/>
          </w:tcPr>
          <w:p w14:paraId="5FA1CCAC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D35DC77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657B657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DFB2424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6F671C7F" w14:textId="77777777" w:rsidR="00340B51" w:rsidRDefault="00340B51">
      <w:pPr>
        <w:rPr>
          <w:b/>
          <w:sz w:val="24"/>
          <w:szCs w:val="24"/>
        </w:rPr>
      </w:pPr>
    </w:p>
    <w:p w14:paraId="7FBC04CC" w14:textId="77777777" w:rsidR="00F06362" w:rsidRDefault="00F06362">
      <w:pPr>
        <w:rPr>
          <w:b/>
          <w:sz w:val="24"/>
          <w:szCs w:val="24"/>
        </w:rPr>
      </w:pPr>
    </w:p>
    <w:p w14:paraId="61BD347D" w14:textId="77777777" w:rsidR="00C867CF" w:rsidRPr="00D7722D" w:rsidRDefault="00D7722D">
      <w:pPr>
        <w:rPr>
          <w:b/>
          <w:sz w:val="24"/>
          <w:szCs w:val="24"/>
        </w:rPr>
      </w:pPr>
      <w:r w:rsidRPr="00D7722D">
        <w:rPr>
          <w:b/>
          <w:sz w:val="24"/>
          <w:szCs w:val="24"/>
        </w:rPr>
        <w:t>5.3 Podsumowanie w ramach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D7722D" w:rsidRPr="00D902CB" w14:paraId="35969808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32937F18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Zadanie</w:t>
            </w:r>
          </w:p>
        </w:tc>
        <w:tc>
          <w:tcPr>
            <w:tcW w:w="2799" w:type="dxa"/>
            <w:vAlign w:val="center"/>
          </w:tcPr>
          <w:p w14:paraId="5F7F93D5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3C574399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7AC909AA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0D84AABC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D7722D" w:rsidRPr="00D902CB" w14:paraId="219A87B6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6D534B69" w14:textId="77777777" w:rsidR="00D7722D" w:rsidRPr="00D902CB" w:rsidRDefault="00D7722D" w:rsidP="00D7722D">
            <w:pPr>
              <w:rPr>
                <w:sz w:val="24"/>
                <w:szCs w:val="24"/>
              </w:rPr>
            </w:pPr>
            <w:r w:rsidRPr="00D902CB">
              <w:rPr>
                <w:sz w:val="24"/>
                <w:szCs w:val="24"/>
              </w:rPr>
              <w:t>Zadanie nr …</w:t>
            </w:r>
          </w:p>
        </w:tc>
        <w:tc>
          <w:tcPr>
            <w:tcW w:w="2799" w:type="dxa"/>
            <w:vAlign w:val="center"/>
          </w:tcPr>
          <w:p w14:paraId="2F80F98D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1F25A30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97A8D3F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D89915D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D902CB" w14:paraId="7C4C03FD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40550C63" w14:textId="77777777" w:rsidR="00D7722D" w:rsidRPr="00D902CB" w:rsidRDefault="00D7722D" w:rsidP="00D7722D">
            <w:pPr>
              <w:rPr>
                <w:sz w:val="24"/>
                <w:szCs w:val="24"/>
              </w:rPr>
            </w:pPr>
            <w:r w:rsidRPr="00D902CB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19C8FF71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EFC64D9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3B5A7A8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AEDB52B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</w:tr>
    </w:tbl>
    <w:p w14:paraId="0B420B28" w14:textId="77777777" w:rsidR="00D7722D" w:rsidRDefault="00D7722D"/>
    <w:p w14:paraId="7FB2B5F3" w14:textId="77777777" w:rsidR="00D7722D" w:rsidRPr="00D7722D" w:rsidRDefault="00D7722D">
      <w:pPr>
        <w:rPr>
          <w:b/>
          <w:sz w:val="24"/>
          <w:szCs w:val="24"/>
        </w:rPr>
      </w:pPr>
      <w:r w:rsidRPr="00D7722D">
        <w:rPr>
          <w:b/>
          <w:sz w:val="24"/>
          <w:szCs w:val="24"/>
        </w:rPr>
        <w:t>5.4 Podsumowanie w ramach kategorii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D7722D" w:rsidRPr="00D902CB" w14:paraId="1D7B7BA3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05FB22DE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ategoria kosztów</w:t>
            </w:r>
          </w:p>
        </w:tc>
        <w:tc>
          <w:tcPr>
            <w:tcW w:w="2799" w:type="dxa"/>
            <w:vAlign w:val="center"/>
          </w:tcPr>
          <w:p w14:paraId="0E754E3B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4546EE06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4D2625AF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4B808BAE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D7722D" w:rsidRPr="00D902CB" w14:paraId="544845CB" w14:textId="77777777" w:rsidTr="00D7722D">
        <w:trPr>
          <w:trHeight w:val="680"/>
        </w:trPr>
        <w:tc>
          <w:tcPr>
            <w:tcW w:w="2798" w:type="dxa"/>
          </w:tcPr>
          <w:p w14:paraId="2542E57F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26B0558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EB8AA08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7D5FBD0F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CE4E594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</w:tr>
    </w:tbl>
    <w:p w14:paraId="64AEF56D" w14:textId="77777777" w:rsidR="005C5829" w:rsidRDefault="005C5829"/>
    <w:p w14:paraId="67613A54" w14:textId="77777777" w:rsidR="00D7722D" w:rsidRPr="000636B7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5</w:t>
      </w:r>
      <w:r w:rsidR="000636B7" w:rsidRPr="000636B7">
        <w:rPr>
          <w:b/>
          <w:sz w:val="24"/>
          <w:szCs w:val="24"/>
        </w:rPr>
        <w:t xml:space="preserve"> Podsumowanie w ramach kategorii podlegających limit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0636B7" w:rsidRPr="00D902CB" w14:paraId="48A9AEFD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18079264" w14:textId="77777777"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mit</w:t>
            </w:r>
          </w:p>
        </w:tc>
        <w:tc>
          <w:tcPr>
            <w:tcW w:w="2799" w:type="dxa"/>
            <w:vAlign w:val="center"/>
          </w:tcPr>
          <w:p w14:paraId="7587D30D" w14:textId="77777777"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76B899EC" w14:textId="77777777"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22F5EAD9" w14:textId="77777777"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4F3F40E7" w14:textId="77777777"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0636B7" w:rsidRPr="00D902CB" w14:paraId="7901C81E" w14:textId="77777777" w:rsidTr="00B371AB">
        <w:trPr>
          <w:trHeight w:val="680"/>
        </w:trPr>
        <w:tc>
          <w:tcPr>
            <w:tcW w:w="2798" w:type="dxa"/>
          </w:tcPr>
          <w:p w14:paraId="30AB0E48" w14:textId="77777777"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D4FA8FD" w14:textId="77777777"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412BAAA" w14:textId="77777777"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D8FF3E9" w14:textId="77777777"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68CF78D" w14:textId="77777777"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</w:tr>
    </w:tbl>
    <w:p w14:paraId="54671651" w14:textId="77777777" w:rsidR="00D7722D" w:rsidRDefault="00D7722D">
      <w:pPr>
        <w:rPr>
          <w:b/>
        </w:rPr>
      </w:pPr>
    </w:p>
    <w:p w14:paraId="08CFA9EE" w14:textId="77777777" w:rsidR="00F06362" w:rsidRDefault="00F06362">
      <w:pPr>
        <w:rPr>
          <w:b/>
        </w:rPr>
      </w:pPr>
    </w:p>
    <w:p w14:paraId="7E2FE286" w14:textId="77777777" w:rsidR="00F06362" w:rsidRDefault="00F06362">
      <w:pPr>
        <w:rPr>
          <w:b/>
        </w:rPr>
      </w:pPr>
    </w:p>
    <w:p w14:paraId="6B60DD0D" w14:textId="77777777" w:rsidR="00F06362" w:rsidRDefault="00F06362">
      <w:pPr>
        <w:rPr>
          <w:b/>
        </w:rPr>
      </w:pPr>
    </w:p>
    <w:p w14:paraId="5BFA6DD7" w14:textId="77777777" w:rsidR="00F06362" w:rsidRDefault="00F06362">
      <w:pPr>
        <w:rPr>
          <w:b/>
        </w:rPr>
      </w:pPr>
    </w:p>
    <w:p w14:paraId="1C95A4E5" w14:textId="77777777" w:rsidR="00F06362" w:rsidRDefault="00F06362">
      <w:pPr>
        <w:rPr>
          <w:b/>
        </w:rPr>
      </w:pPr>
    </w:p>
    <w:p w14:paraId="3CB271D0" w14:textId="77777777" w:rsidR="00F06362" w:rsidRDefault="00F06362">
      <w:pPr>
        <w:rPr>
          <w:b/>
        </w:rPr>
      </w:pPr>
    </w:p>
    <w:p w14:paraId="355A625F" w14:textId="77777777" w:rsidR="00F06362" w:rsidRDefault="00F06362">
      <w:pPr>
        <w:rPr>
          <w:b/>
        </w:rPr>
      </w:pPr>
    </w:p>
    <w:p w14:paraId="31A3AB1D" w14:textId="77777777" w:rsidR="00F06362" w:rsidRDefault="00F06362">
      <w:pPr>
        <w:rPr>
          <w:b/>
        </w:rPr>
      </w:pPr>
    </w:p>
    <w:p w14:paraId="626C9733" w14:textId="77777777" w:rsidR="00F06362" w:rsidRPr="000636B7" w:rsidRDefault="00F06362">
      <w:pPr>
        <w:rPr>
          <w:b/>
        </w:rPr>
      </w:pPr>
    </w:p>
    <w:p w14:paraId="11CFFF2A" w14:textId="77777777" w:rsidR="003E66E1" w:rsidRDefault="003E66E1">
      <w:pPr>
        <w:rPr>
          <w:b/>
          <w:sz w:val="24"/>
          <w:szCs w:val="24"/>
        </w:rPr>
      </w:pPr>
    </w:p>
    <w:p w14:paraId="737CAAA6" w14:textId="77777777" w:rsidR="00D7722D" w:rsidRPr="00304650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6</w:t>
      </w:r>
      <w:r w:rsidR="00304650" w:rsidRPr="00304650">
        <w:rPr>
          <w:b/>
          <w:sz w:val="24"/>
          <w:szCs w:val="24"/>
        </w:rPr>
        <w:t xml:space="preserve"> Podsumowanie w </w:t>
      </w:r>
      <w:r w:rsidR="00B633BE">
        <w:rPr>
          <w:b/>
          <w:sz w:val="24"/>
          <w:szCs w:val="24"/>
        </w:rPr>
        <w:t>podziale na</w:t>
      </w:r>
      <w:r w:rsidR="00304650" w:rsidRPr="00304650">
        <w:rPr>
          <w:b/>
          <w:sz w:val="24"/>
          <w:szCs w:val="24"/>
        </w:rPr>
        <w:t xml:space="preserve"> realizatorów</w:t>
      </w:r>
    </w:p>
    <w:p w14:paraId="10AB8B95" w14:textId="77777777" w:rsidR="00D7722D" w:rsidRDefault="00D7722D"/>
    <w:p w14:paraId="20168E8D" w14:textId="77777777" w:rsidR="00C82173" w:rsidRPr="00304650" w:rsidRDefault="00304650">
      <w:pPr>
        <w:rPr>
          <w:b/>
          <w:sz w:val="24"/>
          <w:szCs w:val="24"/>
        </w:rPr>
      </w:pPr>
      <w:r w:rsidRPr="00304650">
        <w:rPr>
          <w:b/>
          <w:sz w:val="24"/>
          <w:szCs w:val="24"/>
        </w:rPr>
        <w:t>Wnioskodawca/partner</w:t>
      </w:r>
    </w:p>
    <w:p w14:paraId="1C676C46" w14:textId="77777777" w:rsidR="00C82173" w:rsidRDefault="00C82173"/>
    <w:p w14:paraId="46B183FC" w14:textId="77777777" w:rsidR="00C82173" w:rsidRPr="00304650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6</w:t>
      </w:r>
      <w:r w:rsidR="00304650" w:rsidRPr="00304650">
        <w:rPr>
          <w:b/>
          <w:sz w:val="24"/>
          <w:szCs w:val="24"/>
        </w:rPr>
        <w:t>.1 Podsumowanie budż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D902CB" w14:paraId="45253A58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23212A1F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ozycja podsumowania</w:t>
            </w:r>
          </w:p>
        </w:tc>
        <w:tc>
          <w:tcPr>
            <w:tcW w:w="2799" w:type="dxa"/>
            <w:vAlign w:val="center"/>
          </w:tcPr>
          <w:p w14:paraId="4A59BD5B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6FC21A95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0482ADC2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2450A70C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304650" w:rsidRPr="00D902CB" w14:paraId="6E37771D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403C2AA5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gółem wydatki rzeczywiście ponoszone</w:t>
            </w:r>
          </w:p>
        </w:tc>
        <w:tc>
          <w:tcPr>
            <w:tcW w:w="2799" w:type="dxa"/>
            <w:vAlign w:val="center"/>
          </w:tcPr>
          <w:p w14:paraId="5F3CCC43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A751BC1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9B686CB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A5DDEC2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  <w:tr w:rsidR="00304650" w:rsidRPr="00D902CB" w14:paraId="266B8175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60E18E0B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gółem wydatki rozliczane ryczałtowo</w:t>
            </w:r>
          </w:p>
        </w:tc>
        <w:tc>
          <w:tcPr>
            <w:tcW w:w="2799" w:type="dxa"/>
            <w:vAlign w:val="center"/>
          </w:tcPr>
          <w:p w14:paraId="4813153C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F228573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A6660C7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49B5729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  <w:tr w:rsidR="00304650" w:rsidRPr="00D902CB" w14:paraId="41A9796F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05523CE0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gółem wydatki</w:t>
            </w:r>
          </w:p>
        </w:tc>
        <w:tc>
          <w:tcPr>
            <w:tcW w:w="2799" w:type="dxa"/>
            <w:vAlign w:val="center"/>
          </w:tcPr>
          <w:p w14:paraId="3EF608E9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FC09A92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AF6E1A1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C3AAA71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  <w:tr w:rsidR="00304650" w:rsidRPr="00D902CB" w14:paraId="28CBF486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1DA45CA3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Koszty bezpośrednie</w:t>
            </w:r>
          </w:p>
        </w:tc>
        <w:tc>
          <w:tcPr>
            <w:tcW w:w="2799" w:type="dxa"/>
            <w:vAlign w:val="center"/>
          </w:tcPr>
          <w:p w14:paraId="45828D5D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C7612CF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8BC69DD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F3614E3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  <w:tr w:rsidR="00304650" w:rsidRPr="00D902CB" w14:paraId="29E78D62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33708B07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7F9256EB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C1D6B3C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FA7ABFE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E7E2F40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</w:tbl>
    <w:p w14:paraId="3327A7FE" w14:textId="77777777" w:rsidR="00C50C16" w:rsidRDefault="00C50C16"/>
    <w:p w14:paraId="73E599E1" w14:textId="77777777" w:rsidR="00E45C38" w:rsidRDefault="00E45C38"/>
    <w:p w14:paraId="0F127364" w14:textId="77777777" w:rsidR="00E45C38" w:rsidRDefault="00E45C38"/>
    <w:p w14:paraId="544C4F57" w14:textId="77777777" w:rsidR="00E45C38" w:rsidRDefault="00E45C38"/>
    <w:p w14:paraId="4306FE7E" w14:textId="77777777" w:rsidR="00E45C38" w:rsidRDefault="00E45C38"/>
    <w:p w14:paraId="13648861" w14:textId="77777777" w:rsidR="00304650" w:rsidRPr="00304650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6</w:t>
      </w:r>
      <w:r w:rsidR="00304650" w:rsidRPr="00304650">
        <w:rPr>
          <w:b/>
          <w:sz w:val="24"/>
          <w:szCs w:val="24"/>
        </w:rPr>
        <w:t>.2 Podsumowanie w ramach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D902CB" w14:paraId="22168DD2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12D0A132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Zadanie</w:t>
            </w:r>
          </w:p>
        </w:tc>
        <w:tc>
          <w:tcPr>
            <w:tcW w:w="2799" w:type="dxa"/>
            <w:vAlign w:val="center"/>
          </w:tcPr>
          <w:p w14:paraId="68C4B83A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5DDC8AB2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70C1B1A4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51C8DEC2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304650" w:rsidRPr="00D902CB" w14:paraId="0E2118E4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564B86DB" w14:textId="77777777" w:rsidR="00304650" w:rsidRPr="00D902CB" w:rsidRDefault="00304650" w:rsidP="00B371AB">
            <w:pPr>
              <w:rPr>
                <w:sz w:val="24"/>
                <w:szCs w:val="24"/>
              </w:rPr>
            </w:pPr>
            <w:r w:rsidRPr="00D902CB">
              <w:rPr>
                <w:sz w:val="24"/>
                <w:szCs w:val="24"/>
              </w:rPr>
              <w:t>Zadanie nr …</w:t>
            </w:r>
          </w:p>
        </w:tc>
        <w:tc>
          <w:tcPr>
            <w:tcW w:w="2799" w:type="dxa"/>
            <w:vAlign w:val="center"/>
          </w:tcPr>
          <w:p w14:paraId="2A816A09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1CD9304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68DDFB1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BCB379C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</w:tr>
      <w:tr w:rsidR="00304650" w:rsidRPr="00D902CB" w14:paraId="10A3F70A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26C4A5AB" w14:textId="77777777" w:rsidR="00304650" w:rsidRPr="00D902CB" w:rsidRDefault="00304650" w:rsidP="00B371AB">
            <w:pPr>
              <w:rPr>
                <w:sz w:val="24"/>
                <w:szCs w:val="24"/>
              </w:rPr>
            </w:pPr>
            <w:r w:rsidRPr="00D902CB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6114457F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1BAF1B3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BD754B0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ED8DD05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7D48F599" w14:textId="77777777" w:rsidR="00304650" w:rsidRDefault="00304650"/>
    <w:p w14:paraId="7302ECE9" w14:textId="77777777" w:rsidR="00304650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6</w:t>
      </w:r>
      <w:r w:rsidR="00304650" w:rsidRPr="00304650">
        <w:rPr>
          <w:b/>
          <w:sz w:val="24"/>
          <w:szCs w:val="24"/>
        </w:rPr>
        <w:t xml:space="preserve">.3 </w:t>
      </w:r>
      <w:r w:rsidR="00304650">
        <w:rPr>
          <w:b/>
          <w:sz w:val="24"/>
          <w:szCs w:val="24"/>
        </w:rPr>
        <w:t>Podsumowanie w ramach kategorii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D902CB" w14:paraId="15F34333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52478A13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ategoria kosztów</w:t>
            </w:r>
          </w:p>
        </w:tc>
        <w:tc>
          <w:tcPr>
            <w:tcW w:w="2799" w:type="dxa"/>
            <w:vAlign w:val="center"/>
          </w:tcPr>
          <w:p w14:paraId="1D88D63E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258FCC1C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189621DF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529E175E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304650" w:rsidRPr="00D902CB" w14:paraId="0E85DAE4" w14:textId="77777777" w:rsidTr="00B371AB">
        <w:trPr>
          <w:trHeight w:val="680"/>
        </w:trPr>
        <w:tc>
          <w:tcPr>
            <w:tcW w:w="2798" w:type="dxa"/>
          </w:tcPr>
          <w:p w14:paraId="3065AB08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475F31E4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A09C575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3E8D3DF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614FEF6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402B2728" w14:textId="77777777" w:rsidR="00304650" w:rsidRDefault="00304650"/>
    <w:p w14:paraId="528A0A90" w14:textId="77777777" w:rsidR="00304650" w:rsidRPr="000636B7" w:rsidRDefault="003E66E1" w:rsidP="00304650">
      <w:pPr>
        <w:rPr>
          <w:b/>
          <w:sz w:val="24"/>
          <w:szCs w:val="24"/>
        </w:rPr>
      </w:pPr>
      <w:r>
        <w:rPr>
          <w:b/>
          <w:sz w:val="24"/>
          <w:szCs w:val="24"/>
        </w:rPr>
        <w:t>5.6</w:t>
      </w:r>
      <w:r w:rsidR="005B3542">
        <w:rPr>
          <w:b/>
          <w:sz w:val="24"/>
          <w:szCs w:val="24"/>
        </w:rPr>
        <w:t>.4</w:t>
      </w:r>
      <w:r w:rsidR="00304650" w:rsidRPr="000636B7">
        <w:rPr>
          <w:b/>
          <w:sz w:val="24"/>
          <w:szCs w:val="24"/>
        </w:rPr>
        <w:t xml:space="preserve"> Podsumowanie w ramach kategorii podlegających limit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D902CB" w14:paraId="7A2D9B59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14C418C5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mit</w:t>
            </w:r>
          </w:p>
        </w:tc>
        <w:tc>
          <w:tcPr>
            <w:tcW w:w="2799" w:type="dxa"/>
            <w:vAlign w:val="center"/>
          </w:tcPr>
          <w:p w14:paraId="41F70AF8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3D6C97EC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0A0D0BAF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3185EEF9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304650" w:rsidRPr="00D902CB" w14:paraId="48A7E579" w14:textId="77777777" w:rsidTr="00B371AB">
        <w:trPr>
          <w:trHeight w:val="680"/>
        </w:trPr>
        <w:tc>
          <w:tcPr>
            <w:tcW w:w="2798" w:type="dxa"/>
          </w:tcPr>
          <w:p w14:paraId="42AD9DD1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98C37C4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3440FB4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51B3A64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09BEB8B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6C1B32B7" w14:textId="77777777" w:rsidR="00304650" w:rsidRDefault="00304650"/>
    <w:p w14:paraId="6A757590" w14:textId="77777777" w:rsidR="00304650" w:rsidRPr="003E66E1" w:rsidRDefault="003E66E1">
      <w:pPr>
        <w:rPr>
          <w:b/>
          <w:sz w:val="24"/>
          <w:szCs w:val="24"/>
        </w:rPr>
      </w:pPr>
      <w:r w:rsidRPr="003E66E1">
        <w:rPr>
          <w:b/>
          <w:sz w:val="24"/>
          <w:szCs w:val="24"/>
        </w:rPr>
        <w:t>5.7 Informacje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E66E1" w:rsidRPr="00D902CB" w14:paraId="2E681B7A" w14:textId="77777777" w:rsidTr="003E66E1">
        <w:trPr>
          <w:trHeight w:val="680"/>
        </w:trPr>
        <w:tc>
          <w:tcPr>
            <w:tcW w:w="13994" w:type="dxa"/>
            <w:vAlign w:val="center"/>
          </w:tcPr>
          <w:p w14:paraId="372C027C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Uzasadnienie kosztów</w:t>
            </w:r>
          </w:p>
        </w:tc>
      </w:tr>
      <w:tr w:rsidR="003E66E1" w:rsidRPr="00D902CB" w14:paraId="00ED33AE" w14:textId="77777777" w:rsidTr="003E66E1">
        <w:trPr>
          <w:trHeight w:val="680"/>
        </w:trPr>
        <w:tc>
          <w:tcPr>
            <w:tcW w:w="13994" w:type="dxa"/>
            <w:vAlign w:val="center"/>
          </w:tcPr>
          <w:p w14:paraId="6AF2D549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14:paraId="1F402DB7" w14:textId="77777777" w:rsidTr="003E66E1">
        <w:trPr>
          <w:trHeight w:val="680"/>
        </w:trPr>
        <w:tc>
          <w:tcPr>
            <w:tcW w:w="13994" w:type="dxa"/>
            <w:vAlign w:val="center"/>
          </w:tcPr>
          <w:p w14:paraId="26E44BE4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Metodologia wyliczania dofinasowania i wkładu własnego w ramach wydatków objętych pomocą publiczną i pomocą de </w:t>
            </w:r>
            <w:proofErr w:type="spellStart"/>
            <w:r w:rsidRPr="00D902CB">
              <w:rPr>
                <w:b/>
                <w:sz w:val="24"/>
                <w:szCs w:val="24"/>
              </w:rPr>
              <w:t>minimis</w:t>
            </w:r>
            <w:proofErr w:type="spellEnd"/>
          </w:p>
        </w:tc>
      </w:tr>
      <w:tr w:rsidR="003E66E1" w:rsidRPr="00D902CB" w14:paraId="6FF5F751" w14:textId="77777777" w:rsidTr="003E66E1">
        <w:trPr>
          <w:trHeight w:val="680"/>
        </w:trPr>
        <w:tc>
          <w:tcPr>
            <w:tcW w:w="13994" w:type="dxa"/>
          </w:tcPr>
          <w:p w14:paraId="7C269A2F" w14:textId="77777777" w:rsidR="003E66E1" w:rsidRPr="00D902CB" w:rsidRDefault="003E66E1">
            <w:pPr>
              <w:rPr>
                <w:sz w:val="24"/>
                <w:szCs w:val="24"/>
              </w:rPr>
            </w:pPr>
          </w:p>
        </w:tc>
      </w:tr>
    </w:tbl>
    <w:p w14:paraId="4A1DD8C9" w14:textId="77777777" w:rsidR="00304650" w:rsidRDefault="00304650"/>
    <w:p w14:paraId="76126252" w14:textId="77777777" w:rsidR="00304650" w:rsidRDefault="00304650"/>
    <w:p w14:paraId="1D57146B" w14:textId="77777777" w:rsidR="00E45C38" w:rsidRDefault="00E45C38"/>
    <w:p w14:paraId="7BE7D636" w14:textId="77777777" w:rsidR="00E45C38" w:rsidRDefault="00E45C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27C6A" w14:paraId="7E1AC92B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7072C5CA" w14:textId="77777777" w:rsidR="00B27C6A" w:rsidRDefault="00AD16E8" w:rsidP="00AD16E8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6</w:t>
            </w:r>
            <w:r w:rsidR="00B27C6A"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>Źródła finansowania wydatków</w:t>
            </w:r>
          </w:p>
        </w:tc>
      </w:tr>
    </w:tbl>
    <w:p w14:paraId="64A48150" w14:textId="77777777" w:rsidR="00B27C6A" w:rsidRDefault="00B27C6A"/>
    <w:p w14:paraId="1601BC4C" w14:textId="77777777" w:rsidR="00B27C6A" w:rsidRPr="00E77F78" w:rsidRDefault="00CB308E">
      <w:pPr>
        <w:rPr>
          <w:b/>
          <w:sz w:val="24"/>
          <w:szCs w:val="24"/>
        </w:rPr>
      </w:pPr>
      <w:r>
        <w:rPr>
          <w:b/>
          <w:sz w:val="24"/>
          <w:szCs w:val="24"/>
        </w:rPr>
        <w:t>6.1</w:t>
      </w:r>
      <w:r w:rsidR="00E77F78" w:rsidRPr="00E77F78">
        <w:rPr>
          <w:b/>
          <w:sz w:val="24"/>
          <w:szCs w:val="24"/>
        </w:rPr>
        <w:t xml:space="preserve"> Źródła finansowania wydatków</w:t>
      </w:r>
      <w:r w:rsidR="00065F51">
        <w:rPr>
          <w:b/>
          <w:sz w:val="24"/>
          <w:szCs w:val="24"/>
        </w:rPr>
        <w:t xml:space="preserve"> projektu</w:t>
      </w:r>
      <w:r w:rsidR="00E77F78" w:rsidRPr="00E77F78">
        <w:rPr>
          <w:b/>
          <w:sz w:val="24"/>
          <w:szCs w:val="24"/>
        </w:rPr>
        <w:t xml:space="preserve"> – nie objęte pomocą publi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316C28" w:rsidRPr="00D902CB" w14:paraId="45D8589D" w14:textId="77777777" w:rsidTr="00316C28">
        <w:trPr>
          <w:trHeight w:val="680"/>
        </w:trPr>
        <w:tc>
          <w:tcPr>
            <w:tcW w:w="9351" w:type="dxa"/>
            <w:vMerge w:val="restart"/>
            <w:vAlign w:val="center"/>
          </w:tcPr>
          <w:p w14:paraId="5BA1681B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5A23ABFF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258A4DD3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</w:tr>
      <w:tr w:rsidR="00316C28" w:rsidRPr="00D902CB" w14:paraId="61DB5A0F" w14:textId="77777777" w:rsidTr="00316C28">
        <w:trPr>
          <w:trHeight w:val="680"/>
        </w:trPr>
        <w:tc>
          <w:tcPr>
            <w:tcW w:w="9351" w:type="dxa"/>
            <w:vMerge/>
            <w:vAlign w:val="center"/>
          </w:tcPr>
          <w:p w14:paraId="17CC6B62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8405B1B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7F3DFBD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1C8CBFFE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371AC9CA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19BC2A25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2A98629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45A52E04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5EAE38BB" w14:textId="77777777" w:rsidR="00316C28" w:rsidRPr="00D902CB" w:rsidRDefault="00721AC2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1 Dofinansowanie z EFS+</w:t>
            </w:r>
          </w:p>
        </w:tc>
        <w:tc>
          <w:tcPr>
            <w:tcW w:w="2410" w:type="dxa"/>
            <w:vAlign w:val="center"/>
          </w:tcPr>
          <w:p w14:paraId="5CC34662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A6FFF62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5AE67871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6CE31A01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5F698E4D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F84F636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51B80F8A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56A76695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2 Razem wkład własny, w tym:</w:t>
            </w:r>
          </w:p>
        </w:tc>
        <w:tc>
          <w:tcPr>
            <w:tcW w:w="2410" w:type="dxa"/>
            <w:vAlign w:val="center"/>
          </w:tcPr>
          <w:p w14:paraId="6F1752AB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CCB6394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6525F9D6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1D38F4D5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2D153EBC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3148458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278A3724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7CEE66B9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60E7BB32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5054DE6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5BD17852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7C721799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40003946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3A21376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1DA313FB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0E01D58F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 Inne publiczne</w:t>
            </w:r>
            <w:r w:rsidR="00721AC2" w:rsidRPr="00D902CB">
              <w:rPr>
                <w:b/>
                <w:sz w:val="24"/>
                <w:szCs w:val="24"/>
              </w:rPr>
              <w:t>, w tym:</w:t>
            </w:r>
          </w:p>
        </w:tc>
        <w:tc>
          <w:tcPr>
            <w:tcW w:w="2410" w:type="dxa"/>
            <w:vAlign w:val="center"/>
          </w:tcPr>
          <w:p w14:paraId="776A7469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A00D974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1C4BCF61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144239AF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1 Fundusz Pracy</w:t>
            </w:r>
          </w:p>
        </w:tc>
        <w:tc>
          <w:tcPr>
            <w:tcW w:w="2410" w:type="dxa"/>
            <w:vAlign w:val="center"/>
          </w:tcPr>
          <w:p w14:paraId="4BABBC93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66E309E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42B32231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235F75A3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2 Państwowy Fundusz Rehabilitacji Osób Niepełnosprawnych</w:t>
            </w:r>
          </w:p>
        </w:tc>
        <w:tc>
          <w:tcPr>
            <w:tcW w:w="2410" w:type="dxa"/>
            <w:vAlign w:val="center"/>
          </w:tcPr>
          <w:p w14:paraId="2030A6F0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5810BEC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08970D4B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6D339A40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3 Inne</w:t>
            </w:r>
          </w:p>
        </w:tc>
        <w:tc>
          <w:tcPr>
            <w:tcW w:w="2410" w:type="dxa"/>
            <w:vAlign w:val="center"/>
          </w:tcPr>
          <w:p w14:paraId="6FB16B07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463ED66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493A104A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25E5A24E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75905CAE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E4070F4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</w:tbl>
    <w:p w14:paraId="538FC3F1" w14:textId="77777777" w:rsidR="00B27C6A" w:rsidRDefault="00B27C6A"/>
    <w:p w14:paraId="4D5CE551" w14:textId="77777777" w:rsidR="00B27C6A" w:rsidRPr="00A477A4" w:rsidRDefault="00A477A4">
      <w:pPr>
        <w:rPr>
          <w:b/>
          <w:sz w:val="24"/>
          <w:szCs w:val="24"/>
        </w:rPr>
      </w:pPr>
      <w:r w:rsidRPr="00A477A4">
        <w:rPr>
          <w:b/>
          <w:sz w:val="24"/>
          <w:szCs w:val="24"/>
        </w:rPr>
        <w:t>6.</w:t>
      </w:r>
      <w:r w:rsidR="00CB308E">
        <w:rPr>
          <w:b/>
          <w:sz w:val="24"/>
          <w:szCs w:val="24"/>
        </w:rPr>
        <w:t>2</w:t>
      </w:r>
      <w:r w:rsidRPr="00A477A4">
        <w:rPr>
          <w:b/>
          <w:sz w:val="24"/>
          <w:szCs w:val="24"/>
        </w:rPr>
        <w:t xml:space="preserve"> Źródła finansowania wydatków projektu – objęte pomocą publi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D902CB" w14:paraId="6AE7591F" w14:textId="77777777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14:paraId="7FD63C6C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58D8FFE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17DF41A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</w:tr>
      <w:tr w:rsidR="00A477A4" w:rsidRPr="00D902CB" w14:paraId="16084C40" w14:textId="77777777" w:rsidTr="00B371AB">
        <w:trPr>
          <w:trHeight w:val="680"/>
        </w:trPr>
        <w:tc>
          <w:tcPr>
            <w:tcW w:w="9351" w:type="dxa"/>
            <w:vMerge/>
            <w:vAlign w:val="center"/>
          </w:tcPr>
          <w:p w14:paraId="4852DAD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DA26F8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B9E615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6DC724C5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761F55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640DC60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F72AF97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00AEF2C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BDA8F9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1.1 Dof</w:t>
            </w:r>
            <w:r w:rsidR="005C5801" w:rsidRPr="00D902CB">
              <w:rPr>
                <w:b/>
                <w:sz w:val="24"/>
                <w:szCs w:val="24"/>
              </w:rPr>
              <w:t>inansowanie z EFS+</w:t>
            </w:r>
          </w:p>
        </w:tc>
        <w:tc>
          <w:tcPr>
            <w:tcW w:w="2410" w:type="dxa"/>
            <w:vAlign w:val="center"/>
          </w:tcPr>
          <w:p w14:paraId="5AC2FDE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593584B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544B4477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2A4018C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78DC487A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5D555D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4C1755BD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668E72E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01D9FFE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33BE6F0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71A090FB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641084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77E6823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11EB207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7D552B6F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7E6D03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2CCF931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24ADEE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26FAF0C0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7704F63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3AA271CA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4F430A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7B322D40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3F2C22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 Inne publiczne</w:t>
            </w:r>
            <w:r w:rsidR="005C5801" w:rsidRPr="00D902CB">
              <w:rPr>
                <w:b/>
                <w:sz w:val="24"/>
                <w:szCs w:val="24"/>
              </w:rPr>
              <w:t>, w tym:</w:t>
            </w:r>
          </w:p>
        </w:tc>
        <w:tc>
          <w:tcPr>
            <w:tcW w:w="2410" w:type="dxa"/>
            <w:vAlign w:val="center"/>
          </w:tcPr>
          <w:p w14:paraId="13101CA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C28FB00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0B079EA7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EFEF300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1 Fundusz Pracy</w:t>
            </w:r>
          </w:p>
        </w:tc>
        <w:tc>
          <w:tcPr>
            <w:tcW w:w="2410" w:type="dxa"/>
            <w:vAlign w:val="center"/>
          </w:tcPr>
          <w:p w14:paraId="25BD1F7E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36DEC1A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42376A7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E5E3426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2 Państwowy Fundusz Rehabilitacji Osób Niepełnosprawnych</w:t>
            </w:r>
          </w:p>
        </w:tc>
        <w:tc>
          <w:tcPr>
            <w:tcW w:w="2410" w:type="dxa"/>
            <w:vAlign w:val="center"/>
          </w:tcPr>
          <w:p w14:paraId="3F037A95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3828BBC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4C6D95E9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62FC0F6D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3 Inne</w:t>
            </w:r>
          </w:p>
        </w:tc>
        <w:tc>
          <w:tcPr>
            <w:tcW w:w="2410" w:type="dxa"/>
            <w:vAlign w:val="center"/>
          </w:tcPr>
          <w:p w14:paraId="7AE8AB46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AFFA519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1046776A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31CDFB7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25BF41AE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5476DA7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</w:tbl>
    <w:p w14:paraId="7A5FC584" w14:textId="77777777" w:rsidR="00A477A4" w:rsidRDefault="00A477A4"/>
    <w:p w14:paraId="53213097" w14:textId="77777777" w:rsidR="00A477A4" w:rsidRPr="00A477A4" w:rsidRDefault="00CB308E">
      <w:pPr>
        <w:rPr>
          <w:b/>
          <w:sz w:val="24"/>
          <w:szCs w:val="24"/>
        </w:rPr>
      </w:pPr>
      <w:r>
        <w:rPr>
          <w:b/>
          <w:sz w:val="24"/>
          <w:szCs w:val="24"/>
        </w:rPr>
        <w:t>6.3</w:t>
      </w:r>
      <w:r w:rsidR="00A477A4" w:rsidRPr="00A477A4">
        <w:rPr>
          <w:b/>
          <w:sz w:val="24"/>
          <w:szCs w:val="24"/>
        </w:rPr>
        <w:t xml:space="preserve"> Źródła finansowania wydatków projektu – objęte pomocą de </w:t>
      </w:r>
      <w:proofErr w:type="spellStart"/>
      <w:r w:rsidR="00A477A4" w:rsidRPr="00A477A4">
        <w:rPr>
          <w:b/>
          <w:sz w:val="24"/>
          <w:szCs w:val="24"/>
        </w:rPr>
        <w:t>minimis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D902CB" w14:paraId="659BEA0D" w14:textId="77777777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14:paraId="3B51FFC0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53CD3BFF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038377E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</w:tr>
      <w:tr w:rsidR="00A477A4" w:rsidRPr="00D902CB" w14:paraId="3E4A2B66" w14:textId="77777777" w:rsidTr="00B371AB">
        <w:trPr>
          <w:trHeight w:val="680"/>
        </w:trPr>
        <w:tc>
          <w:tcPr>
            <w:tcW w:w="9351" w:type="dxa"/>
            <w:vMerge/>
            <w:vAlign w:val="center"/>
          </w:tcPr>
          <w:p w14:paraId="296EEEB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FC8648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5C47F07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130A573C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E6FCB8F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61E10F2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2103693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6856E345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EC14442" w14:textId="77777777" w:rsidR="00A477A4" w:rsidRPr="00D902CB" w:rsidRDefault="00F221AC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1 Dofinansowanie z EFS</w:t>
            </w:r>
            <w:r w:rsidR="005C5801" w:rsidRPr="00D902C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14:paraId="276458F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FB4DB8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2FC7C261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6859B95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552902D2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15E0A8F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015FEE8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D78C01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3C6DABF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66BD1E4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5818DF0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84E443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4D9C2BBA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B466EE2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4535F28D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D3093AA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5B9DBA3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CFDF1E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3BEBD06A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1A6D793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38A8FFC4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668C21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0E4B5190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60A75257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 Inne publiczne</w:t>
            </w:r>
            <w:r w:rsidR="005C5801" w:rsidRPr="00D902CB">
              <w:rPr>
                <w:b/>
                <w:sz w:val="24"/>
                <w:szCs w:val="24"/>
              </w:rPr>
              <w:t>, w tym:</w:t>
            </w:r>
          </w:p>
        </w:tc>
        <w:tc>
          <w:tcPr>
            <w:tcW w:w="2410" w:type="dxa"/>
            <w:vAlign w:val="center"/>
          </w:tcPr>
          <w:p w14:paraId="0E0EB9A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5F54B0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4AA4B14C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7A84BFE0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1 Fundusz Pracy</w:t>
            </w:r>
          </w:p>
        </w:tc>
        <w:tc>
          <w:tcPr>
            <w:tcW w:w="2410" w:type="dxa"/>
            <w:vAlign w:val="center"/>
          </w:tcPr>
          <w:p w14:paraId="51C1E7EA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6EAD97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0F79D669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B32840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2 Państwowy Fundusz Rehabilitacji Osób Niepełnosprawnych</w:t>
            </w:r>
          </w:p>
        </w:tc>
        <w:tc>
          <w:tcPr>
            <w:tcW w:w="2410" w:type="dxa"/>
            <w:vAlign w:val="center"/>
          </w:tcPr>
          <w:p w14:paraId="4BFEFA9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FDF9593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6B0AEE8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02341DA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3 Inne</w:t>
            </w:r>
          </w:p>
        </w:tc>
        <w:tc>
          <w:tcPr>
            <w:tcW w:w="2410" w:type="dxa"/>
            <w:vAlign w:val="center"/>
          </w:tcPr>
          <w:p w14:paraId="73A21B83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D06703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1C1D08D7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D6D8C0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0EA0EFFD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F23666B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</w:tbl>
    <w:p w14:paraId="20E8DE26" w14:textId="77777777" w:rsidR="00A477A4" w:rsidRDefault="00A477A4"/>
    <w:p w14:paraId="209F1A91" w14:textId="77777777" w:rsidR="00A477A4" w:rsidRPr="006E2F87" w:rsidRDefault="00CB308E">
      <w:pPr>
        <w:rPr>
          <w:b/>
          <w:sz w:val="24"/>
          <w:szCs w:val="24"/>
        </w:rPr>
      </w:pPr>
      <w:r>
        <w:rPr>
          <w:b/>
          <w:sz w:val="24"/>
          <w:szCs w:val="24"/>
        </w:rPr>
        <w:t>6.4</w:t>
      </w:r>
      <w:r w:rsidR="00A477A4" w:rsidRPr="006E2F87">
        <w:rPr>
          <w:b/>
          <w:sz w:val="24"/>
          <w:szCs w:val="24"/>
        </w:rPr>
        <w:t xml:space="preserve"> Źródła finansowania wydatków projektu - raz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D902CB" w14:paraId="54E21BC1" w14:textId="77777777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14:paraId="12CB0073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10DCF21B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07409D60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</w:tr>
      <w:tr w:rsidR="00A477A4" w:rsidRPr="00D902CB" w14:paraId="31A4C6EE" w14:textId="77777777" w:rsidTr="00B371AB">
        <w:trPr>
          <w:trHeight w:val="680"/>
        </w:trPr>
        <w:tc>
          <w:tcPr>
            <w:tcW w:w="9351" w:type="dxa"/>
            <w:vMerge/>
            <w:vAlign w:val="center"/>
          </w:tcPr>
          <w:p w14:paraId="014F9794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576C1C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7F51EA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4BB40D30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970540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055479E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4D50882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2A326BDD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56AB97C" w14:textId="77777777" w:rsidR="00A477A4" w:rsidRPr="00D902CB" w:rsidRDefault="00F221AC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1 Dofinansowanie z EFS</w:t>
            </w:r>
            <w:r w:rsidR="005C5801" w:rsidRPr="00D902C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14:paraId="7A5ABC1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5EE835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1E96A29F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6B60D86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7D5A961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73D1D3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06564901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3E966DC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7C1BC92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0FFF49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622EA3A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73B552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7A3F607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C6462C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3EF97B2A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248B6B3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2A95CEF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032913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4813806C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3F6DD1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308C853C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9E02C63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157C593B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F327A64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 Inne publiczne</w:t>
            </w:r>
            <w:r w:rsidR="005C5801" w:rsidRPr="00D902CB">
              <w:rPr>
                <w:b/>
                <w:sz w:val="24"/>
                <w:szCs w:val="24"/>
              </w:rPr>
              <w:t>, w tym:</w:t>
            </w:r>
          </w:p>
        </w:tc>
        <w:tc>
          <w:tcPr>
            <w:tcW w:w="2410" w:type="dxa"/>
            <w:vAlign w:val="center"/>
          </w:tcPr>
          <w:p w14:paraId="3E8E08EC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9F9213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6DE1E409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E77F7E3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1 Fundusz Pracy</w:t>
            </w:r>
          </w:p>
        </w:tc>
        <w:tc>
          <w:tcPr>
            <w:tcW w:w="2410" w:type="dxa"/>
            <w:vAlign w:val="center"/>
          </w:tcPr>
          <w:p w14:paraId="3B6D95EF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61DBCD3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1F3D03CE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DF61101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2 Państwowy Fundusz Rehabilitacji Osób Niepełnosprawnych</w:t>
            </w:r>
          </w:p>
        </w:tc>
        <w:tc>
          <w:tcPr>
            <w:tcW w:w="2410" w:type="dxa"/>
            <w:vAlign w:val="center"/>
          </w:tcPr>
          <w:p w14:paraId="33F6FDD9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575474C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247A67B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2C7BD79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2.1.3.3 Inne</w:t>
            </w:r>
          </w:p>
        </w:tc>
        <w:tc>
          <w:tcPr>
            <w:tcW w:w="2410" w:type="dxa"/>
            <w:vAlign w:val="center"/>
          </w:tcPr>
          <w:p w14:paraId="43BC70F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F45D147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7BEBBB90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6E97F9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46CFBE55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AC5A8DC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</w:tbl>
    <w:p w14:paraId="1D8773A2" w14:textId="77777777" w:rsidR="00B27C6A" w:rsidRDefault="00B27C6A"/>
    <w:p w14:paraId="3092ADB1" w14:textId="77777777" w:rsidR="00E45C38" w:rsidRDefault="00E45C38"/>
    <w:p w14:paraId="4E60C452" w14:textId="77777777" w:rsidR="00E45C38" w:rsidRDefault="00E45C38"/>
    <w:p w14:paraId="6770F2C7" w14:textId="77777777" w:rsidR="00E45C38" w:rsidRDefault="00E45C38"/>
    <w:p w14:paraId="77E562D9" w14:textId="77777777" w:rsidR="00E45C38" w:rsidRDefault="00E45C38"/>
    <w:p w14:paraId="55090231" w14:textId="77777777" w:rsidR="00E45C38" w:rsidRDefault="00E45C38"/>
    <w:p w14:paraId="58E36909" w14:textId="77777777" w:rsidR="00E45C38" w:rsidRDefault="00E45C38"/>
    <w:p w14:paraId="10A75E4E" w14:textId="77777777" w:rsidR="00E45C38" w:rsidRDefault="00E45C38"/>
    <w:p w14:paraId="57B3E04B" w14:textId="77777777" w:rsidR="00E45C38" w:rsidRDefault="00E45C38"/>
    <w:p w14:paraId="5102FF93" w14:textId="77777777" w:rsidR="00E45C38" w:rsidRDefault="00E45C38"/>
    <w:p w14:paraId="379F865E" w14:textId="77777777" w:rsidR="00E45C38" w:rsidRDefault="00E45C38"/>
    <w:p w14:paraId="706BCC1D" w14:textId="77777777" w:rsidR="00B27C6A" w:rsidRPr="006E2F87" w:rsidRDefault="00CB308E">
      <w:pPr>
        <w:rPr>
          <w:b/>
          <w:sz w:val="24"/>
          <w:szCs w:val="24"/>
        </w:rPr>
      </w:pPr>
      <w:r>
        <w:rPr>
          <w:b/>
          <w:sz w:val="24"/>
          <w:szCs w:val="24"/>
        </w:rPr>
        <w:t>6.5</w:t>
      </w:r>
      <w:r w:rsidR="006E2F87" w:rsidRPr="006E2F87">
        <w:rPr>
          <w:b/>
          <w:sz w:val="24"/>
          <w:szCs w:val="24"/>
        </w:rPr>
        <w:t xml:space="preserve"> Weryfikacja poziomu dofinan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6E2F87" w:rsidRPr="00D902CB" w14:paraId="7C944C97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72827290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3498" w:type="dxa"/>
            <w:vAlign w:val="center"/>
          </w:tcPr>
          <w:p w14:paraId="1171EC3C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Maksymalny procentowy poziom dofinansowania</w:t>
            </w:r>
          </w:p>
        </w:tc>
        <w:tc>
          <w:tcPr>
            <w:tcW w:w="3499" w:type="dxa"/>
            <w:vAlign w:val="center"/>
          </w:tcPr>
          <w:p w14:paraId="5A807F41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Maksymalny poziom dofinansowania</w:t>
            </w:r>
          </w:p>
        </w:tc>
        <w:tc>
          <w:tcPr>
            <w:tcW w:w="3499" w:type="dxa"/>
            <w:vAlign w:val="center"/>
          </w:tcPr>
          <w:p w14:paraId="0E9EC911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Dofinansowanie w projekcie</w:t>
            </w:r>
          </w:p>
        </w:tc>
      </w:tr>
      <w:tr w:rsidR="006E2F87" w:rsidRPr="00D902CB" w14:paraId="1FE3DBB2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604B3EA1" w14:textId="77777777" w:rsidR="006E2F87" w:rsidRPr="00D902CB" w:rsidRDefault="005C5801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Dofinansowanie z EFS+</w:t>
            </w:r>
          </w:p>
        </w:tc>
        <w:tc>
          <w:tcPr>
            <w:tcW w:w="3498" w:type="dxa"/>
            <w:vAlign w:val="center"/>
          </w:tcPr>
          <w:p w14:paraId="41AE9768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1F3405A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BF8B927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</w:tr>
      <w:tr w:rsidR="006E2F87" w:rsidRPr="00D902CB" w14:paraId="120BB2DC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036FFCEE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Dofinansowanie z budżetu państwa</w:t>
            </w:r>
          </w:p>
        </w:tc>
        <w:tc>
          <w:tcPr>
            <w:tcW w:w="3498" w:type="dxa"/>
            <w:vAlign w:val="center"/>
          </w:tcPr>
          <w:p w14:paraId="7A46F1F3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EBD0006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3B6ACB1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</w:tr>
      <w:tr w:rsidR="006E2F87" w:rsidRPr="00D902CB" w14:paraId="385F30E2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65D94A02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5BF90F62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CD00893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3E5F7C5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</w:tr>
    </w:tbl>
    <w:p w14:paraId="36E332A8" w14:textId="77777777" w:rsidR="00304650" w:rsidRDefault="00304650"/>
    <w:p w14:paraId="451B27BB" w14:textId="77777777" w:rsidR="006E2F87" w:rsidRDefault="006E2F87"/>
    <w:p w14:paraId="3DCFFC76" w14:textId="77777777" w:rsidR="00B633BE" w:rsidRDefault="00B633BE"/>
    <w:p w14:paraId="4FA00B73" w14:textId="77777777" w:rsidR="005C5829" w:rsidRDefault="005C5829"/>
    <w:p w14:paraId="4FC68E40" w14:textId="77777777" w:rsidR="005C5829" w:rsidRDefault="005C5829"/>
    <w:p w14:paraId="70F58354" w14:textId="77777777" w:rsidR="005C5829" w:rsidRDefault="005C5829"/>
    <w:p w14:paraId="6E5B2736" w14:textId="77777777" w:rsidR="005C5829" w:rsidRDefault="005C5829"/>
    <w:p w14:paraId="105A93D4" w14:textId="77777777" w:rsidR="005C5829" w:rsidRDefault="005C5829"/>
    <w:p w14:paraId="45307282" w14:textId="77777777" w:rsidR="005C5829" w:rsidRDefault="005C5829"/>
    <w:p w14:paraId="68B0D48F" w14:textId="77777777" w:rsidR="005C5829" w:rsidRDefault="005C582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14:paraId="394718DD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734BAD5F" w14:textId="77777777" w:rsidR="00B371AB" w:rsidRDefault="00B371AB" w:rsidP="00B371AB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7. Potencjał do realizacji projektu</w:t>
            </w:r>
          </w:p>
        </w:tc>
      </w:tr>
    </w:tbl>
    <w:p w14:paraId="779199CB" w14:textId="77777777" w:rsidR="00304650" w:rsidRDefault="00304650"/>
    <w:p w14:paraId="27C5F3D6" w14:textId="77777777" w:rsidR="00B371AB" w:rsidRPr="00B371AB" w:rsidRDefault="00B371AB">
      <w:pPr>
        <w:rPr>
          <w:b/>
          <w:sz w:val="24"/>
          <w:szCs w:val="24"/>
        </w:rPr>
      </w:pPr>
      <w:r w:rsidRPr="00B371AB">
        <w:rPr>
          <w:b/>
          <w:sz w:val="24"/>
          <w:szCs w:val="24"/>
        </w:rPr>
        <w:t>7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:rsidRPr="00D902CB" w14:paraId="51294FCD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70283294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świadczenie </w:t>
            </w:r>
          </w:p>
        </w:tc>
      </w:tr>
      <w:tr w:rsidR="00B371AB" w:rsidRPr="00D902CB" w14:paraId="1B4F6041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38E74503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14:paraId="7496D559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4F2C6120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sposobu zarządzania projektem</w:t>
            </w:r>
          </w:p>
        </w:tc>
      </w:tr>
      <w:tr w:rsidR="00B371AB" w:rsidRPr="00D902CB" w14:paraId="2D24D485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5983B788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14:paraId="1D54432B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78F9AC4F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wkładu rzeczowego</w:t>
            </w:r>
          </w:p>
        </w:tc>
      </w:tr>
      <w:tr w:rsidR="00B371AB" w:rsidRPr="00D902CB" w14:paraId="05D73215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44A194D3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14:paraId="0B429301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2BA8F16C" w14:textId="77777777" w:rsidR="00B371AB" w:rsidRPr="00D902CB" w:rsidRDefault="00B371AB" w:rsidP="00B633B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Opis </w:t>
            </w:r>
            <w:r w:rsidR="00B633BE" w:rsidRPr="00D902CB">
              <w:rPr>
                <w:b/>
                <w:sz w:val="24"/>
                <w:szCs w:val="24"/>
              </w:rPr>
              <w:t>potencjału finansowego</w:t>
            </w:r>
          </w:p>
        </w:tc>
      </w:tr>
      <w:tr w:rsidR="00B371AB" w:rsidRPr="00D902CB" w14:paraId="03CE7347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140E4DE1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39127F" w:rsidRPr="00D902CB" w14:paraId="202FFB15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222929A9" w14:textId="77777777" w:rsidR="0039127F" w:rsidRPr="00D902CB" w:rsidRDefault="0039127F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otencjał kadrowy do realizacji projektu</w:t>
            </w:r>
          </w:p>
        </w:tc>
      </w:tr>
      <w:tr w:rsidR="0039127F" w:rsidRPr="00D902CB" w14:paraId="44CF59C5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6BC0216E" w14:textId="77777777" w:rsidR="0039127F" w:rsidRPr="00D902CB" w:rsidRDefault="0039127F" w:rsidP="00B371AB">
            <w:pPr>
              <w:rPr>
                <w:b/>
                <w:sz w:val="24"/>
                <w:szCs w:val="24"/>
              </w:rPr>
            </w:pPr>
          </w:p>
        </w:tc>
      </w:tr>
      <w:tr w:rsidR="0039127F" w:rsidRPr="00D902CB" w14:paraId="444560AA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61B3A81E" w14:textId="77777777" w:rsidR="0039127F" w:rsidRPr="00D902CB" w:rsidRDefault="0039127F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Opis rekrutacji uczestników projektu</w:t>
            </w:r>
          </w:p>
        </w:tc>
      </w:tr>
      <w:tr w:rsidR="0039127F" w:rsidRPr="00D902CB" w14:paraId="1875A061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349A2476" w14:textId="77777777" w:rsidR="0039127F" w:rsidRPr="00D902CB" w:rsidRDefault="0039127F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73967716" w14:textId="77777777" w:rsidR="00B371AB" w:rsidRDefault="00B371AB"/>
    <w:p w14:paraId="6E637CA1" w14:textId="77777777" w:rsidR="00CB308E" w:rsidRDefault="00CB308E"/>
    <w:p w14:paraId="79B10D38" w14:textId="77777777" w:rsidR="00CB308E" w:rsidRDefault="00CB308E"/>
    <w:p w14:paraId="18550A5E" w14:textId="77777777" w:rsidR="00B371AB" w:rsidRPr="00B371AB" w:rsidRDefault="00B371AB">
      <w:pPr>
        <w:rPr>
          <w:b/>
          <w:sz w:val="24"/>
          <w:szCs w:val="24"/>
        </w:rPr>
      </w:pPr>
      <w:r w:rsidRPr="00B371AB">
        <w:rPr>
          <w:b/>
          <w:sz w:val="24"/>
          <w:szCs w:val="24"/>
        </w:rPr>
        <w:t>7.2 Analiza ryzy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B371AB" w:rsidRPr="00D902CB" w14:paraId="488617A8" w14:textId="77777777" w:rsidTr="00B371AB">
        <w:trPr>
          <w:trHeight w:val="680"/>
        </w:trPr>
        <w:tc>
          <w:tcPr>
            <w:tcW w:w="13994" w:type="dxa"/>
            <w:gridSpan w:val="4"/>
            <w:vAlign w:val="center"/>
          </w:tcPr>
          <w:p w14:paraId="117B76B7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ozycja nr …</w:t>
            </w:r>
          </w:p>
        </w:tc>
      </w:tr>
      <w:tr w:rsidR="00B371AB" w:rsidRPr="00D902CB" w14:paraId="27610EF0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5B466551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zidentyfikowanego ryzyka</w:t>
            </w:r>
          </w:p>
        </w:tc>
        <w:tc>
          <w:tcPr>
            <w:tcW w:w="10496" w:type="dxa"/>
            <w:gridSpan w:val="3"/>
            <w:vAlign w:val="center"/>
          </w:tcPr>
          <w:p w14:paraId="36A9B3BC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14:paraId="323B182A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5186C648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rawdopodobieństwo wystąpienia</w:t>
            </w:r>
          </w:p>
        </w:tc>
        <w:tc>
          <w:tcPr>
            <w:tcW w:w="3498" w:type="dxa"/>
            <w:vAlign w:val="center"/>
          </w:tcPr>
          <w:p w14:paraId="3A71A1BB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4565A27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kutek wystąpienia</w:t>
            </w:r>
          </w:p>
        </w:tc>
        <w:tc>
          <w:tcPr>
            <w:tcW w:w="3499" w:type="dxa"/>
            <w:vAlign w:val="center"/>
          </w:tcPr>
          <w:p w14:paraId="6FCD4E20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14:paraId="0896EE5E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201AC486" w14:textId="77777777" w:rsidR="00B371AB" w:rsidRPr="00D902CB" w:rsidRDefault="00B371AB" w:rsidP="00786AC3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Mechanizm zapobiegania</w:t>
            </w:r>
          </w:p>
        </w:tc>
        <w:tc>
          <w:tcPr>
            <w:tcW w:w="10496" w:type="dxa"/>
            <w:gridSpan w:val="3"/>
            <w:vAlign w:val="center"/>
          </w:tcPr>
          <w:p w14:paraId="3DF2042C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21435295" w14:textId="77777777" w:rsidR="00B371AB" w:rsidRDefault="00B371AB"/>
    <w:p w14:paraId="2EC3EE14" w14:textId="77777777" w:rsidR="00B371AB" w:rsidRDefault="00B371AB"/>
    <w:p w14:paraId="2D9147D7" w14:textId="77777777" w:rsidR="00B371AB" w:rsidRDefault="00B371AB"/>
    <w:p w14:paraId="397DBD07" w14:textId="77777777" w:rsidR="00B371AB" w:rsidRDefault="00B371AB"/>
    <w:p w14:paraId="27C978AE" w14:textId="77777777" w:rsidR="00B371AB" w:rsidRDefault="00B371AB"/>
    <w:p w14:paraId="77277B75" w14:textId="77777777" w:rsidR="00B371AB" w:rsidRDefault="00B371AB"/>
    <w:p w14:paraId="40B825F3" w14:textId="77777777" w:rsidR="00B371AB" w:rsidRDefault="00B371AB"/>
    <w:p w14:paraId="7394AB39" w14:textId="77777777" w:rsidR="00B371AB" w:rsidRDefault="00B371AB"/>
    <w:p w14:paraId="2979A2A5" w14:textId="77777777" w:rsidR="00B371AB" w:rsidRDefault="00B371AB"/>
    <w:p w14:paraId="3A614E03" w14:textId="77777777" w:rsidR="00B371AB" w:rsidRDefault="00B371AB"/>
    <w:p w14:paraId="41FA9A2A" w14:textId="77777777" w:rsidR="00B371AB" w:rsidRDefault="00B371AB"/>
    <w:p w14:paraId="14EB7823" w14:textId="77777777" w:rsidR="005C5829" w:rsidRDefault="005C5829" w:rsidP="00CB308E">
      <w:pPr>
        <w:tabs>
          <w:tab w:val="left" w:pos="2100"/>
        </w:tabs>
      </w:pPr>
    </w:p>
    <w:p w14:paraId="667CF14A" w14:textId="77777777" w:rsidR="005C5829" w:rsidRDefault="005C5829" w:rsidP="00CB308E">
      <w:pPr>
        <w:tabs>
          <w:tab w:val="left" w:pos="2100"/>
        </w:tabs>
      </w:pPr>
    </w:p>
    <w:p w14:paraId="0A3B1D70" w14:textId="77777777" w:rsidR="005C5829" w:rsidRDefault="005C5829" w:rsidP="00CB308E">
      <w:pPr>
        <w:tabs>
          <w:tab w:val="left" w:pos="2100"/>
        </w:tabs>
      </w:pPr>
    </w:p>
    <w:p w14:paraId="45F90544" w14:textId="62419D44" w:rsidR="00B371AB" w:rsidRDefault="00CB308E" w:rsidP="00CB308E">
      <w:pPr>
        <w:tabs>
          <w:tab w:val="left" w:pos="2100"/>
        </w:tabs>
      </w:pPr>
      <w:r>
        <w:tab/>
      </w:r>
    </w:p>
    <w:p w14:paraId="7D4BCA88" w14:textId="77777777" w:rsidR="00CB308E" w:rsidRDefault="00CB308E" w:rsidP="00CB308E">
      <w:pPr>
        <w:tabs>
          <w:tab w:val="left" w:pos="2100"/>
        </w:tabs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14:paraId="72BEA6E7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5FA5B286" w14:textId="77777777" w:rsidR="00B371AB" w:rsidRDefault="00B371AB" w:rsidP="00B371AB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8. Zgodność projektu z zasadą konkurencyjności/ ustawą prawo zamówień publicznych</w:t>
            </w:r>
          </w:p>
        </w:tc>
      </w:tr>
    </w:tbl>
    <w:p w14:paraId="1715DF29" w14:textId="77777777" w:rsidR="00B371AB" w:rsidRDefault="00B371AB"/>
    <w:p w14:paraId="3D1EE975" w14:textId="77777777" w:rsidR="00B371AB" w:rsidRPr="00B371AB" w:rsidRDefault="00B371AB">
      <w:pPr>
        <w:rPr>
          <w:b/>
          <w:sz w:val="24"/>
          <w:szCs w:val="24"/>
        </w:rPr>
      </w:pPr>
      <w:r w:rsidRPr="00B371AB">
        <w:rPr>
          <w:b/>
          <w:sz w:val="24"/>
          <w:szCs w:val="24"/>
        </w:rPr>
        <w:t>8.1 Wydatki zgodne z ustawą prawo zamówień publi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7655"/>
        <w:gridCol w:w="2942"/>
      </w:tblGrid>
      <w:tr w:rsidR="00B371AB" w:rsidRPr="00D902CB" w14:paraId="00B1F25E" w14:textId="77777777" w:rsidTr="009840F0">
        <w:trPr>
          <w:trHeight w:val="680"/>
        </w:trPr>
        <w:tc>
          <w:tcPr>
            <w:tcW w:w="1129" w:type="dxa"/>
            <w:vAlign w:val="center"/>
          </w:tcPr>
          <w:p w14:paraId="65EF04DE" w14:textId="77777777" w:rsidR="00B371AB" w:rsidRPr="00D902CB" w:rsidRDefault="00B371AB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14:paraId="1D9AB0E9" w14:textId="77777777" w:rsidR="00B371AB" w:rsidRPr="00D902CB" w:rsidRDefault="00B371AB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ryb procedury</w:t>
            </w:r>
          </w:p>
        </w:tc>
        <w:tc>
          <w:tcPr>
            <w:tcW w:w="7655" w:type="dxa"/>
            <w:vAlign w:val="center"/>
          </w:tcPr>
          <w:p w14:paraId="5281A293" w14:textId="77777777" w:rsidR="00B371AB" w:rsidRPr="00D902CB" w:rsidRDefault="00B371AB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rzedmiot zam</w:t>
            </w:r>
            <w:r w:rsidR="009840F0" w:rsidRPr="00D902CB">
              <w:rPr>
                <w:b/>
                <w:sz w:val="24"/>
                <w:szCs w:val="24"/>
              </w:rPr>
              <w:t>ówienia</w:t>
            </w:r>
          </w:p>
        </w:tc>
        <w:tc>
          <w:tcPr>
            <w:tcW w:w="2942" w:type="dxa"/>
            <w:vAlign w:val="center"/>
          </w:tcPr>
          <w:p w14:paraId="5246C9A0" w14:textId="77777777" w:rsidR="00B371AB" w:rsidRPr="00D902CB" w:rsidRDefault="009840F0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ermin rozpoczęcia procedury</w:t>
            </w:r>
          </w:p>
        </w:tc>
      </w:tr>
      <w:tr w:rsidR="00B371AB" w:rsidRPr="00D902CB" w14:paraId="13B9183B" w14:textId="77777777" w:rsidTr="009840F0">
        <w:trPr>
          <w:trHeight w:val="680"/>
        </w:trPr>
        <w:tc>
          <w:tcPr>
            <w:tcW w:w="1129" w:type="dxa"/>
          </w:tcPr>
          <w:p w14:paraId="45ABC190" w14:textId="77777777" w:rsidR="00B371AB" w:rsidRPr="00D902CB" w:rsidRDefault="00B371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92D7ABE" w14:textId="77777777" w:rsidR="00B371AB" w:rsidRPr="00D902CB" w:rsidRDefault="00B371AB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14:paraId="10CAB0A1" w14:textId="77777777" w:rsidR="00B371AB" w:rsidRPr="00D902CB" w:rsidRDefault="00B371AB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14:paraId="4AE6CFA7" w14:textId="77777777" w:rsidR="00B371AB" w:rsidRPr="00D902CB" w:rsidRDefault="00B371AB">
            <w:pPr>
              <w:rPr>
                <w:sz w:val="24"/>
                <w:szCs w:val="24"/>
              </w:rPr>
            </w:pPr>
          </w:p>
        </w:tc>
      </w:tr>
    </w:tbl>
    <w:p w14:paraId="3EE34BC0" w14:textId="77777777" w:rsidR="00B371AB" w:rsidRDefault="00B371AB"/>
    <w:p w14:paraId="30DDE70F" w14:textId="77777777" w:rsidR="00B371AB" w:rsidRPr="009840F0" w:rsidRDefault="009840F0">
      <w:pPr>
        <w:rPr>
          <w:b/>
          <w:sz w:val="24"/>
          <w:szCs w:val="24"/>
        </w:rPr>
      </w:pPr>
      <w:r w:rsidRPr="009840F0">
        <w:rPr>
          <w:b/>
          <w:sz w:val="24"/>
          <w:szCs w:val="24"/>
        </w:rPr>
        <w:t>8.2 Wydatki zgodne z zasadą konkurencyj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9923"/>
        <w:gridCol w:w="2942"/>
      </w:tblGrid>
      <w:tr w:rsidR="009840F0" w:rsidRPr="00D902CB" w14:paraId="7D64D9AB" w14:textId="77777777" w:rsidTr="009840F0">
        <w:trPr>
          <w:trHeight w:val="680"/>
        </w:trPr>
        <w:tc>
          <w:tcPr>
            <w:tcW w:w="1129" w:type="dxa"/>
            <w:vAlign w:val="center"/>
          </w:tcPr>
          <w:p w14:paraId="4BF5E9EA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9923" w:type="dxa"/>
            <w:vAlign w:val="center"/>
          </w:tcPr>
          <w:p w14:paraId="341B8A14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rzedmiot zamówienia</w:t>
            </w:r>
          </w:p>
        </w:tc>
        <w:tc>
          <w:tcPr>
            <w:tcW w:w="2942" w:type="dxa"/>
            <w:vAlign w:val="center"/>
          </w:tcPr>
          <w:p w14:paraId="1F8CF377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ermin rozpoczęcia procedury</w:t>
            </w:r>
          </w:p>
        </w:tc>
      </w:tr>
      <w:tr w:rsidR="009840F0" w:rsidRPr="00D902CB" w14:paraId="382A0270" w14:textId="77777777" w:rsidTr="009840F0">
        <w:trPr>
          <w:trHeight w:val="680"/>
        </w:trPr>
        <w:tc>
          <w:tcPr>
            <w:tcW w:w="1129" w:type="dxa"/>
            <w:vAlign w:val="center"/>
          </w:tcPr>
          <w:p w14:paraId="20FF733A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vAlign w:val="center"/>
          </w:tcPr>
          <w:p w14:paraId="02F44686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14:paraId="70423CF9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</w:p>
        </w:tc>
      </w:tr>
    </w:tbl>
    <w:p w14:paraId="3EAC5555" w14:textId="77777777" w:rsidR="00B371AB" w:rsidRDefault="00B371AB"/>
    <w:p w14:paraId="74528521" w14:textId="77777777" w:rsidR="00B371AB" w:rsidRDefault="00B371AB"/>
    <w:p w14:paraId="1CCA285E" w14:textId="77777777" w:rsidR="00AD38A5" w:rsidRDefault="00AD38A5"/>
    <w:p w14:paraId="127B6ED9" w14:textId="77777777" w:rsidR="00AD38A5" w:rsidRDefault="00AD38A5"/>
    <w:p w14:paraId="2458465D" w14:textId="77777777" w:rsidR="00AD38A5" w:rsidRDefault="00AD38A5"/>
    <w:p w14:paraId="699014DB" w14:textId="77777777" w:rsidR="00AD38A5" w:rsidRDefault="00AD38A5"/>
    <w:p w14:paraId="577D02CE" w14:textId="77777777" w:rsidR="00AD38A5" w:rsidRDefault="00AD38A5"/>
    <w:p w14:paraId="71E16C3A" w14:textId="77777777" w:rsidR="00AD38A5" w:rsidRDefault="00AD38A5"/>
    <w:p w14:paraId="7001F3A4" w14:textId="77777777" w:rsidR="00AD38A5" w:rsidRDefault="00AD38A5"/>
    <w:p w14:paraId="15ECBD1D" w14:textId="77777777" w:rsidR="00AD38A5" w:rsidRDefault="00AD38A5"/>
    <w:p w14:paraId="361FAF9E" w14:textId="77777777" w:rsidR="00AD38A5" w:rsidRDefault="00AD38A5"/>
    <w:p w14:paraId="78A10F12" w14:textId="77777777" w:rsidR="00AD38A5" w:rsidRDefault="00AD38A5"/>
    <w:p w14:paraId="55CC1B1A" w14:textId="77777777" w:rsidR="00AD38A5" w:rsidRDefault="00AD38A5"/>
    <w:p w14:paraId="12388E23" w14:textId="77777777" w:rsidR="00AD38A5" w:rsidRDefault="00AD38A5"/>
    <w:p w14:paraId="23A81D95" w14:textId="77777777" w:rsidR="005C5829" w:rsidRDefault="005C5829"/>
    <w:p w14:paraId="1EB19874" w14:textId="77777777" w:rsidR="00AD38A5" w:rsidRDefault="00AD38A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D38A5" w14:paraId="0C036AA0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E325569" w14:textId="77777777" w:rsidR="00AD38A5" w:rsidRDefault="00AD38A5" w:rsidP="00AD38A5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9. Zgodność projektu z politykami horyzontalnymi UE</w:t>
            </w:r>
          </w:p>
        </w:tc>
      </w:tr>
    </w:tbl>
    <w:p w14:paraId="7A1E288E" w14:textId="77777777" w:rsidR="00AD38A5" w:rsidRDefault="00AD38A5"/>
    <w:p w14:paraId="7206C4C5" w14:textId="77777777" w:rsidR="00AD38A5" w:rsidRPr="00AD38A5" w:rsidRDefault="00AD38A5">
      <w:pPr>
        <w:rPr>
          <w:b/>
          <w:sz w:val="24"/>
          <w:szCs w:val="24"/>
        </w:rPr>
      </w:pPr>
      <w:r w:rsidRPr="00AD38A5">
        <w:rPr>
          <w:b/>
          <w:sz w:val="24"/>
          <w:szCs w:val="24"/>
        </w:rPr>
        <w:t>9.1 Zrównoważony rozwój</w:t>
      </w:r>
      <w:r w:rsidR="00B633BE">
        <w:rPr>
          <w:b/>
          <w:sz w:val="24"/>
          <w:szCs w:val="24"/>
        </w:rPr>
        <w:t xml:space="preserve"> or</w:t>
      </w:r>
      <w:r w:rsidR="00461D37">
        <w:rPr>
          <w:b/>
          <w:sz w:val="24"/>
          <w:szCs w:val="24"/>
        </w:rPr>
        <w:t>a</w:t>
      </w:r>
      <w:r w:rsidR="00B633BE">
        <w:rPr>
          <w:b/>
          <w:sz w:val="24"/>
          <w:szCs w:val="24"/>
        </w:rPr>
        <w:t>z zasada DNS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D38A5" w:rsidRPr="00D902CB" w14:paraId="0BDD06A0" w14:textId="77777777" w:rsidTr="00AD38A5">
        <w:trPr>
          <w:trHeight w:val="680"/>
        </w:trPr>
        <w:tc>
          <w:tcPr>
            <w:tcW w:w="13994" w:type="dxa"/>
            <w:vAlign w:val="center"/>
          </w:tcPr>
          <w:p w14:paraId="08B7BD12" w14:textId="77777777" w:rsidR="00AD38A5" w:rsidRPr="00D902CB" w:rsidRDefault="00AD38A5" w:rsidP="00AD38A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Uzasadnienie</w:t>
            </w:r>
          </w:p>
        </w:tc>
      </w:tr>
      <w:tr w:rsidR="00AD38A5" w:rsidRPr="00D902CB" w14:paraId="63A8F742" w14:textId="77777777" w:rsidTr="00AD38A5">
        <w:trPr>
          <w:trHeight w:val="680"/>
        </w:trPr>
        <w:tc>
          <w:tcPr>
            <w:tcW w:w="13994" w:type="dxa"/>
            <w:vAlign w:val="center"/>
          </w:tcPr>
          <w:p w14:paraId="3953EC9C" w14:textId="77777777" w:rsidR="00AD38A5" w:rsidRPr="00D902CB" w:rsidRDefault="00AD38A5" w:rsidP="00AD38A5">
            <w:pPr>
              <w:rPr>
                <w:b/>
                <w:sz w:val="24"/>
                <w:szCs w:val="24"/>
              </w:rPr>
            </w:pPr>
          </w:p>
        </w:tc>
      </w:tr>
    </w:tbl>
    <w:p w14:paraId="64228FF7" w14:textId="77777777" w:rsidR="00AD38A5" w:rsidRDefault="00AD38A5"/>
    <w:p w14:paraId="1CF9F3A3" w14:textId="77777777" w:rsidR="00AD38A5" w:rsidRPr="00AD38A5" w:rsidRDefault="00AD38A5">
      <w:pPr>
        <w:rPr>
          <w:b/>
          <w:sz w:val="24"/>
          <w:szCs w:val="24"/>
        </w:rPr>
      </w:pPr>
      <w:r w:rsidRPr="00AD38A5">
        <w:rPr>
          <w:b/>
          <w:sz w:val="24"/>
          <w:szCs w:val="24"/>
        </w:rPr>
        <w:t>9.2 Równość szans i niedyskrymin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10880"/>
      </w:tblGrid>
      <w:tr w:rsidR="00AD38A5" w:rsidRPr="00D902CB" w14:paraId="149CAE57" w14:textId="77777777" w:rsidTr="0039127F">
        <w:trPr>
          <w:trHeight w:val="680"/>
        </w:trPr>
        <w:tc>
          <w:tcPr>
            <w:tcW w:w="13994" w:type="dxa"/>
            <w:gridSpan w:val="2"/>
            <w:vAlign w:val="center"/>
          </w:tcPr>
          <w:p w14:paraId="3C048630" w14:textId="77777777" w:rsidR="00AD38A5" w:rsidRPr="00D902CB" w:rsidRDefault="00AD38A5" w:rsidP="0039127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Uzasadnienie </w:t>
            </w:r>
          </w:p>
        </w:tc>
      </w:tr>
      <w:tr w:rsidR="00AD38A5" w:rsidRPr="00D902CB" w14:paraId="747C0C95" w14:textId="77777777" w:rsidTr="00AD38A5">
        <w:trPr>
          <w:trHeight w:val="680"/>
        </w:trPr>
        <w:tc>
          <w:tcPr>
            <w:tcW w:w="13994" w:type="dxa"/>
            <w:gridSpan w:val="2"/>
          </w:tcPr>
          <w:p w14:paraId="59D8FD58" w14:textId="77777777" w:rsidR="00AD38A5" w:rsidRPr="00D902CB" w:rsidRDefault="00AD38A5">
            <w:pPr>
              <w:rPr>
                <w:sz w:val="24"/>
                <w:szCs w:val="24"/>
              </w:rPr>
            </w:pPr>
          </w:p>
        </w:tc>
      </w:tr>
      <w:tr w:rsidR="002D7BAE" w:rsidRPr="00D902CB" w14:paraId="35793723" w14:textId="77777777" w:rsidTr="002D7BAE">
        <w:trPr>
          <w:trHeight w:val="680"/>
        </w:trPr>
        <w:tc>
          <w:tcPr>
            <w:tcW w:w="3114" w:type="dxa"/>
          </w:tcPr>
          <w:p w14:paraId="55FB9462" w14:textId="77777777" w:rsidR="002D7BAE" w:rsidRPr="00D902CB" w:rsidRDefault="002D7BA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pływ</w:t>
            </w:r>
          </w:p>
        </w:tc>
        <w:tc>
          <w:tcPr>
            <w:tcW w:w="10880" w:type="dxa"/>
          </w:tcPr>
          <w:p w14:paraId="2F784EF1" w14:textId="77777777" w:rsidR="002D7BAE" w:rsidRPr="00D902CB" w:rsidRDefault="002D7BAE">
            <w:pPr>
              <w:rPr>
                <w:sz w:val="24"/>
                <w:szCs w:val="24"/>
              </w:rPr>
            </w:pPr>
          </w:p>
        </w:tc>
      </w:tr>
    </w:tbl>
    <w:p w14:paraId="06450D6A" w14:textId="77777777" w:rsidR="00AD38A5" w:rsidRDefault="00AD38A5"/>
    <w:p w14:paraId="22204ADD" w14:textId="77777777" w:rsidR="00B371AB" w:rsidRPr="00AD38A5" w:rsidRDefault="00AD38A5">
      <w:pPr>
        <w:rPr>
          <w:b/>
          <w:sz w:val="24"/>
          <w:szCs w:val="24"/>
        </w:rPr>
      </w:pPr>
      <w:r w:rsidRPr="00AD38A5">
        <w:rPr>
          <w:b/>
          <w:sz w:val="24"/>
          <w:szCs w:val="24"/>
        </w:rPr>
        <w:t>9.3 Równo</w:t>
      </w:r>
      <w:r w:rsidR="00786AC3">
        <w:rPr>
          <w:b/>
          <w:sz w:val="24"/>
          <w:szCs w:val="24"/>
        </w:rPr>
        <w:t>ść kobiet i mężczyz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10880"/>
      </w:tblGrid>
      <w:tr w:rsidR="00AD38A5" w:rsidRPr="00D902CB" w14:paraId="2465DCC0" w14:textId="77777777" w:rsidTr="0039127F">
        <w:trPr>
          <w:trHeight w:val="680"/>
        </w:trPr>
        <w:tc>
          <w:tcPr>
            <w:tcW w:w="13994" w:type="dxa"/>
            <w:gridSpan w:val="2"/>
            <w:vAlign w:val="center"/>
          </w:tcPr>
          <w:p w14:paraId="4BE4D255" w14:textId="77777777" w:rsidR="00AD38A5" w:rsidRPr="00D902CB" w:rsidRDefault="00AD38A5" w:rsidP="0039127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Uzasadnienie </w:t>
            </w:r>
          </w:p>
        </w:tc>
      </w:tr>
      <w:tr w:rsidR="00AD38A5" w:rsidRPr="00D902CB" w14:paraId="0D6DE924" w14:textId="77777777" w:rsidTr="00475C92">
        <w:trPr>
          <w:trHeight w:val="680"/>
        </w:trPr>
        <w:tc>
          <w:tcPr>
            <w:tcW w:w="13994" w:type="dxa"/>
            <w:gridSpan w:val="2"/>
          </w:tcPr>
          <w:p w14:paraId="72D26B5E" w14:textId="77777777" w:rsidR="00AD38A5" w:rsidRPr="00D902CB" w:rsidRDefault="00AD38A5" w:rsidP="00475C92">
            <w:pPr>
              <w:rPr>
                <w:sz w:val="24"/>
                <w:szCs w:val="24"/>
              </w:rPr>
            </w:pPr>
          </w:p>
        </w:tc>
      </w:tr>
      <w:tr w:rsidR="002D7BAE" w:rsidRPr="00D902CB" w14:paraId="5898454E" w14:textId="77777777" w:rsidTr="002D7BAE">
        <w:trPr>
          <w:trHeight w:val="680"/>
        </w:trPr>
        <w:tc>
          <w:tcPr>
            <w:tcW w:w="3114" w:type="dxa"/>
          </w:tcPr>
          <w:p w14:paraId="4C95C472" w14:textId="77777777" w:rsidR="002D7BAE" w:rsidRPr="00D902CB" w:rsidRDefault="002D7BAE" w:rsidP="00475C92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pływ</w:t>
            </w:r>
          </w:p>
        </w:tc>
        <w:tc>
          <w:tcPr>
            <w:tcW w:w="10880" w:type="dxa"/>
          </w:tcPr>
          <w:p w14:paraId="289E365D" w14:textId="77777777" w:rsidR="002D7BAE" w:rsidRPr="00D902CB" w:rsidRDefault="002D7BAE" w:rsidP="00475C92">
            <w:pPr>
              <w:rPr>
                <w:sz w:val="24"/>
                <w:szCs w:val="24"/>
              </w:rPr>
            </w:pPr>
          </w:p>
        </w:tc>
      </w:tr>
    </w:tbl>
    <w:p w14:paraId="64A7B207" w14:textId="77777777" w:rsidR="00B371AB" w:rsidRDefault="00B371AB"/>
    <w:p w14:paraId="10659794" w14:textId="77777777" w:rsidR="00B633BE" w:rsidRDefault="00B633BE"/>
    <w:p w14:paraId="693B3CE2" w14:textId="77777777" w:rsidR="005C5829" w:rsidRDefault="005C582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7F34E3" w14:paraId="2EB0F953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2474C4DC" w14:textId="59AAEEF9" w:rsidR="007F34E3" w:rsidRDefault="007F34E3" w:rsidP="0039127F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 xml:space="preserve">Sekcja 10. </w:t>
            </w:r>
            <w:r w:rsidR="0039127F">
              <w:rPr>
                <w:b/>
                <w:color w:val="FFFFFF" w:themeColor="background1"/>
                <w:sz w:val="24"/>
                <w:szCs w:val="24"/>
              </w:rPr>
              <w:t>Kryteria wyboru projektu</w:t>
            </w:r>
            <w:r w:rsidR="00E45C38">
              <w:rPr>
                <w:b/>
                <w:color w:val="FFFFFF" w:themeColor="background1"/>
                <w:sz w:val="24"/>
                <w:szCs w:val="24"/>
              </w:rPr>
              <w:t xml:space="preserve"> i załączniki</w:t>
            </w:r>
          </w:p>
        </w:tc>
      </w:tr>
    </w:tbl>
    <w:p w14:paraId="5659B0FB" w14:textId="77777777" w:rsidR="00B371AB" w:rsidRDefault="00B371AB"/>
    <w:p w14:paraId="49E76021" w14:textId="77777777" w:rsidR="007F34E3" w:rsidRPr="007F34E3" w:rsidRDefault="00996907">
      <w:pPr>
        <w:rPr>
          <w:b/>
          <w:sz w:val="24"/>
          <w:szCs w:val="24"/>
        </w:rPr>
      </w:pPr>
      <w:r>
        <w:rPr>
          <w:b/>
          <w:sz w:val="24"/>
          <w:szCs w:val="24"/>
        </w:rPr>
        <w:t>10.1 Lista kryteriów wybor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9037"/>
      </w:tblGrid>
      <w:tr w:rsidR="0039127F" w:rsidRPr="00D902CB" w14:paraId="22A56EA7" w14:textId="77777777" w:rsidTr="0039127F">
        <w:trPr>
          <w:trHeight w:val="680"/>
        </w:trPr>
        <w:tc>
          <w:tcPr>
            <w:tcW w:w="846" w:type="dxa"/>
            <w:vAlign w:val="center"/>
          </w:tcPr>
          <w:p w14:paraId="4C5FAEC0" w14:textId="77777777" w:rsidR="0039127F" w:rsidRPr="00D902CB" w:rsidRDefault="0039127F" w:rsidP="007F34E3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111" w:type="dxa"/>
            <w:vAlign w:val="center"/>
          </w:tcPr>
          <w:p w14:paraId="0DBFD0A6" w14:textId="77777777" w:rsidR="0039127F" w:rsidRPr="00D902CB" w:rsidRDefault="0039127F" w:rsidP="0039127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kryterium</w:t>
            </w:r>
          </w:p>
        </w:tc>
        <w:tc>
          <w:tcPr>
            <w:tcW w:w="9037" w:type="dxa"/>
            <w:vAlign w:val="center"/>
          </w:tcPr>
          <w:p w14:paraId="12B41C11" w14:textId="77777777" w:rsidR="0039127F" w:rsidRPr="00D902CB" w:rsidRDefault="0039127F" w:rsidP="007F34E3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Uzasadnienie spełnienia </w:t>
            </w:r>
          </w:p>
        </w:tc>
      </w:tr>
      <w:tr w:rsidR="0039127F" w:rsidRPr="00D902CB" w14:paraId="713309CB" w14:textId="77777777" w:rsidTr="0039127F">
        <w:trPr>
          <w:trHeight w:val="680"/>
        </w:trPr>
        <w:tc>
          <w:tcPr>
            <w:tcW w:w="846" w:type="dxa"/>
            <w:vAlign w:val="center"/>
          </w:tcPr>
          <w:p w14:paraId="3F92B22B" w14:textId="77777777" w:rsidR="0039127F" w:rsidRPr="00D902CB" w:rsidRDefault="0039127F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9C9E99E" w14:textId="77777777" w:rsidR="0039127F" w:rsidRPr="00D902CB" w:rsidRDefault="0039127F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9037" w:type="dxa"/>
            <w:vAlign w:val="center"/>
          </w:tcPr>
          <w:p w14:paraId="521455F9" w14:textId="77777777" w:rsidR="0039127F" w:rsidRPr="00D902CB" w:rsidRDefault="0039127F" w:rsidP="007F34E3">
            <w:pPr>
              <w:rPr>
                <w:b/>
                <w:sz w:val="24"/>
                <w:szCs w:val="24"/>
              </w:rPr>
            </w:pPr>
          </w:p>
        </w:tc>
      </w:tr>
    </w:tbl>
    <w:p w14:paraId="4E0BB6DE" w14:textId="77777777" w:rsidR="007F34E3" w:rsidRDefault="007F34E3"/>
    <w:p w14:paraId="327341E2" w14:textId="451B947D" w:rsidR="007F34E3" w:rsidRDefault="00E45C38">
      <w:pPr>
        <w:rPr>
          <w:b/>
          <w:bCs/>
          <w:sz w:val="24"/>
          <w:szCs w:val="24"/>
        </w:rPr>
      </w:pPr>
      <w:r w:rsidRPr="00E45C38">
        <w:rPr>
          <w:b/>
          <w:bCs/>
          <w:sz w:val="24"/>
          <w:szCs w:val="24"/>
        </w:rPr>
        <w:t>10.2</w:t>
      </w:r>
      <w:r>
        <w:rPr>
          <w:b/>
          <w:bCs/>
          <w:sz w:val="24"/>
          <w:szCs w:val="24"/>
        </w:rPr>
        <w:t xml:space="preserve"> Lista załącz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6150"/>
        <w:gridCol w:w="3499"/>
        <w:gridCol w:w="3499"/>
      </w:tblGrid>
      <w:tr w:rsidR="00E45C38" w14:paraId="24B56AE7" w14:textId="77777777" w:rsidTr="00E45C38">
        <w:trPr>
          <w:trHeight w:val="654"/>
        </w:trPr>
        <w:tc>
          <w:tcPr>
            <w:tcW w:w="846" w:type="dxa"/>
            <w:vAlign w:val="center"/>
          </w:tcPr>
          <w:p w14:paraId="7E54BE1B" w14:textId="4E6038EC" w:rsidR="00E45C38" w:rsidRDefault="00E45C38" w:rsidP="00E45C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6150" w:type="dxa"/>
            <w:vAlign w:val="center"/>
          </w:tcPr>
          <w:p w14:paraId="140E0F8B" w14:textId="1C545B19" w:rsidR="00E45C38" w:rsidRDefault="00E45C38" w:rsidP="00E45C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zwa załącznika</w:t>
            </w:r>
          </w:p>
        </w:tc>
        <w:tc>
          <w:tcPr>
            <w:tcW w:w="3499" w:type="dxa"/>
            <w:vAlign w:val="center"/>
          </w:tcPr>
          <w:p w14:paraId="7A76F32D" w14:textId="3824BC11" w:rsidR="00E45C38" w:rsidRDefault="00E45C38" w:rsidP="00E45C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3499" w:type="dxa"/>
            <w:vAlign w:val="center"/>
          </w:tcPr>
          <w:p w14:paraId="405C0194" w14:textId="6056DA36" w:rsidR="00E45C38" w:rsidRDefault="00E45C38" w:rsidP="00E45C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ie dotyczy</w:t>
            </w:r>
          </w:p>
        </w:tc>
      </w:tr>
      <w:tr w:rsidR="00E45C38" w14:paraId="0D13E0A5" w14:textId="77777777" w:rsidTr="00E45C38">
        <w:trPr>
          <w:trHeight w:val="705"/>
        </w:trPr>
        <w:tc>
          <w:tcPr>
            <w:tcW w:w="846" w:type="dxa"/>
          </w:tcPr>
          <w:p w14:paraId="5ED2D51E" w14:textId="77777777" w:rsidR="00E45C38" w:rsidRDefault="00E45C3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50" w:type="dxa"/>
          </w:tcPr>
          <w:p w14:paraId="5946B863" w14:textId="77777777" w:rsidR="00E45C38" w:rsidRDefault="00E45C3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091C9BAA" w14:textId="77777777" w:rsidR="00E45C38" w:rsidRDefault="00E45C3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298C793D" w14:textId="77777777" w:rsidR="00E45C38" w:rsidRDefault="00E45C3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2088EC1" w14:textId="77777777" w:rsidR="00E45C38" w:rsidRPr="00E45C38" w:rsidRDefault="00E45C38">
      <w:pPr>
        <w:rPr>
          <w:b/>
          <w:bCs/>
          <w:sz w:val="24"/>
          <w:szCs w:val="24"/>
        </w:rPr>
      </w:pPr>
    </w:p>
    <w:p w14:paraId="0AB34FC6" w14:textId="77777777" w:rsidR="007F34E3" w:rsidRDefault="007F34E3"/>
    <w:p w14:paraId="1C081C26" w14:textId="77777777" w:rsidR="001A6785" w:rsidRDefault="001A6785"/>
    <w:p w14:paraId="7E2CA0A3" w14:textId="77777777" w:rsidR="001A6785" w:rsidRDefault="001A6785"/>
    <w:p w14:paraId="111B8E52" w14:textId="77777777" w:rsidR="001A6785" w:rsidRDefault="001A6785"/>
    <w:p w14:paraId="692F9210" w14:textId="77777777" w:rsidR="001A6785" w:rsidRDefault="001A6785"/>
    <w:p w14:paraId="61036B71" w14:textId="77777777" w:rsidR="001A6785" w:rsidRDefault="001A6785"/>
    <w:p w14:paraId="5B3DC303" w14:textId="77777777" w:rsidR="001A6785" w:rsidRDefault="001A6785"/>
    <w:p w14:paraId="6B6F38AF" w14:textId="77777777" w:rsidR="001A6785" w:rsidRDefault="001A6785"/>
    <w:p w14:paraId="24DE6F50" w14:textId="77777777" w:rsidR="001A6785" w:rsidRDefault="001A6785"/>
    <w:p w14:paraId="04610C89" w14:textId="77777777" w:rsidR="001A6785" w:rsidRDefault="001A6785"/>
    <w:p w14:paraId="1A2A874A" w14:textId="77777777" w:rsidR="001A6785" w:rsidRDefault="001A6785"/>
    <w:p w14:paraId="6C94D91A" w14:textId="77777777" w:rsidR="001A6785" w:rsidRDefault="001A6785"/>
    <w:p w14:paraId="2559B5A1" w14:textId="77777777" w:rsidR="001A6785" w:rsidRDefault="001A6785"/>
    <w:p w14:paraId="7D99ACA3" w14:textId="77777777" w:rsidR="001A6785" w:rsidRDefault="001A6785"/>
    <w:p w14:paraId="0B80F08A" w14:textId="77777777" w:rsidR="001A6785" w:rsidRDefault="001A6785"/>
    <w:p w14:paraId="0D62F536" w14:textId="77777777" w:rsidR="005C5829" w:rsidRDefault="005C5829"/>
    <w:p w14:paraId="6C989368" w14:textId="77777777" w:rsidR="001A6785" w:rsidRDefault="001A678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1A6785" w14:paraId="3BA7FF2C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4A47B2ED" w14:textId="77777777" w:rsidR="001A6785" w:rsidRDefault="001A6785" w:rsidP="000846D9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1</w:t>
            </w:r>
            <w:r w:rsidR="000846D9" w:rsidRPr="000846D9">
              <w:rPr>
                <w:b/>
                <w:color w:val="FFFFFF" w:themeColor="background1"/>
                <w:sz w:val="24"/>
                <w:szCs w:val="24"/>
              </w:rPr>
              <w:t>1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="000846D9" w:rsidRPr="000846D9">
              <w:rPr>
                <w:b/>
                <w:color w:val="FFFFFF" w:themeColor="background1"/>
                <w:sz w:val="24"/>
                <w:szCs w:val="24"/>
              </w:rPr>
              <w:t>Promocja projektu</w:t>
            </w:r>
          </w:p>
        </w:tc>
      </w:tr>
    </w:tbl>
    <w:p w14:paraId="36F502FE" w14:textId="77777777" w:rsidR="001A6785" w:rsidRDefault="001A6785"/>
    <w:p w14:paraId="7080931A" w14:textId="77777777" w:rsidR="007F34E3" w:rsidRPr="001A6785" w:rsidRDefault="001A6785">
      <w:pPr>
        <w:rPr>
          <w:b/>
          <w:sz w:val="24"/>
          <w:szCs w:val="24"/>
        </w:rPr>
      </w:pPr>
      <w:r w:rsidRPr="001A6785">
        <w:rPr>
          <w:b/>
          <w:sz w:val="24"/>
          <w:szCs w:val="24"/>
        </w:rPr>
        <w:t>11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402F1" w:rsidRPr="00D902CB" w14:paraId="5E31EB89" w14:textId="77777777" w:rsidTr="005402F1">
        <w:trPr>
          <w:trHeight w:val="680"/>
        </w:trPr>
        <w:tc>
          <w:tcPr>
            <w:tcW w:w="13994" w:type="dxa"/>
            <w:vAlign w:val="center"/>
          </w:tcPr>
          <w:p w14:paraId="0F983B91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Opis </w:t>
            </w:r>
          </w:p>
        </w:tc>
      </w:tr>
      <w:tr w:rsidR="005402F1" w:rsidRPr="00D902CB" w14:paraId="13296681" w14:textId="77777777" w:rsidTr="005402F1">
        <w:trPr>
          <w:trHeight w:val="680"/>
        </w:trPr>
        <w:tc>
          <w:tcPr>
            <w:tcW w:w="13994" w:type="dxa"/>
            <w:vAlign w:val="center"/>
          </w:tcPr>
          <w:p w14:paraId="3C25DA03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</w:tr>
    </w:tbl>
    <w:p w14:paraId="364E2C4B" w14:textId="77777777" w:rsidR="007F34E3" w:rsidRDefault="007F34E3"/>
    <w:p w14:paraId="70061362" w14:textId="77777777" w:rsidR="007F34E3" w:rsidRPr="001A6785" w:rsidRDefault="001A6785">
      <w:pPr>
        <w:rPr>
          <w:b/>
          <w:sz w:val="24"/>
          <w:szCs w:val="24"/>
        </w:rPr>
      </w:pPr>
      <w:r w:rsidRPr="001A6785">
        <w:rPr>
          <w:b/>
          <w:sz w:val="24"/>
          <w:szCs w:val="24"/>
        </w:rPr>
        <w:t>11.2 Osoby odpowiedzialne za promocję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3260"/>
        <w:gridCol w:w="2529"/>
        <w:gridCol w:w="2333"/>
        <w:gridCol w:w="2333"/>
      </w:tblGrid>
      <w:tr w:rsidR="005402F1" w:rsidRPr="00D902CB" w14:paraId="385EC1B7" w14:textId="77777777" w:rsidTr="005402F1">
        <w:trPr>
          <w:trHeight w:val="680"/>
        </w:trPr>
        <w:tc>
          <w:tcPr>
            <w:tcW w:w="846" w:type="dxa"/>
            <w:vAlign w:val="center"/>
          </w:tcPr>
          <w:p w14:paraId="34228426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693" w:type="dxa"/>
            <w:vAlign w:val="center"/>
          </w:tcPr>
          <w:p w14:paraId="2B346EDD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Imię </w:t>
            </w:r>
          </w:p>
        </w:tc>
        <w:tc>
          <w:tcPr>
            <w:tcW w:w="3260" w:type="dxa"/>
            <w:vAlign w:val="center"/>
          </w:tcPr>
          <w:p w14:paraId="158DCB96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Nazwisko </w:t>
            </w:r>
          </w:p>
        </w:tc>
        <w:tc>
          <w:tcPr>
            <w:tcW w:w="2529" w:type="dxa"/>
            <w:vAlign w:val="center"/>
          </w:tcPr>
          <w:p w14:paraId="7BC7EEEA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Stanowisko </w:t>
            </w:r>
          </w:p>
        </w:tc>
        <w:tc>
          <w:tcPr>
            <w:tcW w:w="2333" w:type="dxa"/>
            <w:vAlign w:val="center"/>
          </w:tcPr>
          <w:p w14:paraId="40257467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e-mail </w:t>
            </w:r>
          </w:p>
        </w:tc>
        <w:tc>
          <w:tcPr>
            <w:tcW w:w="2333" w:type="dxa"/>
            <w:vAlign w:val="center"/>
          </w:tcPr>
          <w:p w14:paraId="77EF74BF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Telefon </w:t>
            </w:r>
          </w:p>
        </w:tc>
      </w:tr>
      <w:tr w:rsidR="005402F1" w:rsidRPr="00D902CB" w14:paraId="54336F06" w14:textId="77777777" w:rsidTr="005402F1">
        <w:trPr>
          <w:trHeight w:val="680"/>
        </w:trPr>
        <w:tc>
          <w:tcPr>
            <w:tcW w:w="846" w:type="dxa"/>
            <w:vAlign w:val="center"/>
          </w:tcPr>
          <w:p w14:paraId="263A6CEA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A7101E9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C630443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529" w:type="dxa"/>
            <w:vAlign w:val="center"/>
          </w:tcPr>
          <w:p w14:paraId="0DA75629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67A111DF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293793F2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</w:tr>
    </w:tbl>
    <w:p w14:paraId="5437174A" w14:textId="77777777" w:rsidR="007F34E3" w:rsidRDefault="007F34E3"/>
    <w:p w14:paraId="6085511D" w14:textId="77777777" w:rsidR="007F34E3" w:rsidRPr="001A6785" w:rsidRDefault="001A6785">
      <w:pPr>
        <w:rPr>
          <w:b/>
          <w:sz w:val="24"/>
          <w:szCs w:val="24"/>
        </w:rPr>
      </w:pPr>
      <w:r w:rsidRPr="001A6785">
        <w:rPr>
          <w:b/>
          <w:sz w:val="24"/>
          <w:szCs w:val="24"/>
        </w:rPr>
        <w:t xml:space="preserve">11.3 Projekt w </w:t>
      </w:r>
      <w:proofErr w:type="spellStart"/>
      <w:r w:rsidRPr="001A6785">
        <w:rPr>
          <w:b/>
          <w:sz w:val="24"/>
          <w:szCs w:val="24"/>
        </w:rPr>
        <w:t>interneci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20F88" w14:paraId="27395E42" w14:textId="77777777" w:rsidTr="00820F88">
        <w:trPr>
          <w:trHeight w:val="680"/>
        </w:trPr>
        <w:tc>
          <w:tcPr>
            <w:tcW w:w="13994" w:type="dxa"/>
          </w:tcPr>
          <w:p w14:paraId="7585C091" w14:textId="77777777" w:rsidR="00820F88" w:rsidRDefault="00820F88"/>
        </w:tc>
      </w:tr>
    </w:tbl>
    <w:p w14:paraId="5EE1CCE3" w14:textId="77777777" w:rsidR="00B371AB" w:rsidRDefault="00B371AB"/>
    <w:p w14:paraId="177E022D" w14:textId="77777777" w:rsidR="001A6785" w:rsidRPr="005402F1" w:rsidRDefault="001A6785">
      <w:pPr>
        <w:rPr>
          <w:b/>
          <w:sz w:val="24"/>
          <w:szCs w:val="24"/>
        </w:rPr>
      </w:pPr>
      <w:r w:rsidRPr="005402F1">
        <w:rPr>
          <w:b/>
          <w:sz w:val="24"/>
          <w:szCs w:val="24"/>
        </w:rPr>
        <w:t>11.4 Plan dział</w:t>
      </w:r>
      <w:r w:rsidR="005402F1" w:rsidRPr="005402F1">
        <w:rPr>
          <w:b/>
          <w:sz w:val="24"/>
          <w:szCs w:val="24"/>
        </w:rPr>
        <w:t>ań promo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8505"/>
        <w:gridCol w:w="2092"/>
      </w:tblGrid>
      <w:tr w:rsidR="00820F88" w:rsidRPr="00D902CB" w14:paraId="41C36864" w14:textId="77777777" w:rsidTr="00820F88">
        <w:trPr>
          <w:trHeight w:val="680"/>
        </w:trPr>
        <w:tc>
          <w:tcPr>
            <w:tcW w:w="1129" w:type="dxa"/>
            <w:vAlign w:val="center"/>
          </w:tcPr>
          <w:p w14:paraId="5826266D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14:paraId="4A9D18A3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yp działania</w:t>
            </w:r>
          </w:p>
        </w:tc>
        <w:tc>
          <w:tcPr>
            <w:tcW w:w="8505" w:type="dxa"/>
            <w:vAlign w:val="center"/>
          </w:tcPr>
          <w:p w14:paraId="07C6F46B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Opis </w:t>
            </w:r>
          </w:p>
        </w:tc>
        <w:tc>
          <w:tcPr>
            <w:tcW w:w="2092" w:type="dxa"/>
            <w:vAlign w:val="center"/>
          </w:tcPr>
          <w:p w14:paraId="769B601E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kres realizacji</w:t>
            </w:r>
          </w:p>
        </w:tc>
      </w:tr>
      <w:tr w:rsidR="00820F88" w:rsidRPr="00D902CB" w14:paraId="10A093F5" w14:textId="77777777" w:rsidTr="00820F88">
        <w:trPr>
          <w:trHeight w:val="680"/>
        </w:trPr>
        <w:tc>
          <w:tcPr>
            <w:tcW w:w="1129" w:type="dxa"/>
            <w:vAlign w:val="center"/>
          </w:tcPr>
          <w:p w14:paraId="0088AA29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5F4949B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62F5AA24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58D1663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</w:p>
        </w:tc>
      </w:tr>
    </w:tbl>
    <w:p w14:paraId="7B58D61F" w14:textId="77777777" w:rsidR="00664325" w:rsidRDefault="00664325" w:rsidP="00664325">
      <w:pPr>
        <w:rPr>
          <w:b/>
          <w:color w:val="FFFFFF" w:themeColor="background1"/>
          <w:sz w:val="24"/>
          <w:szCs w:val="24"/>
        </w:rPr>
      </w:pPr>
      <w:proofErr w:type="spellStart"/>
      <w:r w:rsidRPr="000846D9">
        <w:rPr>
          <w:b/>
          <w:color w:val="FFFFFF" w:themeColor="background1"/>
          <w:sz w:val="24"/>
          <w:szCs w:val="24"/>
        </w:rPr>
        <w:t>Sek</w:t>
      </w:r>
      <w:proofErr w:type="spellEnd"/>
    </w:p>
    <w:p w14:paraId="65E8D427" w14:textId="77777777" w:rsidR="005C5829" w:rsidRDefault="005C5829" w:rsidP="00664325">
      <w:pPr>
        <w:rPr>
          <w:b/>
          <w:color w:val="FFFFFF" w:themeColor="background1"/>
          <w:sz w:val="24"/>
          <w:szCs w:val="24"/>
        </w:rPr>
      </w:pPr>
    </w:p>
    <w:p w14:paraId="506D24A9" w14:textId="77777777" w:rsidR="005C5829" w:rsidRPr="000846D9" w:rsidRDefault="005C5829" w:rsidP="00664325">
      <w:pPr>
        <w:rPr>
          <w:b/>
          <w:color w:val="FFFFFF" w:themeColor="background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664325" w14:paraId="280B7AAC" w14:textId="77777777" w:rsidTr="00A03718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A1B6557" w14:textId="77777777" w:rsidR="00664325" w:rsidRDefault="00664325" w:rsidP="00664325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1</w:t>
            </w:r>
            <w:r>
              <w:rPr>
                <w:b/>
                <w:color w:val="FFFFFF" w:themeColor="background1"/>
                <w:sz w:val="24"/>
                <w:szCs w:val="24"/>
              </w:rPr>
              <w:t>2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>
              <w:rPr>
                <w:b/>
                <w:color w:val="FFFFFF" w:themeColor="background1"/>
                <w:sz w:val="24"/>
                <w:szCs w:val="24"/>
              </w:rPr>
              <w:t>Oświadczenia</w:t>
            </w:r>
          </w:p>
        </w:tc>
      </w:tr>
    </w:tbl>
    <w:p w14:paraId="5B6DD793" w14:textId="77777777" w:rsidR="00664325" w:rsidRDefault="00664325" w:rsidP="00664325"/>
    <w:p w14:paraId="1FF3F9FF" w14:textId="77777777" w:rsidR="00664325" w:rsidRPr="00BB604D" w:rsidRDefault="00BB604D" w:rsidP="00664325">
      <w:pPr>
        <w:rPr>
          <w:b/>
          <w:sz w:val="24"/>
          <w:szCs w:val="24"/>
        </w:rPr>
      </w:pPr>
      <w:r w:rsidRPr="00BB604D">
        <w:rPr>
          <w:b/>
          <w:sz w:val="24"/>
          <w:szCs w:val="24"/>
        </w:rPr>
        <w:t>12.1</w:t>
      </w:r>
      <w:r>
        <w:rPr>
          <w:b/>
          <w:sz w:val="24"/>
          <w:szCs w:val="24"/>
        </w:rPr>
        <w:t xml:space="preserve"> Lista oświadcz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11872"/>
      </w:tblGrid>
      <w:tr w:rsidR="00BB604D" w:rsidRPr="00D902CB" w14:paraId="7F2A32CD" w14:textId="77777777" w:rsidTr="00BB604D">
        <w:trPr>
          <w:trHeight w:val="795"/>
        </w:trPr>
        <w:tc>
          <w:tcPr>
            <w:tcW w:w="2122" w:type="dxa"/>
            <w:vAlign w:val="center"/>
          </w:tcPr>
          <w:p w14:paraId="6DCA6C13" w14:textId="77777777" w:rsidR="00BB604D" w:rsidRPr="00D902CB" w:rsidRDefault="00BB604D" w:rsidP="00BB604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1872" w:type="dxa"/>
            <w:vAlign w:val="center"/>
          </w:tcPr>
          <w:p w14:paraId="09A0F6D6" w14:textId="77777777" w:rsidR="00BB604D" w:rsidRPr="00D902CB" w:rsidRDefault="00BB604D" w:rsidP="00BB604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reść oświadczenia</w:t>
            </w:r>
          </w:p>
        </w:tc>
      </w:tr>
      <w:tr w:rsidR="00BB604D" w:rsidRPr="00D902CB" w14:paraId="12B2959D" w14:textId="77777777" w:rsidTr="00BB604D">
        <w:trPr>
          <w:trHeight w:val="835"/>
        </w:trPr>
        <w:tc>
          <w:tcPr>
            <w:tcW w:w="2122" w:type="dxa"/>
            <w:vAlign w:val="center"/>
          </w:tcPr>
          <w:p w14:paraId="10EBD21E" w14:textId="77777777" w:rsidR="00BB604D" w:rsidRPr="00D902CB" w:rsidRDefault="00BB604D" w:rsidP="00BB604D">
            <w:pPr>
              <w:rPr>
                <w:b/>
                <w:sz w:val="24"/>
                <w:szCs w:val="24"/>
              </w:rPr>
            </w:pPr>
          </w:p>
        </w:tc>
        <w:tc>
          <w:tcPr>
            <w:tcW w:w="11872" w:type="dxa"/>
            <w:vAlign w:val="center"/>
          </w:tcPr>
          <w:p w14:paraId="41E89540" w14:textId="77777777" w:rsidR="00BB604D" w:rsidRPr="00D902CB" w:rsidRDefault="00BB604D" w:rsidP="00BB604D">
            <w:pPr>
              <w:rPr>
                <w:b/>
                <w:sz w:val="24"/>
                <w:szCs w:val="24"/>
              </w:rPr>
            </w:pPr>
          </w:p>
        </w:tc>
      </w:tr>
    </w:tbl>
    <w:p w14:paraId="682267F2" w14:textId="77777777" w:rsidR="00664325" w:rsidRPr="00BB604D" w:rsidRDefault="00664325">
      <w:pPr>
        <w:rPr>
          <w:b/>
          <w:sz w:val="24"/>
          <w:szCs w:val="24"/>
        </w:rPr>
      </w:pPr>
    </w:p>
    <w:p w14:paraId="0AFAACCC" w14:textId="77777777" w:rsidR="00664325" w:rsidRDefault="00664325"/>
    <w:p w14:paraId="4DC3C794" w14:textId="77777777" w:rsidR="00664325" w:rsidRDefault="00664325"/>
    <w:p w14:paraId="6ACC5ED1" w14:textId="77777777" w:rsidR="00664325" w:rsidRDefault="00664325"/>
    <w:p w14:paraId="3D5E60E7" w14:textId="77777777" w:rsidR="00664325" w:rsidRDefault="00664325"/>
    <w:p w14:paraId="68B843D3" w14:textId="77777777" w:rsidR="00664325" w:rsidRDefault="00664325"/>
    <w:p w14:paraId="000EE18E" w14:textId="77777777" w:rsidR="00664325" w:rsidRDefault="00664325"/>
    <w:sectPr w:rsidR="00664325" w:rsidSect="00C50C16">
      <w:footerReference w:type="default" r:id="rId9"/>
      <w:head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D6D027" w14:textId="77777777" w:rsidR="001338FA" w:rsidRDefault="001338FA" w:rsidP="00C50C16">
      <w:r>
        <w:separator/>
      </w:r>
    </w:p>
  </w:endnote>
  <w:endnote w:type="continuationSeparator" w:id="0">
    <w:p w14:paraId="67643E9F" w14:textId="77777777" w:rsidR="001338FA" w:rsidRDefault="001338FA" w:rsidP="00C5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25347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D29EA8" w14:textId="77777777" w:rsidR="001338FA" w:rsidRDefault="001338F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238C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238C">
              <w:rPr>
                <w:b/>
                <w:bCs/>
                <w:noProof/>
              </w:rPr>
              <w:t>4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1D8692" w14:textId="77777777" w:rsidR="001338FA" w:rsidRDefault="001338FA" w:rsidP="00387A72">
    <w:pPr>
      <w:spacing w:line="177" w:lineRule="exact"/>
      <w:ind w:left="20"/>
      <w:rPr>
        <w:b/>
        <w:sz w:val="16"/>
      </w:rPr>
    </w:pPr>
    <w:r>
      <w:rPr>
        <w:b/>
        <w:sz w:val="16"/>
      </w:rPr>
      <w:t>Suma kontrolna:</w:t>
    </w:r>
  </w:p>
  <w:p w14:paraId="60C06C79" w14:textId="77777777" w:rsidR="001338FA" w:rsidRPr="00387A72" w:rsidRDefault="001338FA" w:rsidP="00387A72">
    <w:pPr>
      <w:spacing w:before="24"/>
      <w:ind w:left="20"/>
      <w:rPr>
        <w:b/>
        <w:sz w:val="16"/>
      </w:rPr>
    </w:pPr>
    <w:r>
      <w:rPr>
        <w:b/>
        <w:w w:val="95"/>
        <w:sz w:val="16"/>
      </w:rPr>
      <w:t>Podgląd wersji roboczej wnios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434790" w14:textId="77777777" w:rsidR="001338FA" w:rsidRDefault="001338FA" w:rsidP="00C50C16">
      <w:r>
        <w:separator/>
      </w:r>
    </w:p>
  </w:footnote>
  <w:footnote w:type="continuationSeparator" w:id="0">
    <w:p w14:paraId="5F6AD95B" w14:textId="77777777" w:rsidR="001338FA" w:rsidRDefault="001338FA" w:rsidP="00C50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94988" w14:textId="23CE21D5" w:rsidR="00AC5F6B" w:rsidRPr="00082D4A" w:rsidRDefault="00AC5F6B" w:rsidP="00AC5F6B">
    <w:pPr>
      <w:pStyle w:val="Nagwek"/>
      <w:rPr>
        <w:sz w:val="22"/>
        <w:szCs w:val="22"/>
      </w:rPr>
    </w:pPr>
    <w:r w:rsidRPr="00082D4A">
      <w:rPr>
        <w:b/>
        <w:bCs/>
        <w:iCs/>
        <w:sz w:val="22"/>
        <w:szCs w:val="22"/>
      </w:rPr>
      <w:t>Za</w:t>
    </w:r>
    <w:r w:rsidRPr="00082D4A">
      <w:rPr>
        <w:rFonts w:hint="cs"/>
        <w:b/>
        <w:bCs/>
        <w:iCs/>
        <w:sz w:val="22"/>
        <w:szCs w:val="22"/>
      </w:rPr>
      <w:t>łą</w:t>
    </w:r>
    <w:r w:rsidRPr="00082D4A">
      <w:rPr>
        <w:b/>
        <w:bCs/>
        <w:iCs/>
        <w:sz w:val="22"/>
        <w:szCs w:val="22"/>
      </w:rPr>
      <w:t>cznik nr 2  do Regulaminu wyboru projekt</w:t>
    </w:r>
    <w:r w:rsidRPr="00082D4A">
      <w:rPr>
        <w:rFonts w:hint="eastAsia"/>
        <w:b/>
        <w:bCs/>
        <w:iCs/>
        <w:sz w:val="22"/>
        <w:szCs w:val="22"/>
      </w:rPr>
      <w:t>ó</w:t>
    </w:r>
    <w:r w:rsidRPr="00082D4A">
      <w:rPr>
        <w:b/>
        <w:bCs/>
        <w:iCs/>
        <w:sz w:val="22"/>
        <w:szCs w:val="22"/>
      </w:rPr>
      <w:t>w dla naborów nr FEOP.05.10-IP.02-001/24,  FEOP.05.10-IP.02-002/24,</w:t>
    </w:r>
    <w:bookmarkStart w:id="0" w:name="_Hlk168054819"/>
    <w:r w:rsidRPr="00082D4A">
      <w:rPr>
        <w:b/>
        <w:bCs/>
        <w:iCs/>
        <w:sz w:val="22"/>
        <w:szCs w:val="22"/>
      </w:rPr>
      <w:t xml:space="preserve"> FEOP.05.10-IP.02-003/24, </w:t>
    </w:r>
    <w:bookmarkEnd w:id="0"/>
    <w:r w:rsidRPr="00082D4A">
      <w:rPr>
        <w:b/>
        <w:bCs/>
        <w:iCs/>
        <w:sz w:val="22"/>
        <w:szCs w:val="22"/>
      </w:rPr>
      <w:t>FEOP.05.10-IP.02-004/24, FEOP.05.10-IP.02-005/24</w:t>
    </w:r>
  </w:p>
  <w:p w14:paraId="7DCFFABD" w14:textId="4ABCD316" w:rsidR="00AC5F6B" w:rsidRDefault="00AC5F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714F26"/>
    <w:multiLevelType w:val="hybridMultilevel"/>
    <w:tmpl w:val="488EE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965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C16"/>
    <w:rsid w:val="00012C50"/>
    <w:rsid w:val="000636B7"/>
    <w:rsid w:val="00065F51"/>
    <w:rsid w:val="00082D4A"/>
    <w:rsid w:val="000846D9"/>
    <w:rsid w:val="00105FE3"/>
    <w:rsid w:val="00122FBD"/>
    <w:rsid w:val="001338FA"/>
    <w:rsid w:val="001772A6"/>
    <w:rsid w:val="00190E81"/>
    <w:rsid w:val="001A6785"/>
    <w:rsid w:val="002434DD"/>
    <w:rsid w:val="002957CC"/>
    <w:rsid w:val="002D7BAE"/>
    <w:rsid w:val="002F4501"/>
    <w:rsid w:val="00302780"/>
    <w:rsid w:val="00304650"/>
    <w:rsid w:val="00316C28"/>
    <w:rsid w:val="003255E9"/>
    <w:rsid w:val="00340B51"/>
    <w:rsid w:val="00353B56"/>
    <w:rsid w:val="00367712"/>
    <w:rsid w:val="00380C73"/>
    <w:rsid w:val="00387A72"/>
    <w:rsid w:val="0039127F"/>
    <w:rsid w:val="00393847"/>
    <w:rsid w:val="003B3373"/>
    <w:rsid w:val="003D3496"/>
    <w:rsid w:val="003E66E1"/>
    <w:rsid w:val="004307F6"/>
    <w:rsid w:val="00433C7A"/>
    <w:rsid w:val="00450C73"/>
    <w:rsid w:val="00461D37"/>
    <w:rsid w:val="00475C92"/>
    <w:rsid w:val="00497D56"/>
    <w:rsid w:val="004B0149"/>
    <w:rsid w:val="00512EF2"/>
    <w:rsid w:val="005402F1"/>
    <w:rsid w:val="005A23FA"/>
    <w:rsid w:val="005B3542"/>
    <w:rsid w:val="005C5801"/>
    <w:rsid w:val="005C5829"/>
    <w:rsid w:val="005F2AF9"/>
    <w:rsid w:val="00602D6B"/>
    <w:rsid w:val="00630B55"/>
    <w:rsid w:val="00664325"/>
    <w:rsid w:val="006C1594"/>
    <w:rsid w:val="006D5D22"/>
    <w:rsid w:val="006E2F87"/>
    <w:rsid w:val="00721AC2"/>
    <w:rsid w:val="00726A23"/>
    <w:rsid w:val="007558C7"/>
    <w:rsid w:val="00786AC3"/>
    <w:rsid w:val="007B4C8E"/>
    <w:rsid w:val="007C7D21"/>
    <w:rsid w:val="007F34E3"/>
    <w:rsid w:val="00820F88"/>
    <w:rsid w:val="00862356"/>
    <w:rsid w:val="0088393A"/>
    <w:rsid w:val="008A7D1A"/>
    <w:rsid w:val="008F5D35"/>
    <w:rsid w:val="00917FB9"/>
    <w:rsid w:val="009840F0"/>
    <w:rsid w:val="00996907"/>
    <w:rsid w:val="00A03B84"/>
    <w:rsid w:val="00A34081"/>
    <w:rsid w:val="00A477A4"/>
    <w:rsid w:val="00AB0F7F"/>
    <w:rsid w:val="00AC5F6B"/>
    <w:rsid w:val="00AD16E8"/>
    <w:rsid w:val="00AD38A5"/>
    <w:rsid w:val="00B0238C"/>
    <w:rsid w:val="00B27C6A"/>
    <w:rsid w:val="00B353E4"/>
    <w:rsid w:val="00B371AB"/>
    <w:rsid w:val="00B633BE"/>
    <w:rsid w:val="00BA70A5"/>
    <w:rsid w:val="00BB604D"/>
    <w:rsid w:val="00BC1F0A"/>
    <w:rsid w:val="00C027AD"/>
    <w:rsid w:val="00C13533"/>
    <w:rsid w:val="00C167AB"/>
    <w:rsid w:val="00C310F7"/>
    <w:rsid w:val="00C50C16"/>
    <w:rsid w:val="00C57FC5"/>
    <w:rsid w:val="00C82173"/>
    <w:rsid w:val="00C867CF"/>
    <w:rsid w:val="00CB308E"/>
    <w:rsid w:val="00D15F2A"/>
    <w:rsid w:val="00D2239C"/>
    <w:rsid w:val="00D548DE"/>
    <w:rsid w:val="00D7722D"/>
    <w:rsid w:val="00D902CB"/>
    <w:rsid w:val="00DD2311"/>
    <w:rsid w:val="00E45C38"/>
    <w:rsid w:val="00E77F78"/>
    <w:rsid w:val="00E9063A"/>
    <w:rsid w:val="00E9321F"/>
    <w:rsid w:val="00EC5D64"/>
    <w:rsid w:val="00EC7608"/>
    <w:rsid w:val="00EE0E83"/>
    <w:rsid w:val="00F06362"/>
    <w:rsid w:val="00F221AC"/>
    <w:rsid w:val="00FC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D1DA2"/>
  <w15:chartTrackingRefBased/>
  <w15:docId w15:val="{87E1F111-3F82-45D4-9E79-FDAB1D7B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0C1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C5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6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05557-E33D-4056-8A0C-3A997B68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0</Pages>
  <Words>2091</Words>
  <Characters>12547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Olkuśnik</dc:creator>
  <cp:keywords/>
  <dc:description/>
  <cp:lastModifiedBy>S.Klis@wup.opole.local</cp:lastModifiedBy>
  <cp:revision>5</cp:revision>
  <dcterms:created xsi:type="dcterms:W3CDTF">2024-06-06T10:20:00Z</dcterms:created>
  <dcterms:modified xsi:type="dcterms:W3CDTF">2024-06-11T13:20:00Z</dcterms:modified>
</cp:coreProperties>
</file>